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774BA1" w:rsidRDefault="00BA4E6E">
          <w:pPr>
            <w:pStyle w:val="10"/>
            <w:tabs>
              <w:tab w:val="right" w:leader="dot" w:pos="8296"/>
            </w:tabs>
            <w:rPr>
              <w:noProof/>
            </w:rPr>
          </w:pPr>
          <w:r>
            <w:fldChar w:fldCharType="begin"/>
          </w:r>
          <w:r>
            <w:instrText xml:space="preserve"> TOC \o "1-3" \h \z \u </w:instrText>
          </w:r>
          <w:r>
            <w:fldChar w:fldCharType="separate"/>
          </w:r>
          <w:hyperlink w:anchor="_Toc27061690" w:history="1">
            <w:r w:rsidR="00774BA1" w:rsidRPr="00AD3618">
              <w:rPr>
                <w:rStyle w:val="a7"/>
                <w:noProof/>
              </w:rPr>
              <w:t>CINT the Space Fleet (</w:t>
            </w:r>
            <w:r w:rsidR="00774BA1" w:rsidRPr="00AD3618">
              <w:rPr>
                <w:rStyle w:val="a7"/>
                <w:rFonts w:hint="eastAsia"/>
                <w:noProof/>
              </w:rPr>
              <w:t>〇</w:t>
            </w:r>
            <w:r w:rsidR="00774BA1" w:rsidRPr="00AD3618">
              <w:rPr>
                <w:rStyle w:val="a7"/>
                <w:noProof/>
              </w:rPr>
              <w:t>)</w:t>
            </w:r>
            <w:r w:rsidR="00774BA1">
              <w:rPr>
                <w:noProof/>
                <w:webHidden/>
              </w:rPr>
              <w:tab/>
            </w:r>
            <w:r w:rsidR="00774BA1">
              <w:rPr>
                <w:noProof/>
                <w:webHidden/>
              </w:rPr>
              <w:fldChar w:fldCharType="begin"/>
            </w:r>
            <w:r w:rsidR="00774BA1">
              <w:rPr>
                <w:noProof/>
                <w:webHidden/>
              </w:rPr>
              <w:instrText xml:space="preserve"> PAGEREF _Toc27061690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3D2995">
          <w:pPr>
            <w:pStyle w:val="20"/>
            <w:tabs>
              <w:tab w:val="right" w:leader="dot" w:pos="8296"/>
            </w:tabs>
            <w:rPr>
              <w:noProof/>
            </w:rPr>
          </w:pPr>
          <w:hyperlink w:anchor="_Toc27061691" w:history="1">
            <w:r w:rsidR="00774BA1" w:rsidRPr="00AD3618">
              <w:rPr>
                <w:rStyle w:val="a7"/>
                <w:noProof/>
              </w:rPr>
              <w:t>Preface</w:t>
            </w:r>
            <w:r w:rsidR="00774BA1" w:rsidRPr="00AD3618">
              <w:rPr>
                <w:rStyle w:val="a7"/>
                <w:rFonts w:hint="eastAsia"/>
                <w:noProof/>
              </w:rPr>
              <w:t>：</w:t>
            </w:r>
            <w:r w:rsidR="00774BA1">
              <w:rPr>
                <w:noProof/>
                <w:webHidden/>
              </w:rPr>
              <w:tab/>
            </w:r>
            <w:r w:rsidR="00774BA1">
              <w:rPr>
                <w:noProof/>
                <w:webHidden/>
              </w:rPr>
              <w:fldChar w:fldCharType="begin"/>
            </w:r>
            <w:r w:rsidR="00774BA1">
              <w:rPr>
                <w:noProof/>
                <w:webHidden/>
              </w:rPr>
              <w:instrText xml:space="preserve"> PAGEREF _Toc27061691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3D2995">
          <w:pPr>
            <w:pStyle w:val="20"/>
            <w:tabs>
              <w:tab w:val="right" w:leader="dot" w:pos="8296"/>
            </w:tabs>
            <w:rPr>
              <w:noProof/>
            </w:rPr>
          </w:pPr>
          <w:hyperlink w:anchor="_Toc27061692" w:history="1">
            <w:r w:rsidR="00774BA1" w:rsidRPr="00AD3618">
              <w:rPr>
                <w:rStyle w:val="a7"/>
                <w:noProof/>
              </w:rPr>
              <w:t>1</w:t>
            </w:r>
            <w:r w:rsidR="00774BA1">
              <w:rPr>
                <w:noProof/>
                <w:webHidden/>
              </w:rPr>
              <w:tab/>
            </w:r>
            <w:r w:rsidR="00774BA1">
              <w:rPr>
                <w:noProof/>
                <w:webHidden/>
              </w:rPr>
              <w:fldChar w:fldCharType="begin"/>
            </w:r>
            <w:r w:rsidR="00774BA1">
              <w:rPr>
                <w:noProof/>
                <w:webHidden/>
              </w:rPr>
              <w:instrText xml:space="preserve"> PAGEREF _Toc27061692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3D2995">
          <w:pPr>
            <w:pStyle w:val="20"/>
            <w:tabs>
              <w:tab w:val="right" w:leader="dot" w:pos="8296"/>
            </w:tabs>
            <w:rPr>
              <w:noProof/>
            </w:rPr>
          </w:pPr>
          <w:hyperlink w:anchor="_Toc27061693" w:history="1">
            <w:r w:rsidR="00774BA1" w:rsidRPr="00AD3618">
              <w:rPr>
                <w:rStyle w:val="a7"/>
                <w:noProof/>
              </w:rPr>
              <w:t>2</w:t>
            </w:r>
            <w:r w:rsidR="00774BA1">
              <w:rPr>
                <w:noProof/>
                <w:webHidden/>
              </w:rPr>
              <w:tab/>
            </w:r>
            <w:r w:rsidR="00774BA1">
              <w:rPr>
                <w:noProof/>
                <w:webHidden/>
              </w:rPr>
              <w:fldChar w:fldCharType="begin"/>
            </w:r>
            <w:r w:rsidR="00774BA1">
              <w:rPr>
                <w:noProof/>
                <w:webHidden/>
              </w:rPr>
              <w:instrText xml:space="preserve"> PAGEREF _Toc27061693 \h </w:instrText>
            </w:r>
            <w:r w:rsidR="00774BA1">
              <w:rPr>
                <w:noProof/>
                <w:webHidden/>
              </w:rPr>
            </w:r>
            <w:r w:rsidR="00774BA1">
              <w:rPr>
                <w:noProof/>
                <w:webHidden/>
              </w:rPr>
              <w:fldChar w:fldCharType="separate"/>
            </w:r>
            <w:r w:rsidR="00774BA1">
              <w:rPr>
                <w:noProof/>
                <w:webHidden/>
              </w:rPr>
              <w:t>4</w:t>
            </w:r>
            <w:r w:rsidR="00774BA1">
              <w:rPr>
                <w:noProof/>
                <w:webHidden/>
              </w:rPr>
              <w:fldChar w:fldCharType="end"/>
            </w:r>
          </w:hyperlink>
        </w:p>
        <w:p w:rsidR="00774BA1" w:rsidRDefault="003D2995">
          <w:pPr>
            <w:pStyle w:val="20"/>
            <w:tabs>
              <w:tab w:val="right" w:leader="dot" w:pos="8296"/>
            </w:tabs>
            <w:rPr>
              <w:noProof/>
            </w:rPr>
          </w:pPr>
          <w:hyperlink w:anchor="_Toc27061694" w:history="1">
            <w:r w:rsidR="00774BA1" w:rsidRPr="00AD3618">
              <w:rPr>
                <w:rStyle w:val="a7"/>
                <w:noProof/>
              </w:rPr>
              <w:t>3</w:t>
            </w:r>
            <w:r w:rsidR="00774BA1">
              <w:rPr>
                <w:noProof/>
                <w:webHidden/>
              </w:rPr>
              <w:tab/>
            </w:r>
            <w:r w:rsidR="00774BA1">
              <w:rPr>
                <w:noProof/>
                <w:webHidden/>
              </w:rPr>
              <w:fldChar w:fldCharType="begin"/>
            </w:r>
            <w:r w:rsidR="00774BA1">
              <w:rPr>
                <w:noProof/>
                <w:webHidden/>
              </w:rPr>
              <w:instrText xml:space="preserve"> PAGEREF _Toc27061694 \h </w:instrText>
            </w:r>
            <w:r w:rsidR="00774BA1">
              <w:rPr>
                <w:noProof/>
                <w:webHidden/>
              </w:rPr>
            </w:r>
            <w:r w:rsidR="00774BA1">
              <w:rPr>
                <w:noProof/>
                <w:webHidden/>
              </w:rPr>
              <w:fldChar w:fldCharType="separate"/>
            </w:r>
            <w:r w:rsidR="00774BA1">
              <w:rPr>
                <w:noProof/>
                <w:webHidden/>
              </w:rPr>
              <w:t>7</w:t>
            </w:r>
            <w:r w:rsidR="00774BA1">
              <w:rPr>
                <w:noProof/>
                <w:webHidden/>
              </w:rPr>
              <w:fldChar w:fldCharType="end"/>
            </w:r>
          </w:hyperlink>
        </w:p>
        <w:p w:rsidR="00774BA1" w:rsidRDefault="003D2995">
          <w:pPr>
            <w:pStyle w:val="20"/>
            <w:tabs>
              <w:tab w:val="right" w:leader="dot" w:pos="8296"/>
            </w:tabs>
            <w:rPr>
              <w:noProof/>
            </w:rPr>
          </w:pPr>
          <w:hyperlink w:anchor="_Toc27061695" w:history="1">
            <w:r w:rsidR="00774BA1" w:rsidRPr="00AD3618">
              <w:rPr>
                <w:rStyle w:val="a7"/>
                <w:noProof/>
              </w:rPr>
              <w:t>4</w:t>
            </w:r>
            <w:r w:rsidR="00774BA1">
              <w:rPr>
                <w:noProof/>
                <w:webHidden/>
              </w:rPr>
              <w:tab/>
            </w:r>
            <w:r w:rsidR="00774BA1">
              <w:rPr>
                <w:noProof/>
                <w:webHidden/>
              </w:rPr>
              <w:fldChar w:fldCharType="begin"/>
            </w:r>
            <w:r w:rsidR="00774BA1">
              <w:rPr>
                <w:noProof/>
                <w:webHidden/>
              </w:rPr>
              <w:instrText xml:space="preserve"> PAGEREF _Toc27061695 \h </w:instrText>
            </w:r>
            <w:r w:rsidR="00774BA1">
              <w:rPr>
                <w:noProof/>
                <w:webHidden/>
              </w:rPr>
            </w:r>
            <w:r w:rsidR="00774BA1">
              <w:rPr>
                <w:noProof/>
                <w:webHidden/>
              </w:rPr>
              <w:fldChar w:fldCharType="separate"/>
            </w:r>
            <w:r w:rsidR="00774BA1">
              <w:rPr>
                <w:noProof/>
                <w:webHidden/>
              </w:rPr>
              <w:t>9</w:t>
            </w:r>
            <w:r w:rsidR="00774BA1">
              <w:rPr>
                <w:noProof/>
                <w:webHidden/>
              </w:rPr>
              <w:fldChar w:fldCharType="end"/>
            </w:r>
          </w:hyperlink>
        </w:p>
        <w:p w:rsidR="00774BA1" w:rsidRDefault="003D2995">
          <w:pPr>
            <w:pStyle w:val="20"/>
            <w:tabs>
              <w:tab w:val="right" w:leader="dot" w:pos="8296"/>
            </w:tabs>
            <w:rPr>
              <w:noProof/>
            </w:rPr>
          </w:pPr>
          <w:hyperlink w:anchor="_Toc27061696" w:history="1">
            <w:r w:rsidR="00774BA1" w:rsidRPr="00AD3618">
              <w:rPr>
                <w:rStyle w:val="a7"/>
                <w:noProof/>
              </w:rPr>
              <w:t>5</w:t>
            </w:r>
            <w:r w:rsidR="00774BA1">
              <w:rPr>
                <w:noProof/>
                <w:webHidden/>
              </w:rPr>
              <w:tab/>
            </w:r>
            <w:r w:rsidR="00774BA1">
              <w:rPr>
                <w:noProof/>
                <w:webHidden/>
              </w:rPr>
              <w:fldChar w:fldCharType="begin"/>
            </w:r>
            <w:r w:rsidR="00774BA1">
              <w:rPr>
                <w:noProof/>
                <w:webHidden/>
              </w:rPr>
              <w:instrText xml:space="preserve"> PAGEREF _Toc27061696 \h </w:instrText>
            </w:r>
            <w:r w:rsidR="00774BA1">
              <w:rPr>
                <w:noProof/>
                <w:webHidden/>
              </w:rPr>
            </w:r>
            <w:r w:rsidR="00774BA1">
              <w:rPr>
                <w:noProof/>
                <w:webHidden/>
              </w:rPr>
              <w:fldChar w:fldCharType="separate"/>
            </w:r>
            <w:r w:rsidR="00774BA1">
              <w:rPr>
                <w:noProof/>
                <w:webHidden/>
              </w:rPr>
              <w:t>13</w:t>
            </w:r>
            <w:r w:rsidR="00774BA1">
              <w:rPr>
                <w:noProof/>
                <w:webHidden/>
              </w:rPr>
              <w:fldChar w:fldCharType="end"/>
            </w:r>
          </w:hyperlink>
        </w:p>
        <w:p w:rsidR="00774BA1" w:rsidRDefault="003D2995">
          <w:pPr>
            <w:pStyle w:val="20"/>
            <w:tabs>
              <w:tab w:val="right" w:leader="dot" w:pos="8296"/>
            </w:tabs>
            <w:rPr>
              <w:noProof/>
            </w:rPr>
          </w:pPr>
          <w:hyperlink w:anchor="_Toc27061697" w:history="1">
            <w:r w:rsidR="00774BA1" w:rsidRPr="00AD3618">
              <w:rPr>
                <w:rStyle w:val="a7"/>
                <w:noProof/>
              </w:rPr>
              <w:t>6</w:t>
            </w:r>
            <w:r w:rsidR="00774BA1">
              <w:rPr>
                <w:noProof/>
                <w:webHidden/>
              </w:rPr>
              <w:tab/>
            </w:r>
            <w:r w:rsidR="00774BA1">
              <w:rPr>
                <w:noProof/>
                <w:webHidden/>
              </w:rPr>
              <w:fldChar w:fldCharType="begin"/>
            </w:r>
            <w:r w:rsidR="00774BA1">
              <w:rPr>
                <w:noProof/>
                <w:webHidden/>
              </w:rPr>
              <w:instrText xml:space="preserve"> PAGEREF _Toc27061697 \h </w:instrText>
            </w:r>
            <w:r w:rsidR="00774BA1">
              <w:rPr>
                <w:noProof/>
                <w:webHidden/>
              </w:rPr>
            </w:r>
            <w:r w:rsidR="00774BA1">
              <w:rPr>
                <w:noProof/>
                <w:webHidden/>
              </w:rPr>
              <w:fldChar w:fldCharType="separate"/>
            </w:r>
            <w:r w:rsidR="00774BA1">
              <w:rPr>
                <w:noProof/>
                <w:webHidden/>
              </w:rPr>
              <w:t>17</w:t>
            </w:r>
            <w:r w:rsidR="00774BA1">
              <w:rPr>
                <w:noProof/>
                <w:webHidden/>
              </w:rPr>
              <w:fldChar w:fldCharType="end"/>
            </w:r>
          </w:hyperlink>
        </w:p>
        <w:p w:rsidR="00774BA1" w:rsidRDefault="003D2995">
          <w:pPr>
            <w:pStyle w:val="20"/>
            <w:tabs>
              <w:tab w:val="right" w:leader="dot" w:pos="8296"/>
            </w:tabs>
            <w:rPr>
              <w:noProof/>
            </w:rPr>
          </w:pPr>
          <w:hyperlink w:anchor="_Toc27061698" w:history="1">
            <w:r w:rsidR="00774BA1" w:rsidRPr="00AD3618">
              <w:rPr>
                <w:rStyle w:val="a7"/>
                <w:noProof/>
              </w:rPr>
              <w:t>True Ending:</w:t>
            </w:r>
            <w:r w:rsidR="00774BA1">
              <w:rPr>
                <w:noProof/>
                <w:webHidden/>
              </w:rPr>
              <w:tab/>
            </w:r>
            <w:r w:rsidR="00774BA1">
              <w:rPr>
                <w:noProof/>
                <w:webHidden/>
              </w:rPr>
              <w:fldChar w:fldCharType="begin"/>
            </w:r>
            <w:r w:rsidR="00774BA1">
              <w:rPr>
                <w:noProof/>
                <w:webHidden/>
              </w:rPr>
              <w:instrText xml:space="preserve"> PAGEREF _Toc27061698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3D2995">
          <w:pPr>
            <w:pStyle w:val="20"/>
            <w:tabs>
              <w:tab w:val="right" w:leader="dot" w:pos="8296"/>
            </w:tabs>
            <w:rPr>
              <w:noProof/>
            </w:rPr>
          </w:pPr>
          <w:hyperlink w:anchor="_Toc27061699" w:history="1">
            <w:r w:rsidR="00774BA1" w:rsidRPr="00AD3618">
              <w:rPr>
                <w:rStyle w:val="a7"/>
                <w:noProof/>
              </w:rPr>
              <w:t>Afterword</w:t>
            </w:r>
            <w:r w:rsidR="00774BA1" w:rsidRPr="00AD3618">
              <w:rPr>
                <w:rStyle w:val="a7"/>
                <w:rFonts w:hint="eastAsia"/>
                <w:noProof/>
              </w:rPr>
              <w:t>：</w:t>
            </w:r>
            <w:r w:rsidR="00774BA1">
              <w:rPr>
                <w:noProof/>
                <w:webHidden/>
              </w:rPr>
              <w:tab/>
            </w:r>
            <w:r w:rsidR="00774BA1">
              <w:rPr>
                <w:noProof/>
                <w:webHidden/>
              </w:rPr>
              <w:fldChar w:fldCharType="begin"/>
            </w:r>
            <w:r w:rsidR="00774BA1">
              <w:rPr>
                <w:noProof/>
                <w:webHidden/>
              </w:rPr>
              <w:instrText xml:space="preserve"> PAGEREF _Toc27061699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3D2995">
          <w:pPr>
            <w:pStyle w:val="10"/>
            <w:tabs>
              <w:tab w:val="right" w:leader="dot" w:pos="8296"/>
            </w:tabs>
            <w:rPr>
              <w:noProof/>
            </w:rPr>
          </w:pPr>
          <w:hyperlink w:anchor="_Toc27061700" w:history="1">
            <w:r w:rsidR="00774BA1" w:rsidRPr="00AD3618">
              <w:rPr>
                <w:rStyle w:val="a7"/>
                <w:noProof/>
              </w:rPr>
              <w:t>CINT the Space Fleet (</w:t>
            </w:r>
            <w:r w:rsidR="00774BA1" w:rsidRPr="00AD3618">
              <w:rPr>
                <w:rStyle w:val="a7"/>
                <w:rFonts w:hint="eastAsia"/>
                <w:noProof/>
              </w:rPr>
              <w:t>①</w:t>
            </w:r>
            <w:r w:rsidR="00774BA1" w:rsidRPr="00AD3618">
              <w:rPr>
                <w:rStyle w:val="a7"/>
                <w:noProof/>
              </w:rPr>
              <w:t>)</w:t>
            </w:r>
            <w:r w:rsidR="00774BA1">
              <w:rPr>
                <w:noProof/>
                <w:webHidden/>
              </w:rPr>
              <w:tab/>
            </w:r>
            <w:r w:rsidR="00774BA1">
              <w:rPr>
                <w:noProof/>
                <w:webHidden/>
              </w:rPr>
              <w:fldChar w:fldCharType="begin"/>
            </w:r>
            <w:r w:rsidR="00774BA1">
              <w:rPr>
                <w:noProof/>
                <w:webHidden/>
              </w:rPr>
              <w:instrText xml:space="preserve"> PAGEREF _Toc27061700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3D2995">
          <w:pPr>
            <w:pStyle w:val="20"/>
            <w:tabs>
              <w:tab w:val="right" w:leader="dot" w:pos="8296"/>
            </w:tabs>
            <w:rPr>
              <w:noProof/>
            </w:rPr>
          </w:pPr>
          <w:hyperlink w:anchor="_Toc27061701" w:history="1">
            <w:r w:rsidR="00774BA1" w:rsidRPr="00AD3618">
              <w:rPr>
                <w:rStyle w:val="a7"/>
                <w:noProof/>
              </w:rPr>
              <w:t>Preface</w:t>
            </w:r>
            <w:r w:rsidR="00774BA1" w:rsidRPr="00AD3618">
              <w:rPr>
                <w:rStyle w:val="a7"/>
                <w:rFonts w:hint="eastAsia"/>
                <w:noProof/>
              </w:rPr>
              <w:t>：</w:t>
            </w:r>
            <w:r w:rsidR="00774BA1">
              <w:rPr>
                <w:noProof/>
                <w:webHidden/>
              </w:rPr>
              <w:tab/>
            </w:r>
            <w:r w:rsidR="00774BA1">
              <w:rPr>
                <w:noProof/>
                <w:webHidden/>
              </w:rPr>
              <w:fldChar w:fldCharType="begin"/>
            </w:r>
            <w:r w:rsidR="00774BA1">
              <w:rPr>
                <w:noProof/>
                <w:webHidden/>
              </w:rPr>
              <w:instrText xml:space="preserve"> PAGEREF _Toc27061701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3D2995">
          <w:pPr>
            <w:pStyle w:val="20"/>
            <w:tabs>
              <w:tab w:val="right" w:leader="dot" w:pos="8296"/>
            </w:tabs>
            <w:rPr>
              <w:noProof/>
            </w:rPr>
          </w:pPr>
          <w:hyperlink w:anchor="_Toc27061702" w:history="1">
            <w:r w:rsidR="00774BA1" w:rsidRPr="00AD3618">
              <w:rPr>
                <w:rStyle w:val="a7"/>
                <w:noProof/>
              </w:rPr>
              <w:t>1 Actions Have Consequences</w:t>
            </w:r>
            <w:r w:rsidR="00774BA1">
              <w:rPr>
                <w:noProof/>
                <w:webHidden/>
              </w:rPr>
              <w:tab/>
            </w:r>
            <w:r w:rsidR="00774BA1">
              <w:rPr>
                <w:noProof/>
                <w:webHidden/>
              </w:rPr>
              <w:fldChar w:fldCharType="begin"/>
            </w:r>
            <w:r w:rsidR="00774BA1">
              <w:rPr>
                <w:noProof/>
                <w:webHidden/>
              </w:rPr>
              <w:instrText xml:space="preserve"> PAGEREF _Toc27061702 \h </w:instrText>
            </w:r>
            <w:r w:rsidR="00774BA1">
              <w:rPr>
                <w:noProof/>
                <w:webHidden/>
              </w:rPr>
            </w:r>
            <w:r w:rsidR="00774BA1">
              <w:rPr>
                <w:noProof/>
                <w:webHidden/>
              </w:rPr>
              <w:fldChar w:fldCharType="separate"/>
            </w:r>
            <w:r w:rsidR="00774BA1">
              <w:rPr>
                <w:noProof/>
                <w:webHidden/>
              </w:rPr>
              <w:t>24</w:t>
            </w:r>
            <w:r w:rsidR="00774BA1">
              <w:rPr>
                <w:noProof/>
                <w:webHidden/>
              </w:rPr>
              <w:fldChar w:fldCharType="end"/>
            </w:r>
          </w:hyperlink>
        </w:p>
        <w:p w:rsidR="00774BA1" w:rsidRDefault="003D2995">
          <w:pPr>
            <w:pStyle w:val="20"/>
            <w:tabs>
              <w:tab w:val="right" w:leader="dot" w:pos="8296"/>
            </w:tabs>
            <w:rPr>
              <w:noProof/>
            </w:rPr>
          </w:pPr>
          <w:hyperlink w:anchor="_Toc27061703" w:history="1">
            <w:r w:rsidR="00774BA1" w:rsidRPr="00AD3618">
              <w:rPr>
                <w:rStyle w:val="a7"/>
                <w:noProof/>
              </w:rPr>
              <w:t>2 Spring</w:t>
            </w:r>
            <w:r w:rsidR="00774BA1">
              <w:rPr>
                <w:noProof/>
                <w:webHidden/>
              </w:rPr>
              <w:tab/>
            </w:r>
            <w:r w:rsidR="00774BA1">
              <w:rPr>
                <w:noProof/>
                <w:webHidden/>
              </w:rPr>
              <w:fldChar w:fldCharType="begin"/>
            </w:r>
            <w:r w:rsidR="00774BA1">
              <w:rPr>
                <w:noProof/>
                <w:webHidden/>
              </w:rPr>
              <w:instrText xml:space="preserve"> PAGEREF _Toc27061703 \h </w:instrText>
            </w:r>
            <w:r w:rsidR="00774BA1">
              <w:rPr>
                <w:noProof/>
                <w:webHidden/>
              </w:rPr>
            </w:r>
            <w:r w:rsidR="00774BA1">
              <w:rPr>
                <w:noProof/>
                <w:webHidden/>
              </w:rPr>
              <w:fldChar w:fldCharType="separate"/>
            </w:r>
            <w:r w:rsidR="00774BA1">
              <w:rPr>
                <w:noProof/>
                <w:webHidden/>
              </w:rPr>
              <w:t>27</w:t>
            </w:r>
            <w:r w:rsidR="00774BA1">
              <w:rPr>
                <w:noProof/>
                <w:webHidden/>
              </w:rPr>
              <w:fldChar w:fldCharType="end"/>
            </w:r>
          </w:hyperlink>
        </w:p>
        <w:p w:rsidR="00774BA1" w:rsidRDefault="003D2995">
          <w:pPr>
            <w:pStyle w:val="20"/>
            <w:tabs>
              <w:tab w:val="right" w:leader="dot" w:pos="8296"/>
            </w:tabs>
            <w:rPr>
              <w:noProof/>
            </w:rPr>
          </w:pPr>
          <w:hyperlink w:anchor="_Toc27061704" w:history="1">
            <w:r w:rsidR="00774BA1" w:rsidRPr="00AD3618">
              <w:rPr>
                <w:rStyle w:val="a7"/>
                <w:noProof/>
              </w:rPr>
              <w:t>3 The East Wind</w:t>
            </w:r>
            <w:r w:rsidR="00774BA1">
              <w:rPr>
                <w:noProof/>
                <w:webHidden/>
              </w:rPr>
              <w:tab/>
            </w:r>
            <w:r w:rsidR="00774BA1">
              <w:rPr>
                <w:noProof/>
                <w:webHidden/>
              </w:rPr>
              <w:fldChar w:fldCharType="begin"/>
            </w:r>
            <w:r w:rsidR="00774BA1">
              <w:rPr>
                <w:noProof/>
                <w:webHidden/>
              </w:rPr>
              <w:instrText xml:space="preserve"> PAGEREF _Toc27061704 \h </w:instrText>
            </w:r>
            <w:r w:rsidR="00774BA1">
              <w:rPr>
                <w:noProof/>
                <w:webHidden/>
              </w:rPr>
            </w:r>
            <w:r w:rsidR="00774BA1">
              <w:rPr>
                <w:noProof/>
                <w:webHidden/>
              </w:rPr>
              <w:fldChar w:fldCharType="separate"/>
            </w:r>
            <w:r w:rsidR="00774BA1">
              <w:rPr>
                <w:noProof/>
                <w:webHidden/>
              </w:rPr>
              <w:t>30</w:t>
            </w:r>
            <w:r w:rsidR="00774BA1">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2706169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27061691"/>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leo</w:t>
      </w:r>
      <w:proofErr w:type="spellEnd"/>
      <w:r>
        <w:rPr>
          <w:rFonts w:hint="eastAsia"/>
        </w:rPr>
        <w:t>的一部分，按</w:t>
      </w:r>
      <w:r w:rsidR="00F11D84">
        <w:t>GNU GENERAL PUBLIC LICENSE</w:t>
      </w:r>
      <w:r w:rsidR="00F11D84">
        <w:rPr>
          <w:rFonts w:hint="eastAsia"/>
        </w:rPr>
        <w:t xml:space="preserve"> </w:t>
      </w:r>
      <w:r w:rsidR="00F11D84">
        <w:t>Version 3</w:t>
      </w:r>
      <w:r>
        <w:rPr>
          <w:rFonts w:hint="eastAsia"/>
        </w:rPr>
        <w:t>开源协议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27061692"/>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5"/>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27061693"/>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5"/>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5"/>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5"/>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5"/>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5"/>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5"/>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w:t>
      </w:r>
      <w:proofErr w:type="spellStart"/>
      <w:r w:rsidR="00B862AC">
        <w:rPr>
          <w:rFonts w:hint="eastAsia"/>
        </w:rPr>
        <w:t>malloc</w:t>
      </w:r>
      <w:proofErr w:type="spellEnd"/>
      <w:r w:rsidR="00B862AC">
        <w:rPr>
          <w:rFonts w:hint="eastAsia"/>
        </w:rPr>
        <w:t>)</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27061694"/>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5"/>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27061695"/>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5"/>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5"/>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5"/>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5"/>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27061696"/>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5"/>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5"/>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5"/>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5"/>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g</w:t>
      </w:r>
      <w:r w:rsidR="00CE48C4">
        <w:rPr>
          <w:rStyle w:val="a5"/>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5"/>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27061697"/>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5"/>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proofErr w:type="gramStart"/>
      <w:r w:rsidRPr="00D05DB1">
        <w:rPr>
          <w:rFonts w:ascii="Consolas" w:hAnsi="Consolas" w:cs="Consolas" w:hint="eastAsia"/>
        </w:rPr>
        <w:t>atc</w:t>
      </w:r>
      <w:proofErr w:type="spellEnd"/>
      <w:proofErr w:type="gram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w:t>
      </w:r>
      <w:proofErr w:type="spellStart"/>
      <w:r w:rsidR="00B74D66" w:rsidRPr="00B74D66">
        <w:rPr>
          <w:rFonts w:ascii="Consolas" w:hAnsi="Consolas" w:cs="Consolas" w:hint="eastAsia"/>
        </w:rPr>
        <w:t>keepalive</w:t>
      </w:r>
      <w:proofErr w:type="spellEnd"/>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proofErr w:type="gramStart"/>
      <w:r w:rsidR="00D51B03">
        <w:t>“</w:t>
      </w:r>
      <w:r w:rsidR="00D51B03">
        <w:rPr>
          <w:rFonts w:hint="eastAsia"/>
        </w:rPr>
        <w:t>Two hundred.</w:t>
      </w:r>
      <w:r w:rsidR="00D51B03">
        <w:t>”</w:t>
      </w:r>
      <w:proofErr w:type="gramEnd"/>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proofErr w:type="gramStart"/>
      <w:r w:rsidR="00D51B03">
        <w:t>“</w:t>
      </w:r>
      <w:r w:rsidR="00D51B03">
        <w:rPr>
          <w:rFonts w:hint="eastAsia"/>
        </w:rPr>
        <w:t>One hundred.</w:t>
      </w:r>
      <w:r w:rsidR="00D51B03">
        <w:t>”</w:t>
      </w:r>
      <w:proofErr w:type="gramEnd"/>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 xml:space="preserve">Fifty! Forty! Thirty! Retard! </w:t>
      </w:r>
      <w:proofErr w:type="gramStart"/>
      <w:r w:rsidR="00D51B03">
        <w:rPr>
          <w:rFonts w:hint="eastAsia"/>
        </w:rPr>
        <w:t>Retard!</w:t>
      </w:r>
      <w:r w:rsidR="00D51B03">
        <w:t>”</w:t>
      </w:r>
      <w:proofErr w:type="gramEnd"/>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5"/>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w:t>
      </w:r>
      <w:proofErr w:type="spellStart"/>
      <w:r w:rsidRPr="00F54C0E">
        <w:rPr>
          <w:rFonts w:hint="eastAsia"/>
          <w:b/>
          <w:color w:val="92D050"/>
        </w:rPr>
        <w:t>Siba</w:t>
      </w:r>
      <w:proofErr w:type="spellEnd"/>
      <w:r w:rsidRPr="00F54C0E">
        <w:rPr>
          <w:rFonts w:hint="eastAsia"/>
          <w:b/>
          <w:color w:val="92D050"/>
        </w:rPr>
        <w:t xml:space="preserve"> </w:t>
      </w:r>
      <w:proofErr w:type="spellStart"/>
      <w:r w:rsidRPr="00F54C0E">
        <w:rPr>
          <w:rFonts w:hint="eastAsia"/>
          <w:b/>
          <w:color w:val="92D050"/>
        </w:rPr>
        <w:t>Ignal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5"/>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27061698"/>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27061699"/>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leo</w:t>
      </w:r>
      <w:proofErr w:type="spellEnd"/>
      <w:r w:rsidR="0035320B">
        <w:rPr>
          <w:rFonts w:hint="eastAsia"/>
        </w:rPr>
        <w:t>的一部分，按</w:t>
      </w:r>
      <w:r w:rsidR="0035320B">
        <w:t>GNU GENERAL PUBLIC LICENSE</w:t>
      </w:r>
      <w:r w:rsidR="0035320B">
        <w:rPr>
          <w:rFonts w:hint="eastAsia"/>
        </w:rPr>
        <w:t xml:space="preserve"> </w:t>
      </w:r>
      <w:r w:rsidR="0035320B">
        <w:t>Version 3</w:t>
      </w:r>
      <w:r w:rsidR="0035320B">
        <w:rPr>
          <w:rFonts w:hint="eastAsia"/>
        </w:rPr>
        <w:t>开源协议发布。</w:t>
      </w:r>
    </w:p>
    <w:p w:rsidR="008A020D" w:rsidRDefault="008A020D">
      <w:pPr>
        <w:widowControl/>
        <w:jc w:val="left"/>
      </w:pPr>
      <w:r>
        <w:br w:type="page"/>
      </w:r>
    </w:p>
    <w:p w:rsidR="007C6116" w:rsidRPr="00BA4E6E" w:rsidRDefault="007C6116" w:rsidP="007C6116">
      <w:pPr>
        <w:pStyle w:val="1"/>
        <w:rPr>
          <w:sz w:val="21"/>
        </w:rPr>
      </w:pPr>
      <w:bookmarkStart w:id="10" w:name="_Toc2706170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27061701"/>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l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Version 3</w:t>
      </w:r>
      <w:r w:rsidRPr="00E42FBA">
        <w:rPr>
          <w:rFonts w:ascii="华文中宋" w:eastAsia="华文中宋" w:hAnsi="华文中宋" w:hint="eastAsia"/>
        </w:rPr>
        <w:t>开源协议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proofErr w:type="gramStart"/>
      <w:r w:rsidRPr="00B30158">
        <w:rPr>
          <w:rFonts w:ascii="华文中宋" w:eastAsia="华文中宋" w:hAnsi="华文中宋" w:hint="eastAsia"/>
          <w:sz w:val="18"/>
          <w:szCs w:val="18"/>
        </w:rPr>
        <w:t>bad</w:t>
      </w:r>
      <w:proofErr w:type="gramEnd"/>
      <w:r w:rsidRPr="00B30158">
        <w:rPr>
          <w:rFonts w:ascii="华文中宋" w:eastAsia="华文中宋" w:hAnsi="华文中宋" w:hint="eastAsia"/>
          <w:sz w:val="18"/>
          <w:szCs w:val="18"/>
        </w:rPr>
        <w:t>: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l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27061702"/>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5"/>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5"/>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船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要是瓦尔卡利斯没有被我送掉的话，现在也不会那么紧张地训练新人了。”</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5"/>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27061703"/>
      <w:r>
        <w:rPr>
          <w:rFonts w:hint="eastAsia"/>
        </w:rPr>
        <w:lastRenderedPageBreak/>
        <w:t>2</w:t>
      </w:r>
      <w:r w:rsidR="00984C99">
        <w:rPr>
          <w:rFonts w:hint="eastAsia"/>
        </w:rPr>
        <w:t xml:space="preserve"> </w:t>
      </w:r>
      <w:proofErr w:type="gramStart"/>
      <w:r w:rsidR="00984C99">
        <w:rPr>
          <w:rFonts w:hint="eastAsia"/>
        </w:rPr>
        <w:t>Spring</w:t>
      </w:r>
      <w:bookmarkEnd w:id="15"/>
      <w:proofErr w:type="gramEnd"/>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5"/>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5"/>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5"/>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5"/>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5"/>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5"/>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4A7552"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5"/>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8A68DD" w:rsidRPr="0052268F" w:rsidRDefault="008A68DD" w:rsidP="00392856">
      <w:pPr>
        <w:ind w:firstLine="420"/>
        <w:rPr>
          <w:rFonts w:ascii="华文中宋" w:eastAsia="华文中宋" w:hAnsi="华文中宋"/>
        </w:rPr>
      </w:pPr>
    </w:p>
    <w:p w:rsidR="008A68DD" w:rsidRDefault="008A68DD" w:rsidP="008A68DD">
      <w:pPr>
        <w:pStyle w:val="2"/>
      </w:pPr>
      <w:bookmarkStart w:id="16" w:name="_Toc27061704"/>
      <w:r>
        <w:rPr>
          <w:rFonts w:hint="eastAsia"/>
        </w:rPr>
        <w:t>3</w:t>
      </w:r>
      <w:r w:rsidR="00FD5BD0">
        <w:rPr>
          <w:rFonts w:hint="eastAsia"/>
        </w:rPr>
        <w:t xml:space="preserve"> </w:t>
      </w:r>
      <w:r w:rsidR="007C5143">
        <w:rPr>
          <w:rFonts w:hint="eastAsia"/>
        </w:rPr>
        <w:t>Clou</w:t>
      </w:r>
      <w:r w:rsidR="00772A00">
        <w:rPr>
          <w:rFonts w:hint="eastAsia"/>
        </w:rPr>
        <w:t>d</w:t>
      </w:r>
      <w:bookmarkEnd w:id="16"/>
    </w:p>
    <w:p w:rsidR="00E636EB" w:rsidRDefault="001817A6" w:rsidP="00392856">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5"/>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造飞空艇的速度可以</w:t>
      </w:r>
      <w:r w:rsidR="00D16876">
        <w:rPr>
          <w:rFonts w:ascii="华文中宋" w:eastAsia="华文中宋" w:hAnsi="华文中宋" w:hint="eastAsia"/>
        </w:rPr>
        <w:t>快得</w:t>
      </w:r>
      <w:r>
        <w:rPr>
          <w:rFonts w:ascii="华文中宋" w:eastAsia="华文中宋" w:hAnsi="华文中宋" w:hint="eastAsia"/>
        </w:rPr>
        <w:t>像下饺子，沉船速度也一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Pr>
          <w:rFonts w:ascii="华文中宋" w:eastAsia="华文中宋" w:hAnsi="华文中宋" w:hint="eastAsia"/>
        </w:rPr>
        <w:t>要</w:t>
      </w:r>
      <w:r w:rsidR="001E3180">
        <w:rPr>
          <w:rFonts w:ascii="华文中宋" w:eastAsia="华文中宋" w:hAnsi="华文中宋" w:hint="eastAsia"/>
        </w:rPr>
        <w:t>靠无征种们内卷竞争</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lastRenderedPageBreak/>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983502">
        <w:rPr>
          <w:rFonts w:ascii="华文中宋" w:eastAsia="华文中宋" w:hAnsi="华文中宋" w:hint="eastAsia"/>
        </w:rPr>
        <w:t>这艘船本身</w:t>
      </w:r>
      <w:r w:rsidR="009B0745">
        <w:rPr>
          <w:rFonts w:ascii="华文中宋" w:eastAsia="华文中宋" w:hAnsi="华文中宋" w:hint="eastAsia"/>
        </w:rPr>
        <w:t>决定了我在</w:t>
      </w:r>
      <w:r w:rsidR="003B19DE">
        <w:rPr>
          <w:rFonts w:ascii="华文中宋" w:eastAsia="华文中宋" w:hAnsi="华文中宋" w:hint="eastAsia"/>
        </w:rPr>
        <w:t>一小段</w:t>
      </w:r>
      <w:r w:rsidR="00BF61D9">
        <w:rPr>
          <w:rFonts w:ascii="华文中宋" w:eastAsia="华文中宋" w:hAnsi="华文中宋" w:hint="eastAsia"/>
        </w:rPr>
        <w:t>时间</w:t>
      </w:r>
      <w:r w:rsidR="007A6DC3">
        <w:rPr>
          <w:rFonts w:ascii="华文中宋" w:eastAsia="华文中宋" w:hAnsi="华文中宋" w:hint="eastAsia"/>
        </w:rPr>
        <w:t>后</w:t>
      </w:r>
      <w:r w:rsidR="003465BF">
        <w:rPr>
          <w:rFonts w:ascii="华文中宋" w:eastAsia="华文中宋" w:hAnsi="华文中宋" w:hint="eastAsia"/>
        </w:rPr>
        <w:t>绝对会</w:t>
      </w:r>
      <w:r w:rsidR="001C25CC">
        <w:rPr>
          <w:rFonts w:ascii="华文中宋" w:eastAsia="华文中宋" w:hAnsi="华文中宋" w:hint="eastAsia"/>
        </w:rPr>
        <w:t>位于</w:t>
      </w:r>
      <w:r w:rsidR="00022655">
        <w:rPr>
          <w:rFonts w:ascii="华文中宋" w:eastAsia="华文中宋" w:hAnsi="华文中宋" w:hint="eastAsia"/>
        </w:rPr>
        <w:t>空间内</w:t>
      </w:r>
      <w:r w:rsidR="007A6DC3">
        <w:rPr>
          <w:rFonts w:ascii="华文中宋" w:eastAsia="华文中宋" w:hAnsi="华文中宋" w:hint="eastAsia"/>
        </w:rPr>
        <w:t>某个范围</w:t>
      </w:r>
      <w:r w:rsidR="00280E36">
        <w:rPr>
          <w:rFonts w:ascii="华文中宋" w:eastAsia="华文中宋" w:hAnsi="华文中宋" w:hint="eastAsia"/>
        </w:rPr>
        <w:t>，</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5"/>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5"/>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5"/>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进一步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5"/>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5"/>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而</w:t>
      </w:r>
      <w:r w:rsidR="002B5784">
        <w:rPr>
          <w:rFonts w:ascii="华文中宋" w:eastAsia="华文中宋" w:hAnsi="华文中宋" w:hint="eastAsia"/>
        </w:rPr>
        <w:t>在声音传到敌人那里之前，炮弹早就到达了。厚重的云</w:t>
      </w:r>
      <w:r w:rsidR="003A23C4">
        <w:rPr>
          <w:rFonts w:ascii="华文中宋" w:eastAsia="华文中宋" w:hAnsi="华文中宋" w:hint="eastAsia"/>
        </w:rPr>
        <w:t>则</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proofErr w:type="spellStart"/>
      <w:r w:rsidR="009C2421">
        <w:rPr>
          <w:rFonts w:ascii="华文中宋" w:eastAsia="华文中宋" w:hAnsi="华文中宋" w:hint="eastAsia"/>
        </w:rPr>
        <w:t>mol</w:t>
      </w:r>
      <w:proofErr w:type="spellEnd"/>
      <w:r w:rsidR="009C2421">
        <w:rPr>
          <w:rFonts w:ascii="华文中宋" w:eastAsia="华文中宋" w:hAnsi="华文中宋" w:hint="eastAsia"/>
        </w:rPr>
        <w:t>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w:t>
      </w:r>
      <w:r w:rsidR="009C2421">
        <w:rPr>
          <w:rFonts w:ascii="华文中宋" w:eastAsia="华文中宋" w:hAnsi="华文中宋" w:hint="eastAsia"/>
        </w:rPr>
        <w:lastRenderedPageBreak/>
        <w:t>在该让正面装甲出场了。</w:t>
      </w:r>
      <w:r w:rsidR="00957FB2">
        <w:rPr>
          <w:rFonts w:ascii="华文中宋" w:eastAsia="华文中宋" w:hAnsi="华文中宋" w:hint="eastAsia"/>
        </w:rPr>
        <w:t>AI程序</w:t>
      </w:r>
      <w:r w:rsidR="00145D3C">
        <w:rPr>
          <w:rStyle w:val="a5"/>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r w:rsidRPr="00703AE8">
        <w:rPr>
          <w:rFonts w:ascii="华文中宋" w:eastAsia="华文中宋" w:hAnsi="华文中宋" w:hint="eastAsia"/>
          <w:color w:val="FF3300"/>
        </w:rPr>
        <w:t>诶嘿嘿……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hint="eastAsia"/>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w:t>
      </w:r>
      <w:proofErr w:type="spellStart"/>
      <w:r w:rsidR="007C7DEE">
        <w:rPr>
          <w:rFonts w:ascii="华文中宋" w:eastAsia="华文中宋" w:hAnsi="华文中宋" w:hint="eastAsia"/>
        </w:rPr>
        <w:t>mol</w:t>
      </w:r>
      <w:proofErr w:type="spellEnd"/>
      <w:r w:rsidR="007C7DEE">
        <w:rPr>
          <w:rFonts w:ascii="华文中宋" w:eastAsia="华文中宋" w:hAnsi="华文中宋" w:hint="eastAsia"/>
        </w:rPr>
        <w:t>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hint="eastAsia"/>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hint="eastAsia"/>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hint="eastAsia"/>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hint="eastAsia"/>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hint="eastAsia"/>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hint="eastAsia"/>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hint="eastAsia"/>
          <w:color w:val="92D050"/>
        </w:rPr>
      </w:pPr>
      <w:proofErr w:type="gramStart"/>
      <w:r>
        <w:rPr>
          <w:rFonts w:ascii="华文中宋" w:eastAsia="华文中宋" w:hAnsi="华文中宋" w:hint="eastAsia"/>
          <w:color w:val="92D050"/>
        </w:rPr>
        <w:t>torpedo</w:t>
      </w:r>
      <w:proofErr w:type="gramEnd"/>
      <w:r>
        <w:rPr>
          <w:rFonts w:ascii="华文中宋" w:eastAsia="华文中宋" w:hAnsi="华文中宋" w:hint="eastAsia"/>
          <w:color w:val="92D050"/>
        </w:rPr>
        <w:t xml:space="preserve"> --16QAM</w:t>
      </w:r>
    </w:p>
    <w:p w:rsidR="00800661" w:rsidRDefault="00E452F0" w:rsidP="00324B0E">
      <w:pPr>
        <w:ind w:firstLine="420"/>
        <w:rPr>
          <w:rFonts w:ascii="华文中宋" w:eastAsia="华文中宋" w:hAnsi="华文中宋" w:hint="eastAsia"/>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hint="eastAsia"/>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hint="eastAsia"/>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hint="eastAsia"/>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hint="eastAsia"/>
        </w:rPr>
      </w:pPr>
      <w:r>
        <w:rPr>
          <w:rFonts w:ascii="华文中宋" w:eastAsia="华文中宋" w:hAnsi="华文中宋" w:hint="eastAsia"/>
        </w:rPr>
        <w:t>我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hint="eastAsia"/>
        </w:rPr>
      </w:pPr>
      <w:r>
        <w:rPr>
          <w:rFonts w:ascii="华文中宋" w:eastAsia="华文中宋" w:hAnsi="华文中宋" w:hint="eastAsia"/>
        </w:rPr>
        <w:lastRenderedPageBreak/>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hint="eastAsia"/>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hint="eastAsia"/>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hint="eastAsia"/>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hint="eastAsia"/>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hint="eastAsia"/>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hint="eastAsia"/>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报Error</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hint="eastAsia"/>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hint="eastAsia"/>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hint="eastAsia"/>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bookmarkStart w:id="17" w:name="_GoBack"/>
      <w:bookmarkEnd w:id="17"/>
      <w:r w:rsidR="00310570">
        <w:rPr>
          <w:rFonts w:ascii="华文中宋" w:eastAsia="华文中宋" w:hAnsi="华文中宋" w:hint="eastAsia"/>
        </w:rPr>
        <w:t>我无法还击，只能被动挨打吗？</w:t>
      </w:r>
    </w:p>
    <w:p w:rsidR="00F86ECA" w:rsidRDefault="001C1D41" w:rsidP="00324B0E">
      <w:pPr>
        <w:ind w:firstLine="420"/>
        <w:rPr>
          <w:rFonts w:ascii="华文中宋" w:eastAsia="华文中宋" w:hAnsi="华文中宋" w:hint="eastAsia"/>
        </w:rPr>
      </w:pPr>
      <w:r>
        <w:rPr>
          <w:rFonts w:ascii="华文中宋" w:eastAsia="华文中宋" w:hAnsi="华文中宋" w:hint="eastAsia"/>
        </w:rPr>
        <w:t>但耳机里传来了</w:t>
      </w:r>
      <w:r w:rsidR="00A102D0">
        <w:rPr>
          <w:rFonts w:ascii="华文中宋" w:eastAsia="华文中宋" w:hAnsi="华文中宋" w:hint="eastAsia"/>
        </w:rPr>
        <w:t>熟悉的音色</w:t>
      </w:r>
      <w:r>
        <w:rPr>
          <w:rFonts w:ascii="华文中宋" w:eastAsia="华文中宋" w:hAnsi="华文中宋" w:hint="eastAsia"/>
        </w:rPr>
        <w:t>：</w:t>
      </w:r>
      <w:r w:rsidR="00F86ECA">
        <w:rPr>
          <w:rFonts w:ascii="华文中宋" w:eastAsia="华文中宋" w:hAnsi="华文中宋" w:hint="eastAsia"/>
        </w:rPr>
        <w:t>“</w:t>
      </w:r>
      <w:r w:rsidR="00957402">
        <w:rPr>
          <w:rFonts w:ascii="华文中宋" w:eastAsia="华文中宋" w:hAnsi="华文中宋" w:hint="eastAsia"/>
          <w:color w:val="FABF8F" w:themeColor="accent6" w:themeTint="99"/>
          <w:szCs w:val="21"/>
        </w:rPr>
        <w:t>CINT</w:t>
      </w:r>
      <w:r w:rsidR="00450843" w:rsidRPr="001C1D41">
        <w:rPr>
          <w:rFonts w:ascii="华文中宋" w:eastAsia="华文中宋" w:hAnsi="华文中宋" w:hint="eastAsia"/>
          <w:color w:val="FABF8F" w:themeColor="accent6" w:themeTint="99"/>
          <w:szCs w:val="21"/>
        </w:rPr>
        <w:t xml:space="preserve"> Cloud启动！</w:t>
      </w:r>
      <w:r w:rsidR="00F86ECA">
        <w:rPr>
          <w:rFonts w:ascii="华文中宋" w:eastAsia="华文中宋" w:hAnsi="华文中宋" w:hint="eastAsia"/>
        </w:rPr>
        <w:t>”</w:t>
      </w:r>
    </w:p>
    <w:p w:rsidR="00450843" w:rsidRDefault="00450843" w:rsidP="00324B0E">
      <w:pPr>
        <w:ind w:firstLine="420"/>
        <w:rPr>
          <w:rFonts w:ascii="华文中宋" w:eastAsia="华文中宋" w:hAnsi="华文中宋" w:hint="eastAsia"/>
        </w:rPr>
      </w:pPr>
      <w:r>
        <w:rPr>
          <w:rFonts w:ascii="华文中宋" w:eastAsia="华文中宋" w:hAnsi="华文中宋" w:hint="eastAsia"/>
        </w:rPr>
        <w:t>哦？菈琪旭？</w:t>
      </w:r>
    </w:p>
    <w:p w:rsidR="00BC6F1D" w:rsidRDefault="00BC6F1D" w:rsidP="00324B0E">
      <w:pPr>
        <w:ind w:firstLine="420"/>
        <w:rPr>
          <w:rFonts w:ascii="华文中宋" w:eastAsia="华文中宋" w:hAnsi="华文中宋" w:hint="eastAsia"/>
        </w:rPr>
      </w:pPr>
      <w:r>
        <w:rPr>
          <w:rFonts w:ascii="华文中宋" w:eastAsia="华文中宋" w:hAnsi="华文中宋" w:hint="eastAsia"/>
        </w:rPr>
        <w:t>“</w:t>
      </w:r>
      <w:r w:rsidR="004C631B" w:rsidRPr="004C631B">
        <w:rPr>
          <w:rFonts w:ascii="华文中宋" w:eastAsia="华文中宋" w:hAnsi="华文中宋" w:hint="eastAsia"/>
          <w:color w:val="FF0000"/>
        </w:rPr>
        <w:t>大家</w:t>
      </w:r>
      <w:r w:rsidRPr="00BC6F1D">
        <w:rPr>
          <w:rFonts w:ascii="华文中宋" w:eastAsia="华文中宋" w:hAnsi="华文中宋" w:hint="eastAsia"/>
          <w:color w:val="FF0000"/>
        </w:rPr>
        <w:t>按一下y然后按Enter。</w:t>
      </w:r>
      <w:r>
        <w:rPr>
          <w:rFonts w:ascii="华文中宋" w:eastAsia="华文中宋" w:hAnsi="华文中宋" w:hint="eastAsia"/>
        </w:rPr>
        <w:t>”莉莉娅接着说。</w:t>
      </w:r>
    </w:p>
    <w:p w:rsidR="004C631B" w:rsidRDefault="004C631B" w:rsidP="00324B0E">
      <w:pPr>
        <w:ind w:firstLine="420"/>
        <w:rPr>
          <w:rFonts w:ascii="华文中宋" w:eastAsia="华文中宋" w:hAnsi="华文中宋" w:hint="eastAsia"/>
        </w:rPr>
      </w:pPr>
      <w:r>
        <w:rPr>
          <w:rFonts w:ascii="华文中宋" w:eastAsia="华文中宋" w:hAnsi="华文中宋" w:hint="eastAsia"/>
        </w:rPr>
        <w:t>我看向屏幕：</w:t>
      </w:r>
    </w:p>
    <w:p w:rsidR="004C631B" w:rsidRPr="004C631B" w:rsidRDefault="004C631B" w:rsidP="004C631B">
      <w:pPr>
        <w:ind w:firstLine="420"/>
        <w:rPr>
          <w:rFonts w:ascii="华文中宋" w:eastAsia="华文中宋" w:hAnsi="华文中宋"/>
        </w:rPr>
      </w:pPr>
      <w:r w:rsidRPr="004C631B">
        <w:rPr>
          <w:rFonts w:ascii="华文中宋" w:eastAsia="华文中宋" w:hAnsi="华文中宋"/>
        </w:rPr>
        <w:t>Uninstalling aiohttp-3.5.4:</w:t>
      </w:r>
    </w:p>
    <w:p w:rsidR="004C631B" w:rsidRPr="004C631B" w:rsidRDefault="004C631B" w:rsidP="004C631B">
      <w:pPr>
        <w:ind w:firstLine="420"/>
        <w:rPr>
          <w:rFonts w:ascii="华文中宋" w:eastAsia="华文中宋" w:hAnsi="华文中宋"/>
        </w:rPr>
      </w:pPr>
      <w:r w:rsidRPr="004C631B">
        <w:rPr>
          <w:rFonts w:ascii="华文中宋" w:eastAsia="华文中宋" w:hAnsi="华文中宋"/>
        </w:rPr>
        <w:t xml:space="preserve">  Would remove:</w:t>
      </w:r>
    </w:p>
    <w:p w:rsidR="004C631B" w:rsidRPr="004C631B" w:rsidRDefault="004C631B" w:rsidP="004C631B">
      <w:pPr>
        <w:ind w:firstLine="420"/>
        <w:rPr>
          <w:rFonts w:ascii="华文中宋" w:eastAsia="华文中宋" w:hAnsi="华文中宋"/>
        </w:rPr>
      </w:pPr>
      <w:r w:rsidRPr="004C631B">
        <w:rPr>
          <w:rFonts w:ascii="华文中宋" w:eastAsia="华文中宋" w:hAnsi="华文中宋"/>
        </w:rPr>
        <w:t xml:space="preserve">    d:\program files\python37\lib\site-packages\aiohttp-3.5.4.dist-info\*</w:t>
      </w:r>
    </w:p>
    <w:p w:rsidR="004C631B" w:rsidRPr="004C631B" w:rsidRDefault="004C631B" w:rsidP="004C631B">
      <w:pPr>
        <w:ind w:firstLine="420"/>
        <w:rPr>
          <w:rFonts w:ascii="华文中宋" w:eastAsia="华文中宋" w:hAnsi="华文中宋"/>
        </w:rPr>
      </w:pPr>
      <w:r w:rsidRPr="004C631B">
        <w:rPr>
          <w:rFonts w:ascii="华文中宋" w:eastAsia="华文中宋" w:hAnsi="华文中宋"/>
        </w:rPr>
        <w:t xml:space="preserve">    d:\program files\python37\lib\site-packages\</w:t>
      </w:r>
      <w:proofErr w:type="spellStart"/>
      <w:r w:rsidRPr="004C631B">
        <w:rPr>
          <w:rFonts w:ascii="华文中宋" w:eastAsia="华文中宋" w:hAnsi="华文中宋"/>
        </w:rPr>
        <w:t>aiohttp</w:t>
      </w:r>
      <w:proofErr w:type="spellEnd"/>
      <w:r w:rsidRPr="004C631B">
        <w:rPr>
          <w:rFonts w:ascii="华文中宋" w:eastAsia="华文中宋" w:hAnsi="华文中宋"/>
        </w:rPr>
        <w:t>\*</w:t>
      </w:r>
    </w:p>
    <w:p w:rsidR="004C631B" w:rsidRPr="003B7310" w:rsidRDefault="004C631B" w:rsidP="004C631B">
      <w:pPr>
        <w:ind w:firstLine="420"/>
        <w:rPr>
          <w:rFonts w:ascii="华文中宋" w:eastAsia="华文中宋" w:hAnsi="华文中宋" w:hint="eastAsia"/>
        </w:rPr>
      </w:pPr>
      <w:r w:rsidRPr="004C631B">
        <w:rPr>
          <w:rFonts w:ascii="华文中宋" w:eastAsia="华文中宋" w:hAnsi="华文中宋"/>
        </w:rPr>
        <w:t>Proceed (y/n)?</w:t>
      </w:r>
    </w:p>
    <w:sectPr w:rsidR="004C631B" w:rsidRPr="003B7310"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20" w:rsidRDefault="00D37820" w:rsidP="00DE54C1">
      <w:r>
        <w:separator/>
      </w:r>
    </w:p>
  </w:endnote>
  <w:endnote w:type="continuationSeparator" w:id="0">
    <w:p w:rsidR="00D37820" w:rsidRDefault="00D37820"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3D2995" w:rsidRDefault="003D2995">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C7CAC">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7CAC">
              <w:rPr>
                <w:b/>
                <w:bCs/>
                <w:noProof/>
              </w:rPr>
              <w:t>34</w:t>
            </w:r>
            <w:r>
              <w:rPr>
                <w:b/>
                <w:bCs/>
                <w:sz w:val="24"/>
                <w:szCs w:val="24"/>
              </w:rPr>
              <w:fldChar w:fldCharType="end"/>
            </w:r>
          </w:p>
        </w:sdtContent>
      </w:sdt>
    </w:sdtContent>
  </w:sdt>
  <w:p w:rsidR="003D2995" w:rsidRDefault="003D29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20" w:rsidRDefault="00D37820" w:rsidP="00DE54C1">
      <w:r>
        <w:separator/>
      </w:r>
    </w:p>
  </w:footnote>
  <w:footnote w:type="continuationSeparator" w:id="0">
    <w:p w:rsidR="00D37820" w:rsidRDefault="00D37820" w:rsidP="00DE54C1">
      <w:r>
        <w:continuationSeparator/>
      </w:r>
    </w:p>
  </w:footnote>
  <w:footnote w:id="1">
    <w:p w:rsidR="003D2995" w:rsidRDefault="003D2995">
      <w:pPr>
        <w:pStyle w:val="a4"/>
      </w:pPr>
      <w:r>
        <w:rPr>
          <w:rStyle w:val="a5"/>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7"/>
          </w:rPr>
          <w:t>https://www.bilibili.com/video/av2948246/</w:t>
        </w:r>
      </w:hyperlink>
      <w:r>
        <w:rPr>
          <w:rFonts w:hint="eastAsia"/>
        </w:rPr>
        <w:t>。下载链接：</w:t>
      </w:r>
    </w:p>
    <w:p w:rsidR="003D2995" w:rsidRDefault="003D2995">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3D2995" w:rsidRDefault="003D2995">
      <w:pPr>
        <w:pStyle w:val="a4"/>
      </w:pPr>
      <w:r>
        <w:rPr>
          <w:rStyle w:val="a5"/>
        </w:rPr>
        <w:footnoteRef/>
      </w:r>
      <w:r>
        <w:t xml:space="preserve"> </w:t>
      </w:r>
      <w:r>
        <w:rPr>
          <w:rFonts w:hint="eastAsia"/>
        </w:rPr>
        <w:t>红蓝树，设定原型为红黑树</w:t>
      </w:r>
    </w:p>
  </w:footnote>
  <w:footnote w:id="3">
    <w:p w:rsidR="003D2995" w:rsidRDefault="003D2995">
      <w:pPr>
        <w:pStyle w:val="a4"/>
      </w:pPr>
      <w:r>
        <w:rPr>
          <w:rStyle w:val="a5"/>
        </w:rPr>
        <w:footnoteRef/>
      </w:r>
      <w:r>
        <w:t xml:space="preserve"> </w:t>
      </w:r>
      <w:r>
        <w:rPr>
          <w:rFonts w:hint="eastAsia"/>
        </w:rPr>
        <w:t>直接抄了末日时第一部小说对珂朵莉的描写</w:t>
      </w:r>
    </w:p>
  </w:footnote>
  <w:footnote w:id="4">
    <w:p w:rsidR="003D2995" w:rsidRDefault="003D2995">
      <w:pPr>
        <w:pStyle w:val="a4"/>
      </w:pPr>
      <w:r>
        <w:rPr>
          <w:rStyle w:val="a5"/>
        </w:rPr>
        <w:footnoteRef/>
      </w:r>
      <w:r>
        <w:t xml:space="preserve"> </w:t>
      </w:r>
      <w:r>
        <w:rPr>
          <w:rFonts w:hint="eastAsia"/>
        </w:rPr>
        <w:t>虽然不能放大电压，但可以大幅提升电流输出能力</w:t>
      </w:r>
    </w:p>
  </w:footnote>
  <w:footnote w:id="5">
    <w:p w:rsidR="003D2995" w:rsidRDefault="003D2995" w:rsidP="00593904">
      <w:pPr>
        <w:pStyle w:val="a4"/>
      </w:pPr>
      <w:r>
        <w:rPr>
          <w:rStyle w:val="a5"/>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3D2995" w:rsidRDefault="003D2995">
      <w:pPr>
        <w:pStyle w:val="a4"/>
      </w:pPr>
      <w:r>
        <w:rPr>
          <w:rStyle w:val="a5"/>
        </w:rPr>
        <w:footnoteRef/>
      </w:r>
      <w:r>
        <w:t xml:space="preserve"> </w:t>
      </w:r>
      <w:r>
        <w:rPr>
          <w:rFonts w:hint="eastAsia"/>
        </w:rPr>
        <w:t>浮游大陆信息学奥赛</w:t>
      </w:r>
    </w:p>
  </w:footnote>
  <w:footnote w:id="7">
    <w:p w:rsidR="003D2995" w:rsidRDefault="003D2995">
      <w:pPr>
        <w:pStyle w:val="a4"/>
      </w:pPr>
      <w:r>
        <w:rPr>
          <w:rStyle w:val="a5"/>
        </w:rPr>
        <w:footnoteRef/>
      </w:r>
      <w:r>
        <w:t xml:space="preserve"> </w:t>
      </w:r>
      <w:r>
        <w:rPr>
          <w:rFonts w:hint="eastAsia"/>
        </w:rPr>
        <w:t>珂学家</w:t>
      </w:r>
      <w:r>
        <w:rPr>
          <w:rFonts w:hint="eastAsia"/>
        </w:rPr>
        <w:t>-&gt;</w:t>
      </w:r>
      <w:r>
        <w:rPr>
          <w:rFonts w:hint="eastAsia"/>
        </w:rPr>
        <w:t>科学家</w:t>
      </w:r>
    </w:p>
  </w:footnote>
  <w:footnote w:id="8">
    <w:p w:rsidR="003D2995" w:rsidRDefault="003D2995">
      <w:pPr>
        <w:pStyle w:val="a4"/>
      </w:pPr>
      <w:r>
        <w:rPr>
          <w:rStyle w:val="a5"/>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3D2995" w:rsidRDefault="003D2995" w:rsidP="00CB1997">
      <w:pPr>
        <w:pStyle w:val="a4"/>
      </w:pPr>
      <w:r>
        <w:rPr>
          <w:rStyle w:val="a5"/>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3D2995" w:rsidRDefault="003D2995">
      <w:pPr>
        <w:pStyle w:val="a4"/>
      </w:pPr>
      <w:r>
        <w:rPr>
          <w:rStyle w:val="a5"/>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3D2995" w:rsidRPr="009758D9" w:rsidRDefault="003D2995">
      <w:pPr>
        <w:pStyle w:val="a4"/>
      </w:pPr>
      <w:r>
        <w:rPr>
          <w:rStyle w:val="a5"/>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3D2995" w:rsidRDefault="003D2995" w:rsidP="00E036AE">
      <w:pPr>
        <w:pStyle w:val="a4"/>
      </w:pPr>
      <w:r>
        <w:rPr>
          <w:rStyle w:val="a5"/>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3D2995" w:rsidRDefault="003D2995">
      <w:pPr>
        <w:pStyle w:val="a4"/>
      </w:pPr>
      <w:r>
        <w:rPr>
          <w:rStyle w:val="a5"/>
        </w:rPr>
        <w:footnoteRef/>
      </w:r>
      <w:r>
        <w:t xml:space="preserve"> </w:t>
      </w:r>
      <w:r>
        <w:rPr>
          <w:rFonts w:hint="eastAsia"/>
        </w:rPr>
        <w:t>Are you going to Scarborough Fair? Parsley, sage, rosemary and thyme......</w:t>
      </w:r>
    </w:p>
    <w:p w:rsidR="003D2995" w:rsidRDefault="003D2995">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3D2995" w:rsidRDefault="003D2995">
      <w:pPr>
        <w:pStyle w:val="a4"/>
      </w:pPr>
      <w:r>
        <w:rPr>
          <w:rStyle w:val="a5"/>
        </w:rPr>
        <w:footnoteRef/>
      </w:r>
      <w:r>
        <w:t xml:space="preserve"> </w:t>
      </w:r>
      <w:r>
        <w:rPr>
          <w:rFonts w:hint="eastAsia"/>
        </w:rPr>
        <w:t>可以说人类一文不值，也可以说人类是无价之宝。任君解读。</w:t>
      </w:r>
    </w:p>
  </w:footnote>
  <w:footnote w:id="15">
    <w:p w:rsidR="003D2995" w:rsidRDefault="003D2995">
      <w:pPr>
        <w:pStyle w:val="a4"/>
      </w:pPr>
      <w:r>
        <w:rPr>
          <w:rStyle w:val="a5"/>
        </w:rPr>
        <w:footnoteRef/>
      </w:r>
      <w:r>
        <w:t xml:space="preserve"> </w:t>
      </w:r>
      <w:r>
        <w:rPr>
          <w:rFonts w:hint="eastAsia"/>
        </w:rPr>
        <w:t>设定原型为</w:t>
      </w:r>
      <w:r>
        <w:rPr>
          <w:rFonts w:hint="eastAsia"/>
        </w:rPr>
        <w:t>AC</w:t>
      </w:r>
      <w:r>
        <w:rPr>
          <w:rFonts w:hint="eastAsia"/>
        </w:rPr>
        <w:t>自动机</w:t>
      </w:r>
    </w:p>
  </w:footnote>
  <w:footnote w:id="16">
    <w:p w:rsidR="003D2995" w:rsidRDefault="003D2995">
      <w:pPr>
        <w:pStyle w:val="a4"/>
      </w:pPr>
      <w:r>
        <w:rPr>
          <w:rStyle w:val="a5"/>
        </w:rPr>
        <w:footnoteRef/>
      </w:r>
      <w:r>
        <w:t xml:space="preserve"> </w:t>
      </w:r>
      <w:r>
        <w:rPr>
          <w:rFonts w:hint="eastAsia"/>
        </w:rPr>
        <w:t>1PB=1024TB</w:t>
      </w:r>
    </w:p>
  </w:footnote>
  <w:footnote w:id="17">
    <w:p w:rsidR="003D2995" w:rsidRDefault="003D2995">
      <w:pPr>
        <w:pStyle w:val="a4"/>
      </w:pPr>
      <w:r>
        <w:rPr>
          <w:rStyle w:val="a5"/>
        </w:rPr>
        <w:footnoteRef/>
      </w:r>
      <w:r>
        <w:t xml:space="preserve"> </w:t>
      </w:r>
      <w:r>
        <w:rPr>
          <w:rFonts w:hint="eastAsia"/>
        </w:rPr>
        <w:t>-g</w:t>
      </w:r>
      <w:r>
        <w:rPr>
          <w:rFonts w:hint="eastAsia"/>
        </w:rPr>
        <w:t>意为对地射击</w:t>
      </w:r>
    </w:p>
  </w:footnote>
  <w:footnote w:id="18">
    <w:p w:rsidR="003D2995" w:rsidRDefault="003D2995">
      <w:pPr>
        <w:pStyle w:val="a4"/>
      </w:pPr>
      <w:r>
        <w:rPr>
          <w:rStyle w:val="a5"/>
        </w:rPr>
        <w:footnoteRef/>
      </w:r>
      <w:r>
        <w:t xml:space="preserve"> </w:t>
      </w:r>
      <w:r>
        <w:rPr>
          <w:rFonts w:hint="eastAsia"/>
        </w:rPr>
        <w:t>原作中的“魔力”英文为</w:t>
      </w:r>
      <w:proofErr w:type="spellStart"/>
      <w:r>
        <w:rPr>
          <w:rFonts w:hint="eastAsia"/>
        </w:rPr>
        <w:t>Venenum</w:t>
      </w:r>
      <w:proofErr w:type="spellEnd"/>
    </w:p>
  </w:footnote>
  <w:footnote w:id="19">
    <w:p w:rsidR="003D2995" w:rsidRDefault="003D2995">
      <w:pPr>
        <w:pStyle w:val="a4"/>
      </w:pPr>
      <w:r>
        <w:rPr>
          <w:rStyle w:val="a5"/>
        </w:rPr>
        <w:footnoteRef/>
      </w:r>
      <w:r>
        <w:t xml:space="preserve"> </w:t>
      </w:r>
      <w:r>
        <w:rPr>
          <w:rFonts w:hint="eastAsia"/>
        </w:rPr>
        <w:t>Air Traffic Control</w:t>
      </w:r>
      <w:r>
        <w:rPr>
          <w:rFonts w:hint="eastAsia"/>
        </w:rPr>
        <w:t>，空中交通管制。</w:t>
      </w:r>
    </w:p>
  </w:footnote>
  <w:footnote w:id="20">
    <w:p w:rsidR="003D2995" w:rsidRDefault="003D2995">
      <w:pPr>
        <w:pStyle w:val="a4"/>
      </w:pPr>
      <w:r>
        <w:rPr>
          <w:rStyle w:val="a5"/>
        </w:rPr>
        <w:footnoteRef/>
      </w:r>
      <w:r>
        <w:t xml:space="preserve"> </w:t>
      </w:r>
      <w:r>
        <w:rPr>
          <w:rFonts w:hint="eastAsia"/>
        </w:rPr>
        <w:t>RENS</w:t>
      </w:r>
      <w:r>
        <w:rPr>
          <w:rFonts w:hint="eastAsia"/>
        </w:rPr>
        <w:t>：浮游大陆导航系统。主要使用的是惯性导航而不是卫星导航。。</w:t>
      </w:r>
    </w:p>
  </w:footnote>
  <w:footnote w:id="21">
    <w:p w:rsidR="003D2995" w:rsidRPr="004C1899" w:rsidRDefault="003D2995">
      <w:pPr>
        <w:pStyle w:val="a4"/>
      </w:pPr>
      <w:r>
        <w:rPr>
          <w:rStyle w:val="a5"/>
        </w:rPr>
        <w:footnoteRef/>
      </w:r>
      <w:r>
        <w:t xml:space="preserve"> </w:t>
      </w:r>
      <w:r>
        <w:rPr>
          <w:rFonts w:hint="eastAsia"/>
        </w:rPr>
        <w:t>Air RE</w:t>
      </w:r>
      <w:r>
        <w:rPr>
          <w:rFonts w:hint="eastAsia"/>
        </w:rPr>
        <w:t>：浮游大陆国际航空</w:t>
      </w:r>
    </w:p>
  </w:footnote>
  <w:footnote w:id="22">
    <w:p w:rsidR="003D2995" w:rsidRPr="00BF1EB2" w:rsidRDefault="003D2995" w:rsidP="00BF1EB2">
      <w:pPr>
        <w:pStyle w:val="a4"/>
      </w:pPr>
      <w:r>
        <w:rPr>
          <w:rStyle w:val="a5"/>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3D2995" w:rsidRDefault="003D2995">
      <w:pPr>
        <w:pStyle w:val="a4"/>
      </w:pPr>
      <w:r>
        <w:rPr>
          <w:rStyle w:val="a5"/>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3D2995" w:rsidRPr="00F359F3" w:rsidRDefault="003D2995"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3D2995" w:rsidRDefault="003D2995">
      <w:pPr>
        <w:pStyle w:val="a4"/>
      </w:pPr>
      <w:r>
        <w:rPr>
          <w:rStyle w:val="a5"/>
        </w:rPr>
        <w:footnoteRef/>
      </w:r>
      <w:r>
        <w:t xml:space="preserve"> </w:t>
      </w:r>
      <w:r>
        <w:rPr>
          <w:rFonts w:hint="eastAsia"/>
        </w:rPr>
        <w:t>读者不妨研究一下人类在现实世界中如何调查空难，梳理事故的原因，指导我们避免事故。</w:t>
      </w:r>
    </w:p>
  </w:footnote>
  <w:footnote w:id="25">
    <w:p w:rsidR="003D2995" w:rsidRDefault="003D2995">
      <w:pPr>
        <w:pStyle w:val="a4"/>
      </w:pPr>
      <w:r>
        <w:rPr>
          <w:rStyle w:val="a5"/>
        </w:rPr>
        <w:footnoteRef/>
      </w:r>
      <w:r>
        <w:t xml:space="preserve"> </w:t>
      </w:r>
      <w:r>
        <w:rPr>
          <w:rFonts w:hint="eastAsia"/>
        </w:rPr>
        <w:t>这句话直接抄了《末日时》的一个小标题。</w:t>
      </w:r>
    </w:p>
  </w:footnote>
  <w:footnote w:id="26">
    <w:p w:rsidR="003D2995" w:rsidRPr="00E45FE8" w:rsidRDefault="003D2995" w:rsidP="00B65776">
      <w:pPr>
        <w:pStyle w:val="a4"/>
      </w:pPr>
      <w:r>
        <w:rPr>
          <w:rStyle w:val="a5"/>
        </w:rPr>
        <w:footnoteRef/>
      </w:r>
      <w:r>
        <w:t xml:space="preserve"> </w:t>
      </w:r>
      <w:r>
        <w:rPr>
          <w:rFonts w:hint="eastAsia"/>
        </w:rPr>
        <w:t>设定原型：《太吾绘卷》</w:t>
      </w:r>
    </w:p>
  </w:footnote>
  <w:footnote w:id="27">
    <w:p w:rsidR="003D2995" w:rsidRDefault="003D2995">
      <w:pPr>
        <w:pStyle w:val="a4"/>
      </w:pPr>
      <w:r>
        <w:rPr>
          <w:rStyle w:val="a5"/>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3D2995" w:rsidRPr="00894275" w:rsidRDefault="003D2995">
      <w:pPr>
        <w:pStyle w:val="a4"/>
      </w:pPr>
      <w:r>
        <w:rPr>
          <w:rStyle w:val="a5"/>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proofErr w:type="spellStart"/>
      <w:r>
        <w:rPr>
          <w:rFonts w:hint="eastAsia"/>
        </w:rPr>
        <w:t>Chtholly</w:t>
      </w:r>
      <w:proofErr w:type="spellEnd"/>
      <w:r>
        <w:rPr>
          <w:rFonts w:hint="eastAsia"/>
        </w:rPr>
        <w:t>（珂朵莉：奇迹的顶点）。</w:t>
      </w:r>
    </w:p>
  </w:footnote>
  <w:footnote w:id="29">
    <w:p w:rsidR="003D2995" w:rsidRPr="005E46E0" w:rsidRDefault="003D2995">
      <w:pPr>
        <w:pStyle w:val="a4"/>
      </w:pPr>
      <w:r>
        <w:rPr>
          <w:rStyle w:val="a5"/>
        </w:rPr>
        <w:footnoteRef/>
      </w:r>
      <w:r>
        <w:t xml:space="preserve"> </w:t>
      </w:r>
      <w:r>
        <w:rPr>
          <w:rFonts w:hint="eastAsia"/>
        </w:rPr>
        <w:t>兰朵露可：我固执地相信，程序的一切过程都要基于人类看得懂的文本，而不是二进制代码。虽然这种纯文字化在那个游戏里被证明非常失败，但</w:t>
      </w:r>
      <w:proofErr w:type="spellStart"/>
      <w:r>
        <w:rPr>
          <w:rFonts w:hint="eastAsia"/>
        </w:rPr>
        <w:t>httpc</w:t>
      </w:r>
      <w:proofErr w:type="spellEnd"/>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3D2995" w:rsidRDefault="003D2995" w:rsidP="004A7552">
      <w:pPr>
        <w:pStyle w:val="a4"/>
      </w:pPr>
      <w:r>
        <w:rPr>
          <w:rStyle w:val="a5"/>
        </w:rPr>
        <w:footnoteRef/>
      </w:r>
      <w:r>
        <w:t xml:space="preserve"> </w:t>
      </w:r>
      <w:r>
        <w:rPr>
          <w:rFonts w:hint="eastAsia"/>
        </w:rPr>
        <w:t>1200</w:t>
      </w:r>
      <w:r>
        <w:rPr>
          <w:rFonts w:hint="eastAsia"/>
        </w:rPr>
        <w:t>就是时间</w:t>
      </w:r>
      <w:r>
        <w:rPr>
          <w:rFonts w:hint="eastAsia"/>
        </w:rPr>
        <w:t>12:00</w:t>
      </w:r>
    </w:p>
  </w:footnote>
  <w:footnote w:id="31">
    <w:p w:rsidR="003D2995" w:rsidRDefault="003D2995" w:rsidP="004A7552">
      <w:pPr>
        <w:pStyle w:val="a4"/>
      </w:pPr>
      <w:r>
        <w:rPr>
          <w:rStyle w:val="a5"/>
        </w:rPr>
        <w:footnoteRef/>
      </w:r>
      <w:r>
        <w:rPr>
          <w:rFonts w:hint="eastAsia"/>
        </w:rPr>
        <w:t xml:space="preserve"> </w:t>
      </w:r>
      <w:r>
        <w:rPr>
          <w:rFonts w:hint="eastAsia"/>
        </w:rPr>
        <w:t>电传操纵杆几乎不需要用力就可以控制飞机。常规的操纵杆则需要用臂力。</w:t>
      </w:r>
    </w:p>
  </w:footnote>
  <w:footnote w:id="32">
    <w:p w:rsidR="003D2995" w:rsidRDefault="003D2995">
      <w:pPr>
        <w:pStyle w:val="a4"/>
      </w:pPr>
      <w:r>
        <w:rPr>
          <w:rStyle w:val="a5"/>
        </w:rPr>
        <w:footnoteRef/>
      </w:r>
      <w:r>
        <w:t xml:space="preserve"> </w:t>
      </w:r>
      <w:r>
        <w:rPr>
          <w:rFonts w:hint="eastAsia"/>
        </w:rPr>
        <w:t>古汉语“假”意为“借”</w:t>
      </w:r>
    </w:p>
  </w:footnote>
  <w:footnote w:id="33">
    <w:p w:rsidR="003D2995" w:rsidRPr="00A4346C" w:rsidRDefault="003D2995" w:rsidP="00C24FA0">
      <w:pPr>
        <w:pStyle w:val="a4"/>
      </w:pPr>
      <w:r>
        <w:rPr>
          <w:rStyle w:val="a5"/>
        </w:rPr>
        <w:footnoteRef/>
      </w:r>
      <w:r>
        <w:t xml:space="preserve"> </w:t>
      </w:r>
      <w:r>
        <w:rPr>
          <w:rFonts w:hint="eastAsia"/>
        </w:rPr>
        <w:t>兰朵露可：哼，枯野老贼整天在后记里剧透喂刀片。这是我作为文科生的行为艺术反击。</w:t>
      </w:r>
    </w:p>
  </w:footnote>
  <w:footnote w:id="34">
    <w:p w:rsidR="003D2995" w:rsidRDefault="003D2995">
      <w:pPr>
        <w:pStyle w:val="a4"/>
      </w:pPr>
      <w:r>
        <w:rPr>
          <w:rStyle w:val="a5"/>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3D2995" w:rsidRPr="00722DF5" w:rsidRDefault="003D2995">
      <w:pPr>
        <w:pStyle w:val="a4"/>
      </w:pPr>
      <w:r>
        <w:rPr>
          <w:rStyle w:val="a5"/>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3D2995" w:rsidRDefault="003D2995">
      <w:pPr>
        <w:pStyle w:val="a4"/>
      </w:pPr>
      <w:r>
        <w:rPr>
          <w:rStyle w:val="a5"/>
        </w:rPr>
        <w:footnoteRef/>
      </w:r>
      <w:r>
        <w:t xml:space="preserve"> </w:t>
      </w:r>
      <w:r>
        <w:rPr>
          <w:rFonts w:hint="eastAsia"/>
        </w:rPr>
        <w:t>兰朵露可：好好好，我知道你们看不懂。我会在后记解释的。</w:t>
      </w:r>
    </w:p>
  </w:footnote>
  <w:footnote w:id="37">
    <w:p w:rsidR="003D2995" w:rsidRDefault="003D2995" w:rsidP="00D767BC">
      <w:pPr>
        <w:pStyle w:val="a4"/>
      </w:pPr>
      <w:r>
        <w:rPr>
          <w:rStyle w:val="a5"/>
        </w:rPr>
        <w:footnoteRef/>
      </w:r>
      <w:r>
        <w:t xml:space="preserve"> </w:t>
      </w:r>
      <w:r>
        <w:rPr>
          <w:rFonts w:hint="eastAsia"/>
        </w:rPr>
        <w:t>每一发炮弹都要与上一发留出时间差。如果完全同时发射，炮口冲击波会互相影响，使炮弹偏离路线。</w:t>
      </w:r>
    </w:p>
  </w:footnote>
  <w:footnote w:id="38">
    <w:p w:rsidR="003D2995" w:rsidRDefault="003D2995">
      <w:pPr>
        <w:pStyle w:val="a4"/>
      </w:pPr>
      <w:r>
        <w:rPr>
          <w:rStyle w:val="a5"/>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54"/>
    <w:rsid w:val="000008A6"/>
    <w:rsid w:val="00000A4A"/>
    <w:rsid w:val="00001743"/>
    <w:rsid w:val="00001BD9"/>
    <w:rsid w:val="00001D57"/>
    <w:rsid w:val="000021DE"/>
    <w:rsid w:val="000022EA"/>
    <w:rsid w:val="00003CA8"/>
    <w:rsid w:val="00003EAA"/>
    <w:rsid w:val="00004461"/>
    <w:rsid w:val="00004EF3"/>
    <w:rsid w:val="00005216"/>
    <w:rsid w:val="000065A4"/>
    <w:rsid w:val="0000679E"/>
    <w:rsid w:val="00006FA7"/>
    <w:rsid w:val="00007FD7"/>
    <w:rsid w:val="0001057B"/>
    <w:rsid w:val="00010A64"/>
    <w:rsid w:val="00010D33"/>
    <w:rsid w:val="00011BD3"/>
    <w:rsid w:val="000138D7"/>
    <w:rsid w:val="0001419A"/>
    <w:rsid w:val="000148B2"/>
    <w:rsid w:val="00016625"/>
    <w:rsid w:val="00016F16"/>
    <w:rsid w:val="000176AD"/>
    <w:rsid w:val="0002062E"/>
    <w:rsid w:val="00020873"/>
    <w:rsid w:val="00020891"/>
    <w:rsid w:val="00021362"/>
    <w:rsid w:val="00022574"/>
    <w:rsid w:val="00022655"/>
    <w:rsid w:val="000241D6"/>
    <w:rsid w:val="00027F6A"/>
    <w:rsid w:val="00030297"/>
    <w:rsid w:val="000313AA"/>
    <w:rsid w:val="0003208A"/>
    <w:rsid w:val="000323E1"/>
    <w:rsid w:val="0003281A"/>
    <w:rsid w:val="00032E42"/>
    <w:rsid w:val="00033BC4"/>
    <w:rsid w:val="000342B6"/>
    <w:rsid w:val="0003437A"/>
    <w:rsid w:val="00034763"/>
    <w:rsid w:val="00034E0E"/>
    <w:rsid w:val="00035855"/>
    <w:rsid w:val="000361FB"/>
    <w:rsid w:val="000365F1"/>
    <w:rsid w:val="00036934"/>
    <w:rsid w:val="00036E9A"/>
    <w:rsid w:val="0003759B"/>
    <w:rsid w:val="00037E47"/>
    <w:rsid w:val="0004054F"/>
    <w:rsid w:val="0004092C"/>
    <w:rsid w:val="000418EB"/>
    <w:rsid w:val="0004517C"/>
    <w:rsid w:val="0004584C"/>
    <w:rsid w:val="00045C4E"/>
    <w:rsid w:val="00046806"/>
    <w:rsid w:val="00047B9F"/>
    <w:rsid w:val="0005047A"/>
    <w:rsid w:val="00051A1F"/>
    <w:rsid w:val="00052A98"/>
    <w:rsid w:val="0005346E"/>
    <w:rsid w:val="00053C0E"/>
    <w:rsid w:val="00053FDD"/>
    <w:rsid w:val="00055202"/>
    <w:rsid w:val="00056C90"/>
    <w:rsid w:val="00056D64"/>
    <w:rsid w:val="00057B67"/>
    <w:rsid w:val="00057C64"/>
    <w:rsid w:val="00062D02"/>
    <w:rsid w:val="00062F92"/>
    <w:rsid w:val="00063DBF"/>
    <w:rsid w:val="00065113"/>
    <w:rsid w:val="00065490"/>
    <w:rsid w:val="00065538"/>
    <w:rsid w:val="00065D8A"/>
    <w:rsid w:val="0006654F"/>
    <w:rsid w:val="00066751"/>
    <w:rsid w:val="00067324"/>
    <w:rsid w:val="000717C6"/>
    <w:rsid w:val="00071B67"/>
    <w:rsid w:val="0007207B"/>
    <w:rsid w:val="00073799"/>
    <w:rsid w:val="00073C34"/>
    <w:rsid w:val="0007476A"/>
    <w:rsid w:val="00074A58"/>
    <w:rsid w:val="00075358"/>
    <w:rsid w:val="00075C8E"/>
    <w:rsid w:val="00076035"/>
    <w:rsid w:val="000760E6"/>
    <w:rsid w:val="000766B2"/>
    <w:rsid w:val="00076C88"/>
    <w:rsid w:val="00077535"/>
    <w:rsid w:val="00081022"/>
    <w:rsid w:val="000811BA"/>
    <w:rsid w:val="000815A5"/>
    <w:rsid w:val="000818E4"/>
    <w:rsid w:val="00081F52"/>
    <w:rsid w:val="00083D4A"/>
    <w:rsid w:val="00085523"/>
    <w:rsid w:val="0008563B"/>
    <w:rsid w:val="00086AD0"/>
    <w:rsid w:val="00086CF1"/>
    <w:rsid w:val="000903E7"/>
    <w:rsid w:val="000913CB"/>
    <w:rsid w:val="00091A13"/>
    <w:rsid w:val="00091D6A"/>
    <w:rsid w:val="00091F00"/>
    <w:rsid w:val="000929CD"/>
    <w:rsid w:val="0009352A"/>
    <w:rsid w:val="00093A6F"/>
    <w:rsid w:val="00093E55"/>
    <w:rsid w:val="00094852"/>
    <w:rsid w:val="00095759"/>
    <w:rsid w:val="000959CE"/>
    <w:rsid w:val="00096059"/>
    <w:rsid w:val="00096644"/>
    <w:rsid w:val="0009757B"/>
    <w:rsid w:val="000A1251"/>
    <w:rsid w:val="000A1DB1"/>
    <w:rsid w:val="000A3C86"/>
    <w:rsid w:val="000A41F3"/>
    <w:rsid w:val="000A5376"/>
    <w:rsid w:val="000A5E7F"/>
    <w:rsid w:val="000A6E94"/>
    <w:rsid w:val="000B16F9"/>
    <w:rsid w:val="000B1808"/>
    <w:rsid w:val="000B2D26"/>
    <w:rsid w:val="000B39DF"/>
    <w:rsid w:val="000B44C8"/>
    <w:rsid w:val="000B4D48"/>
    <w:rsid w:val="000B543C"/>
    <w:rsid w:val="000B5682"/>
    <w:rsid w:val="000B571F"/>
    <w:rsid w:val="000B5BE0"/>
    <w:rsid w:val="000B6F45"/>
    <w:rsid w:val="000C0331"/>
    <w:rsid w:val="000C0C35"/>
    <w:rsid w:val="000C0C76"/>
    <w:rsid w:val="000C0E3E"/>
    <w:rsid w:val="000C2BC0"/>
    <w:rsid w:val="000C2FF3"/>
    <w:rsid w:val="000C36E1"/>
    <w:rsid w:val="000C37AE"/>
    <w:rsid w:val="000C37C5"/>
    <w:rsid w:val="000C5E1B"/>
    <w:rsid w:val="000C6E87"/>
    <w:rsid w:val="000C7113"/>
    <w:rsid w:val="000C7782"/>
    <w:rsid w:val="000C7984"/>
    <w:rsid w:val="000D09B9"/>
    <w:rsid w:val="000D109E"/>
    <w:rsid w:val="000D119B"/>
    <w:rsid w:val="000D12E2"/>
    <w:rsid w:val="000D1FAA"/>
    <w:rsid w:val="000D2CC8"/>
    <w:rsid w:val="000D3313"/>
    <w:rsid w:val="000D3417"/>
    <w:rsid w:val="000D3786"/>
    <w:rsid w:val="000D39EC"/>
    <w:rsid w:val="000D45C2"/>
    <w:rsid w:val="000D4C89"/>
    <w:rsid w:val="000D4F8E"/>
    <w:rsid w:val="000D5E59"/>
    <w:rsid w:val="000D64C2"/>
    <w:rsid w:val="000D654F"/>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F05F2"/>
    <w:rsid w:val="000F0F81"/>
    <w:rsid w:val="000F237F"/>
    <w:rsid w:val="000F2523"/>
    <w:rsid w:val="000F28CE"/>
    <w:rsid w:val="000F2F7F"/>
    <w:rsid w:val="000F3134"/>
    <w:rsid w:val="000F49FC"/>
    <w:rsid w:val="000F4FE3"/>
    <w:rsid w:val="000F5003"/>
    <w:rsid w:val="000F62E6"/>
    <w:rsid w:val="000F726B"/>
    <w:rsid w:val="000F739A"/>
    <w:rsid w:val="000F769B"/>
    <w:rsid w:val="000F7A97"/>
    <w:rsid w:val="000F7DC5"/>
    <w:rsid w:val="001006F1"/>
    <w:rsid w:val="0010159B"/>
    <w:rsid w:val="00105AE2"/>
    <w:rsid w:val="001079F1"/>
    <w:rsid w:val="001104D8"/>
    <w:rsid w:val="00110DA5"/>
    <w:rsid w:val="00110E0F"/>
    <w:rsid w:val="00110EC1"/>
    <w:rsid w:val="00110F02"/>
    <w:rsid w:val="00110FD1"/>
    <w:rsid w:val="00111724"/>
    <w:rsid w:val="00111F6C"/>
    <w:rsid w:val="00111F6E"/>
    <w:rsid w:val="001126DE"/>
    <w:rsid w:val="00112877"/>
    <w:rsid w:val="001130DB"/>
    <w:rsid w:val="001138B1"/>
    <w:rsid w:val="00115938"/>
    <w:rsid w:val="00115B37"/>
    <w:rsid w:val="00116136"/>
    <w:rsid w:val="00116882"/>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5AC"/>
    <w:rsid w:val="00124AFD"/>
    <w:rsid w:val="00125929"/>
    <w:rsid w:val="00125DAC"/>
    <w:rsid w:val="001276F2"/>
    <w:rsid w:val="00127D24"/>
    <w:rsid w:val="00131B4F"/>
    <w:rsid w:val="00132759"/>
    <w:rsid w:val="00132A78"/>
    <w:rsid w:val="0013368D"/>
    <w:rsid w:val="001336FB"/>
    <w:rsid w:val="0013471A"/>
    <w:rsid w:val="00134CB1"/>
    <w:rsid w:val="00134EB2"/>
    <w:rsid w:val="00135251"/>
    <w:rsid w:val="001361FC"/>
    <w:rsid w:val="00136270"/>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F19"/>
    <w:rsid w:val="00144F20"/>
    <w:rsid w:val="001456C2"/>
    <w:rsid w:val="00145D3C"/>
    <w:rsid w:val="0014627E"/>
    <w:rsid w:val="0014672B"/>
    <w:rsid w:val="00146A24"/>
    <w:rsid w:val="00146BC2"/>
    <w:rsid w:val="0014722B"/>
    <w:rsid w:val="00147495"/>
    <w:rsid w:val="00147707"/>
    <w:rsid w:val="001500B8"/>
    <w:rsid w:val="001501AC"/>
    <w:rsid w:val="00150297"/>
    <w:rsid w:val="001503D1"/>
    <w:rsid w:val="00150968"/>
    <w:rsid w:val="00151404"/>
    <w:rsid w:val="00151E37"/>
    <w:rsid w:val="00152FB3"/>
    <w:rsid w:val="0015358A"/>
    <w:rsid w:val="00153710"/>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B38"/>
    <w:rsid w:val="00172010"/>
    <w:rsid w:val="0017229A"/>
    <w:rsid w:val="00173C25"/>
    <w:rsid w:val="00173DF3"/>
    <w:rsid w:val="00174FA4"/>
    <w:rsid w:val="00175B40"/>
    <w:rsid w:val="00175E7B"/>
    <w:rsid w:val="00176071"/>
    <w:rsid w:val="0017625D"/>
    <w:rsid w:val="00180A57"/>
    <w:rsid w:val="001817A6"/>
    <w:rsid w:val="00181BDB"/>
    <w:rsid w:val="00183A34"/>
    <w:rsid w:val="0018530C"/>
    <w:rsid w:val="00185653"/>
    <w:rsid w:val="0018663B"/>
    <w:rsid w:val="00186828"/>
    <w:rsid w:val="00186D5C"/>
    <w:rsid w:val="00187CEE"/>
    <w:rsid w:val="00187E06"/>
    <w:rsid w:val="001903EE"/>
    <w:rsid w:val="00191044"/>
    <w:rsid w:val="00191C1B"/>
    <w:rsid w:val="00191DB1"/>
    <w:rsid w:val="001920DB"/>
    <w:rsid w:val="001921D0"/>
    <w:rsid w:val="00193DD9"/>
    <w:rsid w:val="00193DE5"/>
    <w:rsid w:val="0019498B"/>
    <w:rsid w:val="00195808"/>
    <w:rsid w:val="00196143"/>
    <w:rsid w:val="001961A0"/>
    <w:rsid w:val="001975D7"/>
    <w:rsid w:val="001979AE"/>
    <w:rsid w:val="00197A15"/>
    <w:rsid w:val="001A1720"/>
    <w:rsid w:val="001A196A"/>
    <w:rsid w:val="001A22F6"/>
    <w:rsid w:val="001A25C9"/>
    <w:rsid w:val="001A32A0"/>
    <w:rsid w:val="001A32E9"/>
    <w:rsid w:val="001A42F4"/>
    <w:rsid w:val="001A48F9"/>
    <w:rsid w:val="001A739D"/>
    <w:rsid w:val="001A751E"/>
    <w:rsid w:val="001A7DF2"/>
    <w:rsid w:val="001B0EF9"/>
    <w:rsid w:val="001B185C"/>
    <w:rsid w:val="001B1F6C"/>
    <w:rsid w:val="001B2044"/>
    <w:rsid w:val="001B3C9D"/>
    <w:rsid w:val="001B581F"/>
    <w:rsid w:val="001B5BE4"/>
    <w:rsid w:val="001B636F"/>
    <w:rsid w:val="001B7322"/>
    <w:rsid w:val="001B79C2"/>
    <w:rsid w:val="001C0119"/>
    <w:rsid w:val="001C0265"/>
    <w:rsid w:val="001C1958"/>
    <w:rsid w:val="001C1D41"/>
    <w:rsid w:val="001C25CC"/>
    <w:rsid w:val="001C2FF1"/>
    <w:rsid w:val="001C31A9"/>
    <w:rsid w:val="001C7143"/>
    <w:rsid w:val="001C7394"/>
    <w:rsid w:val="001D1004"/>
    <w:rsid w:val="001D14A9"/>
    <w:rsid w:val="001D166C"/>
    <w:rsid w:val="001D16DD"/>
    <w:rsid w:val="001D1A13"/>
    <w:rsid w:val="001D1C6A"/>
    <w:rsid w:val="001D1FD2"/>
    <w:rsid w:val="001D28AA"/>
    <w:rsid w:val="001D3E1D"/>
    <w:rsid w:val="001D472D"/>
    <w:rsid w:val="001D5304"/>
    <w:rsid w:val="001D5CFF"/>
    <w:rsid w:val="001D617A"/>
    <w:rsid w:val="001D6F68"/>
    <w:rsid w:val="001E0F35"/>
    <w:rsid w:val="001E141E"/>
    <w:rsid w:val="001E1568"/>
    <w:rsid w:val="001E2D45"/>
    <w:rsid w:val="001E3180"/>
    <w:rsid w:val="001E3749"/>
    <w:rsid w:val="001E3A2D"/>
    <w:rsid w:val="001E4116"/>
    <w:rsid w:val="001E46B9"/>
    <w:rsid w:val="001E4895"/>
    <w:rsid w:val="001E497A"/>
    <w:rsid w:val="001E7E11"/>
    <w:rsid w:val="001F03CF"/>
    <w:rsid w:val="001F044D"/>
    <w:rsid w:val="001F29BB"/>
    <w:rsid w:val="001F2D65"/>
    <w:rsid w:val="001F2E38"/>
    <w:rsid w:val="001F3337"/>
    <w:rsid w:val="001F390B"/>
    <w:rsid w:val="001F44B7"/>
    <w:rsid w:val="001F4778"/>
    <w:rsid w:val="001F68FB"/>
    <w:rsid w:val="0020070D"/>
    <w:rsid w:val="0020081F"/>
    <w:rsid w:val="0020124C"/>
    <w:rsid w:val="00201DB3"/>
    <w:rsid w:val="002024D7"/>
    <w:rsid w:val="00202F5D"/>
    <w:rsid w:val="00203AC0"/>
    <w:rsid w:val="00204030"/>
    <w:rsid w:val="00204240"/>
    <w:rsid w:val="002042C2"/>
    <w:rsid w:val="002042E6"/>
    <w:rsid w:val="002046E0"/>
    <w:rsid w:val="0020536A"/>
    <w:rsid w:val="00205C09"/>
    <w:rsid w:val="00205F0B"/>
    <w:rsid w:val="00210A47"/>
    <w:rsid w:val="002118BE"/>
    <w:rsid w:val="0021194D"/>
    <w:rsid w:val="00212E9C"/>
    <w:rsid w:val="00213809"/>
    <w:rsid w:val="00214053"/>
    <w:rsid w:val="00214B17"/>
    <w:rsid w:val="0021500C"/>
    <w:rsid w:val="0021546F"/>
    <w:rsid w:val="002177A9"/>
    <w:rsid w:val="00221BBA"/>
    <w:rsid w:val="00221E45"/>
    <w:rsid w:val="00222585"/>
    <w:rsid w:val="00222B73"/>
    <w:rsid w:val="00222BCE"/>
    <w:rsid w:val="00223ECE"/>
    <w:rsid w:val="002244C2"/>
    <w:rsid w:val="00226499"/>
    <w:rsid w:val="00226FAD"/>
    <w:rsid w:val="0022774F"/>
    <w:rsid w:val="002278A0"/>
    <w:rsid w:val="00227C9F"/>
    <w:rsid w:val="00230017"/>
    <w:rsid w:val="00230AC5"/>
    <w:rsid w:val="00230C4E"/>
    <w:rsid w:val="00230DDE"/>
    <w:rsid w:val="00230E0E"/>
    <w:rsid w:val="00231554"/>
    <w:rsid w:val="0023248F"/>
    <w:rsid w:val="0023296E"/>
    <w:rsid w:val="0023350F"/>
    <w:rsid w:val="00235569"/>
    <w:rsid w:val="002368FA"/>
    <w:rsid w:val="0023736E"/>
    <w:rsid w:val="00237C5B"/>
    <w:rsid w:val="0024059A"/>
    <w:rsid w:val="00240D1B"/>
    <w:rsid w:val="00241F80"/>
    <w:rsid w:val="00242163"/>
    <w:rsid w:val="002421D1"/>
    <w:rsid w:val="00242951"/>
    <w:rsid w:val="0024321C"/>
    <w:rsid w:val="00243393"/>
    <w:rsid w:val="0024344D"/>
    <w:rsid w:val="002437C8"/>
    <w:rsid w:val="00243F7E"/>
    <w:rsid w:val="00244652"/>
    <w:rsid w:val="00245421"/>
    <w:rsid w:val="0024583F"/>
    <w:rsid w:val="00245F21"/>
    <w:rsid w:val="002463C8"/>
    <w:rsid w:val="002468CB"/>
    <w:rsid w:val="00247AFC"/>
    <w:rsid w:val="00250E42"/>
    <w:rsid w:val="00251055"/>
    <w:rsid w:val="0025178E"/>
    <w:rsid w:val="002538C1"/>
    <w:rsid w:val="00253A47"/>
    <w:rsid w:val="00254EBE"/>
    <w:rsid w:val="0025580D"/>
    <w:rsid w:val="00255A53"/>
    <w:rsid w:val="00255E9A"/>
    <w:rsid w:val="00256363"/>
    <w:rsid w:val="00257649"/>
    <w:rsid w:val="00257D53"/>
    <w:rsid w:val="00260AB9"/>
    <w:rsid w:val="00262303"/>
    <w:rsid w:val="002623AF"/>
    <w:rsid w:val="002623DD"/>
    <w:rsid w:val="00262A1E"/>
    <w:rsid w:val="00263C3E"/>
    <w:rsid w:val="00263E6F"/>
    <w:rsid w:val="00264A0B"/>
    <w:rsid w:val="00264C8E"/>
    <w:rsid w:val="00265EDE"/>
    <w:rsid w:val="0026654A"/>
    <w:rsid w:val="00267341"/>
    <w:rsid w:val="00267DE8"/>
    <w:rsid w:val="00270290"/>
    <w:rsid w:val="002702A8"/>
    <w:rsid w:val="0027057F"/>
    <w:rsid w:val="002708D1"/>
    <w:rsid w:val="00271513"/>
    <w:rsid w:val="00271A52"/>
    <w:rsid w:val="002721AA"/>
    <w:rsid w:val="002729D7"/>
    <w:rsid w:val="00273309"/>
    <w:rsid w:val="0027465D"/>
    <w:rsid w:val="00274D2C"/>
    <w:rsid w:val="002750E9"/>
    <w:rsid w:val="00275B0D"/>
    <w:rsid w:val="00275D0F"/>
    <w:rsid w:val="002765E5"/>
    <w:rsid w:val="0027696E"/>
    <w:rsid w:val="002772FD"/>
    <w:rsid w:val="002774C2"/>
    <w:rsid w:val="00277BF7"/>
    <w:rsid w:val="00277E16"/>
    <w:rsid w:val="00280E36"/>
    <w:rsid w:val="00281192"/>
    <w:rsid w:val="002812DC"/>
    <w:rsid w:val="00282514"/>
    <w:rsid w:val="00282C27"/>
    <w:rsid w:val="002833FC"/>
    <w:rsid w:val="0028397A"/>
    <w:rsid w:val="002846E3"/>
    <w:rsid w:val="00284BDD"/>
    <w:rsid w:val="00284E15"/>
    <w:rsid w:val="00285F86"/>
    <w:rsid w:val="00287A7C"/>
    <w:rsid w:val="00287B31"/>
    <w:rsid w:val="0029031B"/>
    <w:rsid w:val="00291671"/>
    <w:rsid w:val="002916B5"/>
    <w:rsid w:val="002926EF"/>
    <w:rsid w:val="00292724"/>
    <w:rsid w:val="00293AD3"/>
    <w:rsid w:val="00293D8B"/>
    <w:rsid w:val="0029552D"/>
    <w:rsid w:val="00295597"/>
    <w:rsid w:val="00295721"/>
    <w:rsid w:val="00295927"/>
    <w:rsid w:val="00295A7C"/>
    <w:rsid w:val="00295BD9"/>
    <w:rsid w:val="00296452"/>
    <w:rsid w:val="00296ED9"/>
    <w:rsid w:val="0029743C"/>
    <w:rsid w:val="002A0402"/>
    <w:rsid w:val="002A08EA"/>
    <w:rsid w:val="002A0F14"/>
    <w:rsid w:val="002A170E"/>
    <w:rsid w:val="002A39B0"/>
    <w:rsid w:val="002A4D81"/>
    <w:rsid w:val="002A52F8"/>
    <w:rsid w:val="002A5608"/>
    <w:rsid w:val="002A5D1F"/>
    <w:rsid w:val="002A7557"/>
    <w:rsid w:val="002B05AC"/>
    <w:rsid w:val="002B0726"/>
    <w:rsid w:val="002B1473"/>
    <w:rsid w:val="002B189B"/>
    <w:rsid w:val="002B3451"/>
    <w:rsid w:val="002B35B7"/>
    <w:rsid w:val="002B43F6"/>
    <w:rsid w:val="002B5784"/>
    <w:rsid w:val="002B5B76"/>
    <w:rsid w:val="002B61C3"/>
    <w:rsid w:val="002B6CEC"/>
    <w:rsid w:val="002B6E14"/>
    <w:rsid w:val="002B7BA9"/>
    <w:rsid w:val="002C0C22"/>
    <w:rsid w:val="002C0F67"/>
    <w:rsid w:val="002C161D"/>
    <w:rsid w:val="002C1AE3"/>
    <w:rsid w:val="002C2F74"/>
    <w:rsid w:val="002C5107"/>
    <w:rsid w:val="002C757C"/>
    <w:rsid w:val="002C798B"/>
    <w:rsid w:val="002D099F"/>
    <w:rsid w:val="002D146B"/>
    <w:rsid w:val="002D264F"/>
    <w:rsid w:val="002D273B"/>
    <w:rsid w:val="002D2B91"/>
    <w:rsid w:val="002D2EC0"/>
    <w:rsid w:val="002D373F"/>
    <w:rsid w:val="002D4682"/>
    <w:rsid w:val="002D4B6D"/>
    <w:rsid w:val="002D4C65"/>
    <w:rsid w:val="002D5C95"/>
    <w:rsid w:val="002D6314"/>
    <w:rsid w:val="002D7786"/>
    <w:rsid w:val="002E027C"/>
    <w:rsid w:val="002E0A87"/>
    <w:rsid w:val="002E236C"/>
    <w:rsid w:val="002E2B9E"/>
    <w:rsid w:val="002E3D8F"/>
    <w:rsid w:val="002E3FCB"/>
    <w:rsid w:val="002E449A"/>
    <w:rsid w:val="002E4562"/>
    <w:rsid w:val="002E4B12"/>
    <w:rsid w:val="002E6B8E"/>
    <w:rsid w:val="002E6D33"/>
    <w:rsid w:val="002E6FAE"/>
    <w:rsid w:val="002E710D"/>
    <w:rsid w:val="002E7725"/>
    <w:rsid w:val="002E7E6E"/>
    <w:rsid w:val="002F0324"/>
    <w:rsid w:val="002F08F9"/>
    <w:rsid w:val="002F1027"/>
    <w:rsid w:val="002F22B5"/>
    <w:rsid w:val="002F23EC"/>
    <w:rsid w:val="002F2686"/>
    <w:rsid w:val="002F2C16"/>
    <w:rsid w:val="002F3178"/>
    <w:rsid w:val="002F3A5F"/>
    <w:rsid w:val="002F3B96"/>
    <w:rsid w:val="002F48F1"/>
    <w:rsid w:val="002F5591"/>
    <w:rsid w:val="002F5963"/>
    <w:rsid w:val="002F61CF"/>
    <w:rsid w:val="002F6D6C"/>
    <w:rsid w:val="002F783A"/>
    <w:rsid w:val="003012F2"/>
    <w:rsid w:val="0030146F"/>
    <w:rsid w:val="0030292D"/>
    <w:rsid w:val="003032EB"/>
    <w:rsid w:val="0030344A"/>
    <w:rsid w:val="003039B6"/>
    <w:rsid w:val="00303F4E"/>
    <w:rsid w:val="003044A4"/>
    <w:rsid w:val="00306EDB"/>
    <w:rsid w:val="003073E3"/>
    <w:rsid w:val="003073ED"/>
    <w:rsid w:val="00310570"/>
    <w:rsid w:val="00310B9F"/>
    <w:rsid w:val="00310BD8"/>
    <w:rsid w:val="00310D17"/>
    <w:rsid w:val="003119CA"/>
    <w:rsid w:val="0031247B"/>
    <w:rsid w:val="00312761"/>
    <w:rsid w:val="003127FD"/>
    <w:rsid w:val="00312CF8"/>
    <w:rsid w:val="00313317"/>
    <w:rsid w:val="003133A0"/>
    <w:rsid w:val="00313BB2"/>
    <w:rsid w:val="00313D3A"/>
    <w:rsid w:val="00314163"/>
    <w:rsid w:val="0031573B"/>
    <w:rsid w:val="00315F18"/>
    <w:rsid w:val="003161C6"/>
    <w:rsid w:val="003164E7"/>
    <w:rsid w:val="0031760D"/>
    <w:rsid w:val="003177AD"/>
    <w:rsid w:val="00320677"/>
    <w:rsid w:val="00321BB2"/>
    <w:rsid w:val="003227BA"/>
    <w:rsid w:val="00323632"/>
    <w:rsid w:val="0032380B"/>
    <w:rsid w:val="00323F03"/>
    <w:rsid w:val="00323F4B"/>
    <w:rsid w:val="00324B0E"/>
    <w:rsid w:val="0032531D"/>
    <w:rsid w:val="00325430"/>
    <w:rsid w:val="00325D23"/>
    <w:rsid w:val="00325D41"/>
    <w:rsid w:val="00326727"/>
    <w:rsid w:val="003302DF"/>
    <w:rsid w:val="00330F33"/>
    <w:rsid w:val="0033168D"/>
    <w:rsid w:val="00331E5B"/>
    <w:rsid w:val="00332012"/>
    <w:rsid w:val="0033271B"/>
    <w:rsid w:val="003328AE"/>
    <w:rsid w:val="0033300F"/>
    <w:rsid w:val="00333081"/>
    <w:rsid w:val="003334B2"/>
    <w:rsid w:val="00333525"/>
    <w:rsid w:val="00333837"/>
    <w:rsid w:val="00334777"/>
    <w:rsid w:val="0033549C"/>
    <w:rsid w:val="00335A3D"/>
    <w:rsid w:val="00335D50"/>
    <w:rsid w:val="003365E8"/>
    <w:rsid w:val="00340407"/>
    <w:rsid w:val="00340A6C"/>
    <w:rsid w:val="00340EEB"/>
    <w:rsid w:val="00341687"/>
    <w:rsid w:val="0034176F"/>
    <w:rsid w:val="00341C16"/>
    <w:rsid w:val="00341FF8"/>
    <w:rsid w:val="00343817"/>
    <w:rsid w:val="00343C36"/>
    <w:rsid w:val="0034440A"/>
    <w:rsid w:val="00345FF0"/>
    <w:rsid w:val="0034601E"/>
    <w:rsid w:val="0034617F"/>
    <w:rsid w:val="003465BF"/>
    <w:rsid w:val="00347FD8"/>
    <w:rsid w:val="00351069"/>
    <w:rsid w:val="00351665"/>
    <w:rsid w:val="0035178C"/>
    <w:rsid w:val="003518A6"/>
    <w:rsid w:val="00351F36"/>
    <w:rsid w:val="0035266F"/>
    <w:rsid w:val="00352808"/>
    <w:rsid w:val="00352D6E"/>
    <w:rsid w:val="0035320B"/>
    <w:rsid w:val="00353795"/>
    <w:rsid w:val="00354F53"/>
    <w:rsid w:val="0035653A"/>
    <w:rsid w:val="003566B4"/>
    <w:rsid w:val="00357920"/>
    <w:rsid w:val="00357D57"/>
    <w:rsid w:val="00361240"/>
    <w:rsid w:val="00361565"/>
    <w:rsid w:val="003628C2"/>
    <w:rsid w:val="00362A1E"/>
    <w:rsid w:val="00362B80"/>
    <w:rsid w:val="003638EA"/>
    <w:rsid w:val="00364066"/>
    <w:rsid w:val="0036496B"/>
    <w:rsid w:val="00364B7E"/>
    <w:rsid w:val="00365EE5"/>
    <w:rsid w:val="0037030A"/>
    <w:rsid w:val="003719C1"/>
    <w:rsid w:val="00371CFC"/>
    <w:rsid w:val="00371DB4"/>
    <w:rsid w:val="0037311F"/>
    <w:rsid w:val="00374C63"/>
    <w:rsid w:val="00374E00"/>
    <w:rsid w:val="00375178"/>
    <w:rsid w:val="003759C7"/>
    <w:rsid w:val="0037723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522"/>
    <w:rsid w:val="003922AB"/>
    <w:rsid w:val="003924EF"/>
    <w:rsid w:val="00392856"/>
    <w:rsid w:val="00393717"/>
    <w:rsid w:val="00393A79"/>
    <w:rsid w:val="00393E9D"/>
    <w:rsid w:val="0039493C"/>
    <w:rsid w:val="00394ED8"/>
    <w:rsid w:val="00397A51"/>
    <w:rsid w:val="00397A69"/>
    <w:rsid w:val="003A0067"/>
    <w:rsid w:val="003A0A67"/>
    <w:rsid w:val="003A23C4"/>
    <w:rsid w:val="003A3529"/>
    <w:rsid w:val="003A387E"/>
    <w:rsid w:val="003A43DF"/>
    <w:rsid w:val="003A498A"/>
    <w:rsid w:val="003A4F3B"/>
    <w:rsid w:val="003A50B5"/>
    <w:rsid w:val="003A55FA"/>
    <w:rsid w:val="003A5D1B"/>
    <w:rsid w:val="003A72DA"/>
    <w:rsid w:val="003B04AA"/>
    <w:rsid w:val="003B0FFF"/>
    <w:rsid w:val="003B19DE"/>
    <w:rsid w:val="003B24E3"/>
    <w:rsid w:val="003B2AC8"/>
    <w:rsid w:val="003B41A6"/>
    <w:rsid w:val="003B4376"/>
    <w:rsid w:val="003B5173"/>
    <w:rsid w:val="003B713F"/>
    <w:rsid w:val="003B7310"/>
    <w:rsid w:val="003C0609"/>
    <w:rsid w:val="003C06A5"/>
    <w:rsid w:val="003C0947"/>
    <w:rsid w:val="003C242F"/>
    <w:rsid w:val="003C2EE6"/>
    <w:rsid w:val="003C3105"/>
    <w:rsid w:val="003C41BB"/>
    <w:rsid w:val="003C4700"/>
    <w:rsid w:val="003C4F0D"/>
    <w:rsid w:val="003C55DE"/>
    <w:rsid w:val="003C5B4A"/>
    <w:rsid w:val="003C5C07"/>
    <w:rsid w:val="003C6046"/>
    <w:rsid w:val="003C7394"/>
    <w:rsid w:val="003D04B9"/>
    <w:rsid w:val="003D0A4F"/>
    <w:rsid w:val="003D2470"/>
    <w:rsid w:val="003D2995"/>
    <w:rsid w:val="003D2C95"/>
    <w:rsid w:val="003D32B6"/>
    <w:rsid w:val="003D3481"/>
    <w:rsid w:val="003D356A"/>
    <w:rsid w:val="003D3BA6"/>
    <w:rsid w:val="003D3EE8"/>
    <w:rsid w:val="003D44F3"/>
    <w:rsid w:val="003D520D"/>
    <w:rsid w:val="003D53FD"/>
    <w:rsid w:val="003D5D28"/>
    <w:rsid w:val="003D61FC"/>
    <w:rsid w:val="003D752C"/>
    <w:rsid w:val="003E1B2B"/>
    <w:rsid w:val="003E2014"/>
    <w:rsid w:val="003E2E31"/>
    <w:rsid w:val="003E2EED"/>
    <w:rsid w:val="003E3490"/>
    <w:rsid w:val="003E46F9"/>
    <w:rsid w:val="003E46FB"/>
    <w:rsid w:val="003E4A20"/>
    <w:rsid w:val="003E4CB6"/>
    <w:rsid w:val="003E5464"/>
    <w:rsid w:val="003E5F82"/>
    <w:rsid w:val="003E6748"/>
    <w:rsid w:val="003E67F4"/>
    <w:rsid w:val="003E6908"/>
    <w:rsid w:val="003E6974"/>
    <w:rsid w:val="003E6A26"/>
    <w:rsid w:val="003E71FB"/>
    <w:rsid w:val="003E7484"/>
    <w:rsid w:val="003F140D"/>
    <w:rsid w:val="003F149E"/>
    <w:rsid w:val="003F1F2A"/>
    <w:rsid w:val="003F29AE"/>
    <w:rsid w:val="003F3532"/>
    <w:rsid w:val="003F44CB"/>
    <w:rsid w:val="003F4BA5"/>
    <w:rsid w:val="003F4DF4"/>
    <w:rsid w:val="003F52CD"/>
    <w:rsid w:val="003F5EEC"/>
    <w:rsid w:val="003F63DF"/>
    <w:rsid w:val="003F6B28"/>
    <w:rsid w:val="003F6C4B"/>
    <w:rsid w:val="003F7352"/>
    <w:rsid w:val="0040066C"/>
    <w:rsid w:val="00402073"/>
    <w:rsid w:val="004022D0"/>
    <w:rsid w:val="0040238A"/>
    <w:rsid w:val="00402741"/>
    <w:rsid w:val="00402765"/>
    <w:rsid w:val="00403C6C"/>
    <w:rsid w:val="00404358"/>
    <w:rsid w:val="00405A95"/>
    <w:rsid w:val="00410796"/>
    <w:rsid w:val="004109D7"/>
    <w:rsid w:val="004111B9"/>
    <w:rsid w:val="0041270F"/>
    <w:rsid w:val="00412A94"/>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FC4"/>
    <w:rsid w:val="00426AC1"/>
    <w:rsid w:val="00426B75"/>
    <w:rsid w:val="0042764A"/>
    <w:rsid w:val="00427F96"/>
    <w:rsid w:val="0043072B"/>
    <w:rsid w:val="00432E42"/>
    <w:rsid w:val="00433DC4"/>
    <w:rsid w:val="004345A6"/>
    <w:rsid w:val="00434663"/>
    <w:rsid w:val="004356FC"/>
    <w:rsid w:val="00436113"/>
    <w:rsid w:val="00436248"/>
    <w:rsid w:val="004366F1"/>
    <w:rsid w:val="00436E77"/>
    <w:rsid w:val="00440A15"/>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50029"/>
    <w:rsid w:val="00450536"/>
    <w:rsid w:val="00450843"/>
    <w:rsid w:val="00450868"/>
    <w:rsid w:val="0045174D"/>
    <w:rsid w:val="00451939"/>
    <w:rsid w:val="004531C8"/>
    <w:rsid w:val="0045422A"/>
    <w:rsid w:val="00454D3C"/>
    <w:rsid w:val="004560AA"/>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4D0"/>
    <w:rsid w:val="004665D1"/>
    <w:rsid w:val="00466FDE"/>
    <w:rsid w:val="00467E70"/>
    <w:rsid w:val="004715C9"/>
    <w:rsid w:val="00472B74"/>
    <w:rsid w:val="00472FBE"/>
    <w:rsid w:val="00473BCF"/>
    <w:rsid w:val="004743FA"/>
    <w:rsid w:val="00474964"/>
    <w:rsid w:val="00474A67"/>
    <w:rsid w:val="00476165"/>
    <w:rsid w:val="00476B0F"/>
    <w:rsid w:val="0048125C"/>
    <w:rsid w:val="00481CD5"/>
    <w:rsid w:val="0048218E"/>
    <w:rsid w:val="00482545"/>
    <w:rsid w:val="00482CA1"/>
    <w:rsid w:val="004839E6"/>
    <w:rsid w:val="00483C29"/>
    <w:rsid w:val="004856E0"/>
    <w:rsid w:val="00485703"/>
    <w:rsid w:val="00486E8A"/>
    <w:rsid w:val="00487D76"/>
    <w:rsid w:val="00490002"/>
    <w:rsid w:val="00491EF3"/>
    <w:rsid w:val="00492D50"/>
    <w:rsid w:val="004938FB"/>
    <w:rsid w:val="00494469"/>
    <w:rsid w:val="004947A3"/>
    <w:rsid w:val="004948A7"/>
    <w:rsid w:val="00495111"/>
    <w:rsid w:val="00495581"/>
    <w:rsid w:val="00495AF5"/>
    <w:rsid w:val="00495C2F"/>
    <w:rsid w:val="0049615B"/>
    <w:rsid w:val="0049655E"/>
    <w:rsid w:val="004969BC"/>
    <w:rsid w:val="004978C7"/>
    <w:rsid w:val="00497A07"/>
    <w:rsid w:val="004A0DF6"/>
    <w:rsid w:val="004A15FE"/>
    <w:rsid w:val="004A25FC"/>
    <w:rsid w:val="004A2648"/>
    <w:rsid w:val="004A30C9"/>
    <w:rsid w:val="004A3A77"/>
    <w:rsid w:val="004A3D5C"/>
    <w:rsid w:val="004A47EB"/>
    <w:rsid w:val="004A6E9F"/>
    <w:rsid w:val="004A751F"/>
    <w:rsid w:val="004A7552"/>
    <w:rsid w:val="004A76D0"/>
    <w:rsid w:val="004B0620"/>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DE4"/>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E0F3B"/>
    <w:rsid w:val="004E11D4"/>
    <w:rsid w:val="004E145A"/>
    <w:rsid w:val="004E21D8"/>
    <w:rsid w:val="004E3B02"/>
    <w:rsid w:val="004E40B1"/>
    <w:rsid w:val="004E4221"/>
    <w:rsid w:val="004E4A19"/>
    <w:rsid w:val="004E4EBA"/>
    <w:rsid w:val="004E5139"/>
    <w:rsid w:val="004E5263"/>
    <w:rsid w:val="004E5B1D"/>
    <w:rsid w:val="004E5FCC"/>
    <w:rsid w:val="004E68B2"/>
    <w:rsid w:val="004E7721"/>
    <w:rsid w:val="004E7D7A"/>
    <w:rsid w:val="004F0B93"/>
    <w:rsid w:val="004F0DDE"/>
    <w:rsid w:val="004F307B"/>
    <w:rsid w:val="004F31CE"/>
    <w:rsid w:val="004F381F"/>
    <w:rsid w:val="004F4264"/>
    <w:rsid w:val="004F4760"/>
    <w:rsid w:val="004F48CD"/>
    <w:rsid w:val="004F556F"/>
    <w:rsid w:val="004F5B3B"/>
    <w:rsid w:val="004F66E6"/>
    <w:rsid w:val="004F6901"/>
    <w:rsid w:val="004F715A"/>
    <w:rsid w:val="0050081B"/>
    <w:rsid w:val="00500A6B"/>
    <w:rsid w:val="00501217"/>
    <w:rsid w:val="005023FC"/>
    <w:rsid w:val="005030D1"/>
    <w:rsid w:val="00503491"/>
    <w:rsid w:val="00503B2F"/>
    <w:rsid w:val="005047BD"/>
    <w:rsid w:val="005049A3"/>
    <w:rsid w:val="00505484"/>
    <w:rsid w:val="005056B3"/>
    <w:rsid w:val="00506593"/>
    <w:rsid w:val="0050760E"/>
    <w:rsid w:val="00510A4D"/>
    <w:rsid w:val="00510C15"/>
    <w:rsid w:val="00511052"/>
    <w:rsid w:val="0051108B"/>
    <w:rsid w:val="00511537"/>
    <w:rsid w:val="005116F6"/>
    <w:rsid w:val="0051345A"/>
    <w:rsid w:val="00513571"/>
    <w:rsid w:val="00513C08"/>
    <w:rsid w:val="00513E39"/>
    <w:rsid w:val="00514CB7"/>
    <w:rsid w:val="00517CF8"/>
    <w:rsid w:val="00517E57"/>
    <w:rsid w:val="0052028C"/>
    <w:rsid w:val="00520375"/>
    <w:rsid w:val="00520704"/>
    <w:rsid w:val="00521A9E"/>
    <w:rsid w:val="0052268F"/>
    <w:rsid w:val="00523D49"/>
    <w:rsid w:val="00524290"/>
    <w:rsid w:val="005243B7"/>
    <w:rsid w:val="005251C9"/>
    <w:rsid w:val="0052526D"/>
    <w:rsid w:val="00525716"/>
    <w:rsid w:val="0052592D"/>
    <w:rsid w:val="00525C13"/>
    <w:rsid w:val="005265DC"/>
    <w:rsid w:val="00526E86"/>
    <w:rsid w:val="0052747A"/>
    <w:rsid w:val="00527BB5"/>
    <w:rsid w:val="00527D8D"/>
    <w:rsid w:val="00530050"/>
    <w:rsid w:val="00530907"/>
    <w:rsid w:val="00530C4A"/>
    <w:rsid w:val="00531B89"/>
    <w:rsid w:val="0053203C"/>
    <w:rsid w:val="0053287F"/>
    <w:rsid w:val="00532E99"/>
    <w:rsid w:val="005331BF"/>
    <w:rsid w:val="00534111"/>
    <w:rsid w:val="00534E09"/>
    <w:rsid w:val="00534F64"/>
    <w:rsid w:val="00534F82"/>
    <w:rsid w:val="005351E1"/>
    <w:rsid w:val="00535A89"/>
    <w:rsid w:val="00536B89"/>
    <w:rsid w:val="0053748F"/>
    <w:rsid w:val="005405EC"/>
    <w:rsid w:val="00540737"/>
    <w:rsid w:val="005413A7"/>
    <w:rsid w:val="00541E0C"/>
    <w:rsid w:val="0054387E"/>
    <w:rsid w:val="00543B42"/>
    <w:rsid w:val="005443DE"/>
    <w:rsid w:val="0054457E"/>
    <w:rsid w:val="00544E63"/>
    <w:rsid w:val="00545E0A"/>
    <w:rsid w:val="0054693D"/>
    <w:rsid w:val="00546E2B"/>
    <w:rsid w:val="0055296C"/>
    <w:rsid w:val="00552D1C"/>
    <w:rsid w:val="00552D48"/>
    <w:rsid w:val="0055337F"/>
    <w:rsid w:val="00553689"/>
    <w:rsid w:val="00554821"/>
    <w:rsid w:val="00554D49"/>
    <w:rsid w:val="005552A7"/>
    <w:rsid w:val="0055560B"/>
    <w:rsid w:val="00555A60"/>
    <w:rsid w:val="00555D39"/>
    <w:rsid w:val="00555F88"/>
    <w:rsid w:val="00556222"/>
    <w:rsid w:val="00556ED5"/>
    <w:rsid w:val="005570DD"/>
    <w:rsid w:val="00557379"/>
    <w:rsid w:val="00557C86"/>
    <w:rsid w:val="00561195"/>
    <w:rsid w:val="00561ECD"/>
    <w:rsid w:val="005627C6"/>
    <w:rsid w:val="00562FA5"/>
    <w:rsid w:val="0056330E"/>
    <w:rsid w:val="0056472B"/>
    <w:rsid w:val="00564EBB"/>
    <w:rsid w:val="00566165"/>
    <w:rsid w:val="005668E9"/>
    <w:rsid w:val="005700A4"/>
    <w:rsid w:val="0057083C"/>
    <w:rsid w:val="00571591"/>
    <w:rsid w:val="00571B0B"/>
    <w:rsid w:val="00571FAE"/>
    <w:rsid w:val="005726DC"/>
    <w:rsid w:val="0057280F"/>
    <w:rsid w:val="00573392"/>
    <w:rsid w:val="00573D32"/>
    <w:rsid w:val="00574662"/>
    <w:rsid w:val="00574B72"/>
    <w:rsid w:val="00574C2C"/>
    <w:rsid w:val="00575026"/>
    <w:rsid w:val="005753D3"/>
    <w:rsid w:val="005756A3"/>
    <w:rsid w:val="00575828"/>
    <w:rsid w:val="00575C4E"/>
    <w:rsid w:val="00576321"/>
    <w:rsid w:val="00576792"/>
    <w:rsid w:val="005775F4"/>
    <w:rsid w:val="00577776"/>
    <w:rsid w:val="00580AFC"/>
    <w:rsid w:val="00580D48"/>
    <w:rsid w:val="00581269"/>
    <w:rsid w:val="00581305"/>
    <w:rsid w:val="00581D36"/>
    <w:rsid w:val="005820B9"/>
    <w:rsid w:val="00582A75"/>
    <w:rsid w:val="00583822"/>
    <w:rsid w:val="00584BE6"/>
    <w:rsid w:val="005855B7"/>
    <w:rsid w:val="00586972"/>
    <w:rsid w:val="00586DD0"/>
    <w:rsid w:val="00591E83"/>
    <w:rsid w:val="00591FC9"/>
    <w:rsid w:val="00592696"/>
    <w:rsid w:val="00592BB5"/>
    <w:rsid w:val="00592E0A"/>
    <w:rsid w:val="00593837"/>
    <w:rsid w:val="00593841"/>
    <w:rsid w:val="00593904"/>
    <w:rsid w:val="00593EBA"/>
    <w:rsid w:val="005940E0"/>
    <w:rsid w:val="005941B9"/>
    <w:rsid w:val="005945D2"/>
    <w:rsid w:val="0059541B"/>
    <w:rsid w:val="0059569D"/>
    <w:rsid w:val="00595DB7"/>
    <w:rsid w:val="00595F9E"/>
    <w:rsid w:val="00596CCE"/>
    <w:rsid w:val="00597586"/>
    <w:rsid w:val="00597A02"/>
    <w:rsid w:val="005A066F"/>
    <w:rsid w:val="005A1165"/>
    <w:rsid w:val="005A3096"/>
    <w:rsid w:val="005A3904"/>
    <w:rsid w:val="005A4801"/>
    <w:rsid w:val="005A628F"/>
    <w:rsid w:val="005A74CE"/>
    <w:rsid w:val="005A75A7"/>
    <w:rsid w:val="005A7CF8"/>
    <w:rsid w:val="005B04C2"/>
    <w:rsid w:val="005B0B78"/>
    <w:rsid w:val="005B10AC"/>
    <w:rsid w:val="005B2581"/>
    <w:rsid w:val="005B2A3B"/>
    <w:rsid w:val="005B3C12"/>
    <w:rsid w:val="005B474B"/>
    <w:rsid w:val="005B4EC5"/>
    <w:rsid w:val="005B5DCF"/>
    <w:rsid w:val="005B623D"/>
    <w:rsid w:val="005B6375"/>
    <w:rsid w:val="005B7ECC"/>
    <w:rsid w:val="005C0BED"/>
    <w:rsid w:val="005C0F7F"/>
    <w:rsid w:val="005C154A"/>
    <w:rsid w:val="005C267F"/>
    <w:rsid w:val="005C26BA"/>
    <w:rsid w:val="005C2D2B"/>
    <w:rsid w:val="005C495C"/>
    <w:rsid w:val="005C4A0E"/>
    <w:rsid w:val="005C6552"/>
    <w:rsid w:val="005C6C75"/>
    <w:rsid w:val="005C70CC"/>
    <w:rsid w:val="005D15D0"/>
    <w:rsid w:val="005D3379"/>
    <w:rsid w:val="005D37D3"/>
    <w:rsid w:val="005D40BD"/>
    <w:rsid w:val="005D5BE8"/>
    <w:rsid w:val="005D6771"/>
    <w:rsid w:val="005D6ED9"/>
    <w:rsid w:val="005E0040"/>
    <w:rsid w:val="005E2530"/>
    <w:rsid w:val="005E2E0E"/>
    <w:rsid w:val="005E3426"/>
    <w:rsid w:val="005E3E06"/>
    <w:rsid w:val="005E46E0"/>
    <w:rsid w:val="005E514F"/>
    <w:rsid w:val="005E59DA"/>
    <w:rsid w:val="005E5AE8"/>
    <w:rsid w:val="005E6B62"/>
    <w:rsid w:val="005E6FB1"/>
    <w:rsid w:val="005E7757"/>
    <w:rsid w:val="005E7A19"/>
    <w:rsid w:val="005F067C"/>
    <w:rsid w:val="005F0B27"/>
    <w:rsid w:val="005F10B6"/>
    <w:rsid w:val="005F13C5"/>
    <w:rsid w:val="005F3BA4"/>
    <w:rsid w:val="005F3BDE"/>
    <w:rsid w:val="005F5048"/>
    <w:rsid w:val="005F5AFA"/>
    <w:rsid w:val="005F5C6F"/>
    <w:rsid w:val="005F6AA6"/>
    <w:rsid w:val="005F6ABC"/>
    <w:rsid w:val="005F6E5D"/>
    <w:rsid w:val="005F7199"/>
    <w:rsid w:val="006005D4"/>
    <w:rsid w:val="0060060E"/>
    <w:rsid w:val="00600684"/>
    <w:rsid w:val="0060096C"/>
    <w:rsid w:val="00600E08"/>
    <w:rsid w:val="00601308"/>
    <w:rsid w:val="006016FE"/>
    <w:rsid w:val="00602227"/>
    <w:rsid w:val="00602EF9"/>
    <w:rsid w:val="00602F34"/>
    <w:rsid w:val="00603413"/>
    <w:rsid w:val="00604844"/>
    <w:rsid w:val="00604972"/>
    <w:rsid w:val="00606383"/>
    <w:rsid w:val="00606752"/>
    <w:rsid w:val="006071C0"/>
    <w:rsid w:val="00610017"/>
    <w:rsid w:val="0061032A"/>
    <w:rsid w:val="0061158B"/>
    <w:rsid w:val="00611F91"/>
    <w:rsid w:val="00612AEE"/>
    <w:rsid w:val="00612FC8"/>
    <w:rsid w:val="0061366A"/>
    <w:rsid w:val="00613A4E"/>
    <w:rsid w:val="00614D9D"/>
    <w:rsid w:val="00615472"/>
    <w:rsid w:val="00615744"/>
    <w:rsid w:val="00616743"/>
    <w:rsid w:val="00616A30"/>
    <w:rsid w:val="00616B5D"/>
    <w:rsid w:val="006171BB"/>
    <w:rsid w:val="00617549"/>
    <w:rsid w:val="00617755"/>
    <w:rsid w:val="006178A2"/>
    <w:rsid w:val="00617FA5"/>
    <w:rsid w:val="00620714"/>
    <w:rsid w:val="006216B9"/>
    <w:rsid w:val="0062273F"/>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40139"/>
    <w:rsid w:val="0064053C"/>
    <w:rsid w:val="006409CB"/>
    <w:rsid w:val="00640B52"/>
    <w:rsid w:val="0064137E"/>
    <w:rsid w:val="006421DA"/>
    <w:rsid w:val="00643858"/>
    <w:rsid w:val="00644169"/>
    <w:rsid w:val="00644F8F"/>
    <w:rsid w:val="006464BF"/>
    <w:rsid w:val="00646688"/>
    <w:rsid w:val="00647537"/>
    <w:rsid w:val="006477DD"/>
    <w:rsid w:val="00647842"/>
    <w:rsid w:val="006506A0"/>
    <w:rsid w:val="00650D8A"/>
    <w:rsid w:val="00650E86"/>
    <w:rsid w:val="00653BAC"/>
    <w:rsid w:val="00653D21"/>
    <w:rsid w:val="0065412B"/>
    <w:rsid w:val="00655375"/>
    <w:rsid w:val="00656B70"/>
    <w:rsid w:val="00660063"/>
    <w:rsid w:val="00660100"/>
    <w:rsid w:val="0066049A"/>
    <w:rsid w:val="006608F2"/>
    <w:rsid w:val="00661046"/>
    <w:rsid w:val="006618F8"/>
    <w:rsid w:val="006649D1"/>
    <w:rsid w:val="0066517A"/>
    <w:rsid w:val="006654F8"/>
    <w:rsid w:val="00665FA4"/>
    <w:rsid w:val="006661DF"/>
    <w:rsid w:val="00666906"/>
    <w:rsid w:val="00667741"/>
    <w:rsid w:val="00667858"/>
    <w:rsid w:val="006707CB"/>
    <w:rsid w:val="00670CD8"/>
    <w:rsid w:val="006717C0"/>
    <w:rsid w:val="00671A01"/>
    <w:rsid w:val="00671D3E"/>
    <w:rsid w:val="00671DBB"/>
    <w:rsid w:val="006724E5"/>
    <w:rsid w:val="006737C6"/>
    <w:rsid w:val="0067387C"/>
    <w:rsid w:val="00674E80"/>
    <w:rsid w:val="00680A96"/>
    <w:rsid w:val="006828AC"/>
    <w:rsid w:val="00683251"/>
    <w:rsid w:val="00683B2D"/>
    <w:rsid w:val="00684285"/>
    <w:rsid w:val="00684C82"/>
    <w:rsid w:val="006859C0"/>
    <w:rsid w:val="00686DB1"/>
    <w:rsid w:val="0068732C"/>
    <w:rsid w:val="0069008E"/>
    <w:rsid w:val="0069108D"/>
    <w:rsid w:val="0069256E"/>
    <w:rsid w:val="00692AC1"/>
    <w:rsid w:val="0069310D"/>
    <w:rsid w:val="0069322E"/>
    <w:rsid w:val="00693B1E"/>
    <w:rsid w:val="00693C7B"/>
    <w:rsid w:val="00695AD2"/>
    <w:rsid w:val="00696115"/>
    <w:rsid w:val="00696804"/>
    <w:rsid w:val="00697E61"/>
    <w:rsid w:val="00697EEA"/>
    <w:rsid w:val="006A021E"/>
    <w:rsid w:val="006A1087"/>
    <w:rsid w:val="006A1920"/>
    <w:rsid w:val="006A23CF"/>
    <w:rsid w:val="006A2E5B"/>
    <w:rsid w:val="006A4B27"/>
    <w:rsid w:val="006A5C6B"/>
    <w:rsid w:val="006A7EF5"/>
    <w:rsid w:val="006B2595"/>
    <w:rsid w:val="006B2A7E"/>
    <w:rsid w:val="006B2D97"/>
    <w:rsid w:val="006B2E2A"/>
    <w:rsid w:val="006B459D"/>
    <w:rsid w:val="006B466D"/>
    <w:rsid w:val="006B4A0F"/>
    <w:rsid w:val="006B4BC1"/>
    <w:rsid w:val="006B4C7D"/>
    <w:rsid w:val="006B528E"/>
    <w:rsid w:val="006B539E"/>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AC4"/>
    <w:rsid w:val="006D013D"/>
    <w:rsid w:val="006D0585"/>
    <w:rsid w:val="006D13A2"/>
    <w:rsid w:val="006D15C1"/>
    <w:rsid w:val="006D3ECA"/>
    <w:rsid w:val="006D4E6C"/>
    <w:rsid w:val="006D630B"/>
    <w:rsid w:val="006D6953"/>
    <w:rsid w:val="006D6E96"/>
    <w:rsid w:val="006D7284"/>
    <w:rsid w:val="006D78D3"/>
    <w:rsid w:val="006D7943"/>
    <w:rsid w:val="006E2B8F"/>
    <w:rsid w:val="006E36E7"/>
    <w:rsid w:val="006E3E5A"/>
    <w:rsid w:val="006E4A2C"/>
    <w:rsid w:val="006E4A7D"/>
    <w:rsid w:val="006E61A2"/>
    <w:rsid w:val="006E64C7"/>
    <w:rsid w:val="006E64DD"/>
    <w:rsid w:val="006E69C7"/>
    <w:rsid w:val="006E6D30"/>
    <w:rsid w:val="006E6F25"/>
    <w:rsid w:val="006E7827"/>
    <w:rsid w:val="006E7C6C"/>
    <w:rsid w:val="006F1792"/>
    <w:rsid w:val="006F1AD0"/>
    <w:rsid w:val="006F2414"/>
    <w:rsid w:val="006F2561"/>
    <w:rsid w:val="006F27A8"/>
    <w:rsid w:val="006F2AD4"/>
    <w:rsid w:val="006F30C7"/>
    <w:rsid w:val="006F3292"/>
    <w:rsid w:val="006F429C"/>
    <w:rsid w:val="006F488E"/>
    <w:rsid w:val="006F51CC"/>
    <w:rsid w:val="006F68F8"/>
    <w:rsid w:val="006F6C7C"/>
    <w:rsid w:val="0070041F"/>
    <w:rsid w:val="00700624"/>
    <w:rsid w:val="00700AB7"/>
    <w:rsid w:val="00701B18"/>
    <w:rsid w:val="0070213B"/>
    <w:rsid w:val="00703AE8"/>
    <w:rsid w:val="00703DFC"/>
    <w:rsid w:val="00704F11"/>
    <w:rsid w:val="007055D0"/>
    <w:rsid w:val="007062B8"/>
    <w:rsid w:val="007063B8"/>
    <w:rsid w:val="00707401"/>
    <w:rsid w:val="00707735"/>
    <w:rsid w:val="00707756"/>
    <w:rsid w:val="00707B9F"/>
    <w:rsid w:val="007100B3"/>
    <w:rsid w:val="0071066D"/>
    <w:rsid w:val="00711A2C"/>
    <w:rsid w:val="00711AE7"/>
    <w:rsid w:val="00713051"/>
    <w:rsid w:val="00714E92"/>
    <w:rsid w:val="00714F0C"/>
    <w:rsid w:val="00715030"/>
    <w:rsid w:val="00716BED"/>
    <w:rsid w:val="007174E7"/>
    <w:rsid w:val="007177B6"/>
    <w:rsid w:val="00720B0A"/>
    <w:rsid w:val="00720C18"/>
    <w:rsid w:val="007213DB"/>
    <w:rsid w:val="007220C8"/>
    <w:rsid w:val="00722DF5"/>
    <w:rsid w:val="00722F6A"/>
    <w:rsid w:val="007245EC"/>
    <w:rsid w:val="00724A95"/>
    <w:rsid w:val="00724E73"/>
    <w:rsid w:val="00725A0B"/>
    <w:rsid w:val="007274F8"/>
    <w:rsid w:val="00727819"/>
    <w:rsid w:val="00727D8D"/>
    <w:rsid w:val="00727F91"/>
    <w:rsid w:val="00730CEE"/>
    <w:rsid w:val="00730F10"/>
    <w:rsid w:val="00730F2C"/>
    <w:rsid w:val="0073150D"/>
    <w:rsid w:val="00731F39"/>
    <w:rsid w:val="0073425B"/>
    <w:rsid w:val="007351AE"/>
    <w:rsid w:val="00735A23"/>
    <w:rsid w:val="00735BD4"/>
    <w:rsid w:val="0073611F"/>
    <w:rsid w:val="00737293"/>
    <w:rsid w:val="00737844"/>
    <w:rsid w:val="00740C78"/>
    <w:rsid w:val="00740E63"/>
    <w:rsid w:val="00741311"/>
    <w:rsid w:val="0074149E"/>
    <w:rsid w:val="0074230B"/>
    <w:rsid w:val="00742565"/>
    <w:rsid w:val="0074285B"/>
    <w:rsid w:val="00742C73"/>
    <w:rsid w:val="0074462E"/>
    <w:rsid w:val="00744CA2"/>
    <w:rsid w:val="00744E8D"/>
    <w:rsid w:val="00745B65"/>
    <w:rsid w:val="00746C6B"/>
    <w:rsid w:val="00747B7E"/>
    <w:rsid w:val="0075170A"/>
    <w:rsid w:val="00751853"/>
    <w:rsid w:val="0075329F"/>
    <w:rsid w:val="007535F9"/>
    <w:rsid w:val="00754E76"/>
    <w:rsid w:val="0075575E"/>
    <w:rsid w:val="00755C6E"/>
    <w:rsid w:val="00756470"/>
    <w:rsid w:val="007564B0"/>
    <w:rsid w:val="00757F00"/>
    <w:rsid w:val="00760502"/>
    <w:rsid w:val="0076061B"/>
    <w:rsid w:val="00760DED"/>
    <w:rsid w:val="007614CA"/>
    <w:rsid w:val="00762F95"/>
    <w:rsid w:val="0076389C"/>
    <w:rsid w:val="00764068"/>
    <w:rsid w:val="00764955"/>
    <w:rsid w:val="00764DED"/>
    <w:rsid w:val="00765E9E"/>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77C"/>
    <w:rsid w:val="007822BE"/>
    <w:rsid w:val="00782394"/>
    <w:rsid w:val="007826A5"/>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3C8"/>
    <w:rsid w:val="007944CD"/>
    <w:rsid w:val="00794F64"/>
    <w:rsid w:val="0079593A"/>
    <w:rsid w:val="00795D52"/>
    <w:rsid w:val="0079630C"/>
    <w:rsid w:val="00796EE6"/>
    <w:rsid w:val="00796F2E"/>
    <w:rsid w:val="007973B1"/>
    <w:rsid w:val="007A05EA"/>
    <w:rsid w:val="007A20D6"/>
    <w:rsid w:val="007A21ED"/>
    <w:rsid w:val="007A3769"/>
    <w:rsid w:val="007A4D25"/>
    <w:rsid w:val="007A5647"/>
    <w:rsid w:val="007A6DC3"/>
    <w:rsid w:val="007A73A7"/>
    <w:rsid w:val="007A77B7"/>
    <w:rsid w:val="007A787F"/>
    <w:rsid w:val="007B08BD"/>
    <w:rsid w:val="007B0BF3"/>
    <w:rsid w:val="007B120C"/>
    <w:rsid w:val="007B2BAC"/>
    <w:rsid w:val="007B3925"/>
    <w:rsid w:val="007B6283"/>
    <w:rsid w:val="007B7457"/>
    <w:rsid w:val="007B76CD"/>
    <w:rsid w:val="007B7930"/>
    <w:rsid w:val="007B7951"/>
    <w:rsid w:val="007C087A"/>
    <w:rsid w:val="007C2291"/>
    <w:rsid w:val="007C2A4E"/>
    <w:rsid w:val="007C2A60"/>
    <w:rsid w:val="007C3084"/>
    <w:rsid w:val="007C3EED"/>
    <w:rsid w:val="007C5143"/>
    <w:rsid w:val="007C5364"/>
    <w:rsid w:val="007C6116"/>
    <w:rsid w:val="007C660A"/>
    <w:rsid w:val="007C70D0"/>
    <w:rsid w:val="007C7DEE"/>
    <w:rsid w:val="007D0132"/>
    <w:rsid w:val="007D0D31"/>
    <w:rsid w:val="007D1888"/>
    <w:rsid w:val="007D240E"/>
    <w:rsid w:val="007D2956"/>
    <w:rsid w:val="007D49D7"/>
    <w:rsid w:val="007D5136"/>
    <w:rsid w:val="007D5B52"/>
    <w:rsid w:val="007D5FDB"/>
    <w:rsid w:val="007D6123"/>
    <w:rsid w:val="007D64DD"/>
    <w:rsid w:val="007D65FF"/>
    <w:rsid w:val="007D6B29"/>
    <w:rsid w:val="007D75C5"/>
    <w:rsid w:val="007D793D"/>
    <w:rsid w:val="007E0C93"/>
    <w:rsid w:val="007E214B"/>
    <w:rsid w:val="007E27C8"/>
    <w:rsid w:val="007E2DDC"/>
    <w:rsid w:val="007E4A57"/>
    <w:rsid w:val="007E4E86"/>
    <w:rsid w:val="007E574F"/>
    <w:rsid w:val="007F04D8"/>
    <w:rsid w:val="007F084E"/>
    <w:rsid w:val="007F0AB5"/>
    <w:rsid w:val="007F0AB7"/>
    <w:rsid w:val="007F0EF4"/>
    <w:rsid w:val="007F10A0"/>
    <w:rsid w:val="007F1D7F"/>
    <w:rsid w:val="007F2585"/>
    <w:rsid w:val="007F2AAC"/>
    <w:rsid w:val="007F2D29"/>
    <w:rsid w:val="007F3C20"/>
    <w:rsid w:val="007F51FD"/>
    <w:rsid w:val="007F5BD8"/>
    <w:rsid w:val="007F65ED"/>
    <w:rsid w:val="007F695C"/>
    <w:rsid w:val="007F6EFD"/>
    <w:rsid w:val="00800661"/>
    <w:rsid w:val="00801077"/>
    <w:rsid w:val="00801DE5"/>
    <w:rsid w:val="00802522"/>
    <w:rsid w:val="008033FA"/>
    <w:rsid w:val="0080388F"/>
    <w:rsid w:val="00804322"/>
    <w:rsid w:val="00804B1F"/>
    <w:rsid w:val="00804FA2"/>
    <w:rsid w:val="00805005"/>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BFB"/>
    <w:rsid w:val="00826D12"/>
    <w:rsid w:val="00827157"/>
    <w:rsid w:val="0083051B"/>
    <w:rsid w:val="008317E6"/>
    <w:rsid w:val="00831A6C"/>
    <w:rsid w:val="0083236C"/>
    <w:rsid w:val="0083283B"/>
    <w:rsid w:val="00833145"/>
    <w:rsid w:val="00833993"/>
    <w:rsid w:val="00833F94"/>
    <w:rsid w:val="00834D2F"/>
    <w:rsid w:val="00835779"/>
    <w:rsid w:val="00836A90"/>
    <w:rsid w:val="00837B6A"/>
    <w:rsid w:val="00837C83"/>
    <w:rsid w:val="00840012"/>
    <w:rsid w:val="008403F5"/>
    <w:rsid w:val="008404AE"/>
    <w:rsid w:val="00840F1D"/>
    <w:rsid w:val="008441BC"/>
    <w:rsid w:val="00844E1A"/>
    <w:rsid w:val="00844E84"/>
    <w:rsid w:val="00845C44"/>
    <w:rsid w:val="008462ED"/>
    <w:rsid w:val="008464CB"/>
    <w:rsid w:val="00846D9C"/>
    <w:rsid w:val="008470B5"/>
    <w:rsid w:val="00847E8F"/>
    <w:rsid w:val="008502AA"/>
    <w:rsid w:val="0085030E"/>
    <w:rsid w:val="00851F59"/>
    <w:rsid w:val="00852052"/>
    <w:rsid w:val="00852132"/>
    <w:rsid w:val="0085514D"/>
    <w:rsid w:val="00855747"/>
    <w:rsid w:val="0085772C"/>
    <w:rsid w:val="00857D01"/>
    <w:rsid w:val="00860C45"/>
    <w:rsid w:val="00860D12"/>
    <w:rsid w:val="00860F17"/>
    <w:rsid w:val="0086178E"/>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EC"/>
    <w:rsid w:val="00875F83"/>
    <w:rsid w:val="00876F44"/>
    <w:rsid w:val="00876F5F"/>
    <w:rsid w:val="0087758B"/>
    <w:rsid w:val="00877A9F"/>
    <w:rsid w:val="00877CEA"/>
    <w:rsid w:val="00877FA6"/>
    <w:rsid w:val="00880FC3"/>
    <w:rsid w:val="00881201"/>
    <w:rsid w:val="008812B5"/>
    <w:rsid w:val="00882519"/>
    <w:rsid w:val="008831E6"/>
    <w:rsid w:val="008832C4"/>
    <w:rsid w:val="00883B3C"/>
    <w:rsid w:val="00883E54"/>
    <w:rsid w:val="00884173"/>
    <w:rsid w:val="00884E70"/>
    <w:rsid w:val="00885902"/>
    <w:rsid w:val="00885F4C"/>
    <w:rsid w:val="00886B42"/>
    <w:rsid w:val="008871F7"/>
    <w:rsid w:val="008907A1"/>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5541"/>
    <w:rsid w:val="008A5E92"/>
    <w:rsid w:val="008A6259"/>
    <w:rsid w:val="008A6470"/>
    <w:rsid w:val="008A66EB"/>
    <w:rsid w:val="008A68DD"/>
    <w:rsid w:val="008B08E9"/>
    <w:rsid w:val="008B0A8B"/>
    <w:rsid w:val="008B0BFD"/>
    <w:rsid w:val="008B14F1"/>
    <w:rsid w:val="008B23FF"/>
    <w:rsid w:val="008B2E0B"/>
    <w:rsid w:val="008B503B"/>
    <w:rsid w:val="008B513F"/>
    <w:rsid w:val="008B59A9"/>
    <w:rsid w:val="008B5F96"/>
    <w:rsid w:val="008B6240"/>
    <w:rsid w:val="008B6D27"/>
    <w:rsid w:val="008B72D1"/>
    <w:rsid w:val="008B73BB"/>
    <w:rsid w:val="008B7B0B"/>
    <w:rsid w:val="008B7FCE"/>
    <w:rsid w:val="008C0436"/>
    <w:rsid w:val="008C1F8D"/>
    <w:rsid w:val="008C2519"/>
    <w:rsid w:val="008C31E9"/>
    <w:rsid w:val="008C3B79"/>
    <w:rsid w:val="008C3BCA"/>
    <w:rsid w:val="008C468A"/>
    <w:rsid w:val="008C46B8"/>
    <w:rsid w:val="008C5EB3"/>
    <w:rsid w:val="008C71A3"/>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3571"/>
    <w:rsid w:val="008E45B1"/>
    <w:rsid w:val="008E45D4"/>
    <w:rsid w:val="008E4D7B"/>
    <w:rsid w:val="008E6EC9"/>
    <w:rsid w:val="008E7E2E"/>
    <w:rsid w:val="008F01CC"/>
    <w:rsid w:val="008F0C48"/>
    <w:rsid w:val="008F0FDB"/>
    <w:rsid w:val="008F1452"/>
    <w:rsid w:val="008F1AC4"/>
    <w:rsid w:val="008F2762"/>
    <w:rsid w:val="008F2DFC"/>
    <w:rsid w:val="008F2F0B"/>
    <w:rsid w:val="008F3167"/>
    <w:rsid w:val="008F31A6"/>
    <w:rsid w:val="008F5258"/>
    <w:rsid w:val="008F531B"/>
    <w:rsid w:val="008F60F2"/>
    <w:rsid w:val="0090003D"/>
    <w:rsid w:val="00900107"/>
    <w:rsid w:val="009012B3"/>
    <w:rsid w:val="009036AC"/>
    <w:rsid w:val="0090386F"/>
    <w:rsid w:val="00904621"/>
    <w:rsid w:val="00905E88"/>
    <w:rsid w:val="00905FA7"/>
    <w:rsid w:val="00906050"/>
    <w:rsid w:val="0090606D"/>
    <w:rsid w:val="00906585"/>
    <w:rsid w:val="00906B04"/>
    <w:rsid w:val="00906B74"/>
    <w:rsid w:val="00906C75"/>
    <w:rsid w:val="00907469"/>
    <w:rsid w:val="009102E1"/>
    <w:rsid w:val="00910772"/>
    <w:rsid w:val="00912123"/>
    <w:rsid w:val="00913D02"/>
    <w:rsid w:val="00914B1F"/>
    <w:rsid w:val="00915166"/>
    <w:rsid w:val="00915821"/>
    <w:rsid w:val="00915E6E"/>
    <w:rsid w:val="00916A09"/>
    <w:rsid w:val="00916B1B"/>
    <w:rsid w:val="00917285"/>
    <w:rsid w:val="00917290"/>
    <w:rsid w:val="00917CDE"/>
    <w:rsid w:val="00921995"/>
    <w:rsid w:val="00921F18"/>
    <w:rsid w:val="009223FA"/>
    <w:rsid w:val="00922865"/>
    <w:rsid w:val="00922AB8"/>
    <w:rsid w:val="00922E2B"/>
    <w:rsid w:val="00922E98"/>
    <w:rsid w:val="00923A56"/>
    <w:rsid w:val="0092401F"/>
    <w:rsid w:val="009242CA"/>
    <w:rsid w:val="009252D7"/>
    <w:rsid w:val="00925BA2"/>
    <w:rsid w:val="00930A93"/>
    <w:rsid w:val="00930F32"/>
    <w:rsid w:val="009315D4"/>
    <w:rsid w:val="00931E35"/>
    <w:rsid w:val="00931F77"/>
    <w:rsid w:val="00932B8E"/>
    <w:rsid w:val="00933005"/>
    <w:rsid w:val="0093417E"/>
    <w:rsid w:val="009355A5"/>
    <w:rsid w:val="00935E7F"/>
    <w:rsid w:val="00937005"/>
    <w:rsid w:val="009376CE"/>
    <w:rsid w:val="0093772A"/>
    <w:rsid w:val="00940578"/>
    <w:rsid w:val="00940A69"/>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F58"/>
    <w:rsid w:val="00951B82"/>
    <w:rsid w:val="00952AA5"/>
    <w:rsid w:val="00952ADF"/>
    <w:rsid w:val="00952DC7"/>
    <w:rsid w:val="00953E70"/>
    <w:rsid w:val="0095427C"/>
    <w:rsid w:val="00955426"/>
    <w:rsid w:val="009564EA"/>
    <w:rsid w:val="00956AD1"/>
    <w:rsid w:val="00957402"/>
    <w:rsid w:val="00957D20"/>
    <w:rsid w:val="00957FB2"/>
    <w:rsid w:val="00960592"/>
    <w:rsid w:val="00961A78"/>
    <w:rsid w:val="009633C3"/>
    <w:rsid w:val="00963932"/>
    <w:rsid w:val="00963ED1"/>
    <w:rsid w:val="00964100"/>
    <w:rsid w:val="00964166"/>
    <w:rsid w:val="00965C55"/>
    <w:rsid w:val="00965E6E"/>
    <w:rsid w:val="00966D37"/>
    <w:rsid w:val="00967072"/>
    <w:rsid w:val="009706BE"/>
    <w:rsid w:val="00972DE8"/>
    <w:rsid w:val="00972F70"/>
    <w:rsid w:val="00973D0A"/>
    <w:rsid w:val="00974564"/>
    <w:rsid w:val="009746E5"/>
    <w:rsid w:val="0097484B"/>
    <w:rsid w:val="009758D9"/>
    <w:rsid w:val="00975B25"/>
    <w:rsid w:val="0097614D"/>
    <w:rsid w:val="0097797B"/>
    <w:rsid w:val="00977E6C"/>
    <w:rsid w:val="0098082E"/>
    <w:rsid w:val="00981097"/>
    <w:rsid w:val="0098269D"/>
    <w:rsid w:val="00983322"/>
    <w:rsid w:val="00983502"/>
    <w:rsid w:val="00984B71"/>
    <w:rsid w:val="00984C99"/>
    <w:rsid w:val="00985653"/>
    <w:rsid w:val="00985AF8"/>
    <w:rsid w:val="00986261"/>
    <w:rsid w:val="0098627E"/>
    <w:rsid w:val="00986C72"/>
    <w:rsid w:val="0098707C"/>
    <w:rsid w:val="00987F48"/>
    <w:rsid w:val="00990769"/>
    <w:rsid w:val="009907F8"/>
    <w:rsid w:val="00993B45"/>
    <w:rsid w:val="00994C3E"/>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5652"/>
    <w:rsid w:val="009A59DA"/>
    <w:rsid w:val="009A7296"/>
    <w:rsid w:val="009B0745"/>
    <w:rsid w:val="009B0863"/>
    <w:rsid w:val="009B1AEE"/>
    <w:rsid w:val="009B298A"/>
    <w:rsid w:val="009B2C9D"/>
    <w:rsid w:val="009B3564"/>
    <w:rsid w:val="009B384A"/>
    <w:rsid w:val="009B3D72"/>
    <w:rsid w:val="009B3E12"/>
    <w:rsid w:val="009B4034"/>
    <w:rsid w:val="009B661A"/>
    <w:rsid w:val="009B6F6F"/>
    <w:rsid w:val="009C0342"/>
    <w:rsid w:val="009C114A"/>
    <w:rsid w:val="009C1CCA"/>
    <w:rsid w:val="009C2421"/>
    <w:rsid w:val="009C2549"/>
    <w:rsid w:val="009C3D04"/>
    <w:rsid w:val="009C61C0"/>
    <w:rsid w:val="009C6709"/>
    <w:rsid w:val="009C6853"/>
    <w:rsid w:val="009C6869"/>
    <w:rsid w:val="009C6F4D"/>
    <w:rsid w:val="009C75C3"/>
    <w:rsid w:val="009C78DE"/>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C2C"/>
    <w:rsid w:val="009E0F78"/>
    <w:rsid w:val="009E1F3C"/>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705"/>
    <w:rsid w:val="009E7FEF"/>
    <w:rsid w:val="009F01E1"/>
    <w:rsid w:val="009F08AC"/>
    <w:rsid w:val="009F0C06"/>
    <w:rsid w:val="009F0F3C"/>
    <w:rsid w:val="009F16F9"/>
    <w:rsid w:val="009F1AFD"/>
    <w:rsid w:val="009F1C9E"/>
    <w:rsid w:val="009F21BF"/>
    <w:rsid w:val="009F2508"/>
    <w:rsid w:val="009F27FF"/>
    <w:rsid w:val="009F3AFD"/>
    <w:rsid w:val="009F3BEE"/>
    <w:rsid w:val="009F4189"/>
    <w:rsid w:val="009F4CDF"/>
    <w:rsid w:val="009F5C2B"/>
    <w:rsid w:val="009F6ADB"/>
    <w:rsid w:val="009F6E27"/>
    <w:rsid w:val="009F7527"/>
    <w:rsid w:val="00A00FAC"/>
    <w:rsid w:val="00A02412"/>
    <w:rsid w:val="00A033FB"/>
    <w:rsid w:val="00A0437C"/>
    <w:rsid w:val="00A045C6"/>
    <w:rsid w:val="00A04924"/>
    <w:rsid w:val="00A04A72"/>
    <w:rsid w:val="00A053D4"/>
    <w:rsid w:val="00A074DD"/>
    <w:rsid w:val="00A07569"/>
    <w:rsid w:val="00A1011E"/>
    <w:rsid w:val="00A1023F"/>
    <w:rsid w:val="00A102D0"/>
    <w:rsid w:val="00A10767"/>
    <w:rsid w:val="00A10EED"/>
    <w:rsid w:val="00A116BD"/>
    <w:rsid w:val="00A11EEA"/>
    <w:rsid w:val="00A12414"/>
    <w:rsid w:val="00A12D60"/>
    <w:rsid w:val="00A1603B"/>
    <w:rsid w:val="00A1629C"/>
    <w:rsid w:val="00A20851"/>
    <w:rsid w:val="00A20B83"/>
    <w:rsid w:val="00A211F7"/>
    <w:rsid w:val="00A2160F"/>
    <w:rsid w:val="00A21A7F"/>
    <w:rsid w:val="00A22163"/>
    <w:rsid w:val="00A2232A"/>
    <w:rsid w:val="00A2247A"/>
    <w:rsid w:val="00A225F7"/>
    <w:rsid w:val="00A23537"/>
    <w:rsid w:val="00A23BA8"/>
    <w:rsid w:val="00A24337"/>
    <w:rsid w:val="00A25A77"/>
    <w:rsid w:val="00A260A4"/>
    <w:rsid w:val="00A2647E"/>
    <w:rsid w:val="00A266EB"/>
    <w:rsid w:val="00A26ED7"/>
    <w:rsid w:val="00A277BB"/>
    <w:rsid w:val="00A30455"/>
    <w:rsid w:val="00A310C3"/>
    <w:rsid w:val="00A3175D"/>
    <w:rsid w:val="00A31F23"/>
    <w:rsid w:val="00A3205B"/>
    <w:rsid w:val="00A32F1D"/>
    <w:rsid w:val="00A3356C"/>
    <w:rsid w:val="00A34E90"/>
    <w:rsid w:val="00A359CC"/>
    <w:rsid w:val="00A35C51"/>
    <w:rsid w:val="00A364EE"/>
    <w:rsid w:val="00A3657B"/>
    <w:rsid w:val="00A36D37"/>
    <w:rsid w:val="00A379EB"/>
    <w:rsid w:val="00A40459"/>
    <w:rsid w:val="00A404BD"/>
    <w:rsid w:val="00A40C92"/>
    <w:rsid w:val="00A42525"/>
    <w:rsid w:val="00A42BF2"/>
    <w:rsid w:val="00A4346C"/>
    <w:rsid w:val="00A43D09"/>
    <w:rsid w:val="00A44407"/>
    <w:rsid w:val="00A44992"/>
    <w:rsid w:val="00A4552E"/>
    <w:rsid w:val="00A461D9"/>
    <w:rsid w:val="00A47091"/>
    <w:rsid w:val="00A47DDF"/>
    <w:rsid w:val="00A5094C"/>
    <w:rsid w:val="00A51290"/>
    <w:rsid w:val="00A51A7B"/>
    <w:rsid w:val="00A521F2"/>
    <w:rsid w:val="00A52375"/>
    <w:rsid w:val="00A52734"/>
    <w:rsid w:val="00A529C5"/>
    <w:rsid w:val="00A539E1"/>
    <w:rsid w:val="00A5434D"/>
    <w:rsid w:val="00A5492B"/>
    <w:rsid w:val="00A54A28"/>
    <w:rsid w:val="00A54B5D"/>
    <w:rsid w:val="00A54B83"/>
    <w:rsid w:val="00A559C2"/>
    <w:rsid w:val="00A5613D"/>
    <w:rsid w:val="00A564D8"/>
    <w:rsid w:val="00A57BA1"/>
    <w:rsid w:val="00A60316"/>
    <w:rsid w:val="00A60864"/>
    <w:rsid w:val="00A61FDD"/>
    <w:rsid w:val="00A6246C"/>
    <w:rsid w:val="00A627FD"/>
    <w:rsid w:val="00A62DBD"/>
    <w:rsid w:val="00A63161"/>
    <w:rsid w:val="00A63ADD"/>
    <w:rsid w:val="00A65022"/>
    <w:rsid w:val="00A65C8D"/>
    <w:rsid w:val="00A664FF"/>
    <w:rsid w:val="00A66E23"/>
    <w:rsid w:val="00A66F4F"/>
    <w:rsid w:val="00A6791F"/>
    <w:rsid w:val="00A70933"/>
    <w:rsid w:val="00A7121A"/>
    <w:rsid w:val="00A71B37"/>
    <w:rsid w:val="00A71E7C"/>
    <w:rsid w:val="00A727AD"/>
    <w:rsid w:val="00A72F95"/>
    <w:rsid w:val="00A74268"/>
    <w:rsid w:val="00A74706"/>
    <w:rsid w:val="00A7472C"/>
    <w:rsid w:val="00A758B0"/>
    <w:rsid w:val="00A75ACA"/>
    <w:rsid w:val="00A75E2E"/>
    <w:rsid w:val="00A76D2A"/>
    <w:rsid w:val="00A77264"/>
    <w:rsid w:val="00A779AC"/>
    <w:rsid w:val="00A77DF8"/>
    <w:rsid w:val="00A80975"/>
    <w:rsid w:val="00A81CD1"/>
    <w:rsid w:val="00A8205F"/>
    <w:rsid w:val="00A83489"/>
    <w:rsid w:val="00A845D0"/>
    <w:rsid w:val="00A846BE"/>
    <w:rsid w:val="00A8544C"/>
    <w:rsid w:val="00A85CBF"/>
    <w:rsid w:val="00A877BC"/>
    <w:rsid w:val="00A87AFC"/>
    <w:rsid w:val="00A91C43"/>
    <w:rsid w:val="00A936CE"/>
    <w:rsid w:val="00A93793"/>
    <w:rsid w:val="00A93E89"/>
    <w:rsid w:val="00A94282"/>
    <w:rsid w:val="00A94841"/>
    <w:rsid w:val="00A94A7D"/>
    <w:rsid w:val="00A94D7F"/>
    <w:rsid w:val="00A9500C"/>
    <w:rsid w:val="00A950CC"/>
    <w:rsid w:val="00A95C86"/>
    <w:rsid w:val="00A95E26"/>
    <w:rsid w:val="00A97341"/>
    <w:rsid w:val="00A97348"/>
    <w:rsid w:val="00AA00EC"/>
    <w:rsid w:val="00AA03B5"/>
    <w:rsid w:val="00AA0F1F"/>
    <w:rsid w:val="00AA1070"/>
    <w:rsid w:val="00AA1DA9"/>
    <w:rsid w:val="00AA1F2F"/>
    <w:rsid w:val="00AA2776"/>
    <w:rsid w:val="00AA2DCB"/>
    <w:rsid w:val="00AA415B"/>
    <w:rsid w:val="00AA4E17"/>
    <w:rsid w:val="00AA5CE5"/>
    <w:rsid w:val="00AB1CBE"/>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4F48"/>
    <w:rsid w:val="00AC5287"/>
    <w:rsid w:val="00AC6F05"/>
    <w:rsid w:val="00AD0C7D"/>
    <w:rsid w:val="00AD1B8C"/>
    <w:rsid w:val="00AD1E57"/>
    <w:rsid w:val="00AD25B2"/>
    <w:rsid w:val="00AD304A"/>
    <w:rsid w:val="00AD3768"/>
    <w:rsid w:val="00AD38EA"/>
    <w:rsid w:val="00AD3B36"/>
    <w:rsid w:val="00AD41B6"/>
    <w:rsid w:val="00AD69F8"/>
    <w:rsid w:val="00AD6BC4"/>
    <w:rsid w:val="00AD715F"/>
    <w:rsid w:val="00AD738D"/>
    <w:rsid w:val="00AD7A89"/>
    <w:rsid w:val="00AE12A6"/>
    <w:rsid w:val="00AE1630"/>
    <w:rsid w:val="00AE1882"/>
    <w:rsid w:val="00AE1C09"/>
    <w:rsid w:val="00AE2EC2"/>
    <w:rsid w:val="00AE3128"/>
    <w:rsid w:val="00AE3414"/>
    <w:rsid w:val="00AE3B04"/>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331E"/>
    <w:rsid w:val="00AF343B"/>
    <w:rsid w:val="00AF3AA6"/>
    <w:rsid w:val="00AF3FEA"/>
    <w:rsid w:val="00AF4825"/>
    <w:rsid w:val="00AF6D4C"/>
    <w:rsid w:val="00AF7E54"/>
    <w:rsid w:val="00B00AB2"/>
    <w:rsid w:val="00B0163D"/>
    <w:rsid w:val="00B02959"/>
    <w:rsid w:val="00B0345D"/>
    <w:rsid w:val="00B05E9B"/>
    <w:rsid w:val="00B05EA9"/>
    <w:rsid w:val="00B06CEF"/>
    <w:rsid w:val="00B075FD"/>
    <w:rsid w:val="00B07E77"/>
    <w:rsid w:val="00B07F0B"/>
    <w:rsid w:val="00B10462"/>
    <w:rsid w:val="00B10892"/>
    <w:rsid w:val="00B10DD1"/>
    <w:rsid w:val="00B11E8A"/>
    <w:rsid w:val="00B12F6D"/>
    <w:rsid w:val="00B1365D"/>
    <w:rsid w:val="00B13683"/>
    <w:rsid w:val="00B13C3D"/>
    <w:rsid w:val="00B13FED"/>
    <w:rsid w:val="00B1526F"/>
    <w:rsid w:val="00B155E8"/>
    <w:rsid w:val="00B1698D"/>
    <w:rsid w:val="00B17245"/>
    <w:rsid w:val="00B178E1"/>
    <w:rsid w:val="00B2017E"/>
    <w:rsid w:val="00B21004"/>
    <w:rsid w:val="00B21BCC"/>
    <w:rsid w:val="00B22E7D"/>
    <w:rsid w:val="00B23A3B"/>
    <w:rsid w:val="00B24251"/>
    <w:rsid w:val="00B24E88"/>
    <w:rsid w:val="00B251F5"/>
    <w:rsid w:val="00B25854"/>
    <w:rsid w:val="00B261D9"/>
    <w:rsid w:val="00B26750"/>
    <w:rsid w:val="00B26E3B"/>
    <w:rsid w:val="00B27B37"/>
    <w:rsid w:val="00B3009E"/>
    <w:rsid w:val="00B30158"/>
    <w:rsid w:val="00B30631"/>
    <w:rsid w:val="00B30777"/>
    <w:rsid w:val="00B30A42"/>
    <w:rsid w:val="00B31007"/>
    <w:rsid w:val="00B310B7"/>
    <w:rsid w:val="00B310F6"/>
    <w:rsid w:val="00B31CD7"/>
    <w:rsid w:val="00B330BD"/>
    <w:rsid w:val="00B33358"/>
    <w:rsid w:val="00B33DC9"/>
    <w:rsid w:val="00B34E60"/>
    <w:rsid w:val="00B35695"/>
    <w:rsid w:val="00B3585E"/>
    <w:rsid w:val="00B36337"/>
    <w:rsid w:val="00B406E2"/>
    <w:rsid w:val="00B41740"/>
    <w:rsid w:val="00B41E6B"/>
    <w:rsid w:val="00B44C90"/>
    <w:rsid w:val="00B44FA5"/>
    <w:rsid w:val="00B4509C"/>
    <w:rsid w:val="00B45A03"/>
    <w:rsid w:val="00B45CB4"/>
    <w:rsid w:val="00B45EE6"/>
    <w:rsid w:val="00B46123"/>
    <w:rsid w:val="00B47071"/>
    <w:rsid w:val="00B47257"/>
    <w:rsid w:val="00B52943"/>
    <w:rsid w:val="00B52CF9"/>
    <w:rsid w:val="00B53122"/>
    <w:rsid w:val="00B53F31"/>
    <w:rsid w:val="00B5446D"/>
    <w:rsid w:val="00B54CDF"/>
    <w:rsid w:val="00B54D60"/>
    <w:rsid w:val="00B54DD7"/>
    <w:rsid w:val="00B56DF1"/>
    <w:rsid w:val="00B57327"/>
    <w:rsid w:val="00B575DB"/>
    <w:rsid w:val="00B6031C"/>
    <w:rsid w:val="00B606AB"/>
    <w:rsid w:val="00B60E48"/>
    <w:rsid w:val="00B613A6"/>
    <w:rsid w:val="00B63E2B"/>
    <w:rsid w:val="00B64967"/>
    <w:rsid w:val="00B65776"/>
    <w:rsid w:val="00B676BA"/>
    <w:rsid w:val="00B70218"/>
    <w:rsid w:val="00B7047E"/>
    <w:rsid w:val="00B705E0"/>
    <w:rsid w:val="00B717AA"/>
    <w:rsid w:val="00B71D52"/>
    <w:rsid w:val="00B72D3F"/>
    <w:rsid w:val="00B7494D"/>
    <w:rsid w:val="00B74C7B"/>
    <w:rsid w:val="00B74D66"/>
    <w:rsid w:val="00B74FA6"/>
    <w:rsid w:val="00B75402"/>
    <w:rsid w:val="00B757F8"/>
    <w:rsid w:val="00B76897"/>
    <w:rsid w:val="00B76AA5"/>
    <w:rsid w:val="00B77261"/>
    <w:rsid w:val="00B77372"/>
    <w:rsid w:val="00B77A42"/>
    <w:rsid w:val="00B8023E"/>
    <w:rsid w:val="00B805FA"/>
    <w:rsid w:val="00B82E6B"/>
    <w:rsid w:val="00B83688"/>
    <w:rsid w:val="00B84557"/>
    <w:rsid w:val="00B862AC"/>
    <w:rsid w:val="00B86D6E"/>
    <w:rsid w:val="00B87DCD"/>
    <w:rsid w:val="00B905CD"/>
    <w:rsid w:val="00B91B80"/>
    <w:rsid w:val="00B91CBD"/>
    <w:rsid w:val="00B91D84"/>
    <w:rsid w:val="00B920C7"/>
    <w:rsid w:val="00B93F3A"/>
    <w:rsid w:val="00B94072"/>
    <w:rsid w:val="00B94ED0"/>
    <w:rsid w:val="00B952D2"/>
    <w:rsid w:val="00B96361"/>
    <w:rsid w:val="00B96B4B"/>
    <w:rsid w:val="00B96DD3"/>
    <w:rsid w:val="00B973FE"/>
    <w:rsid w:val="00B97F98"/>
    <w:rsid w:val="00BA1241"/>
    <w:rsid w:val="00BA12FB"/>
    <w:rsid w:val="00BA1AE1"/>
    <w:rsid w:val="00BA2272"/>
    <w:rsid w:val="00BA2A82"/>
    <w:rsid w:val="00BA4574"/>
    <w:rsid w:val="00BA4A8B"/>
    <w:rsid w:val="00BA4B35"/>
    <w:rsid w:val="00BA4E6E"/>
    <w:rsid w:val="00BA68A8"/>
    <w:rsid w:val="00BA7123"/>
    <w:rsid w:val="00BA77C4"/>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C87"/>
    <w:rsid w:val="00BD1850"/>
    <w:rsid w:val="00BD2FA2"/>
    <w:rsid w:val="00BD3AE2"/>
    <w:rsid w:val="00BD43DE"/>
    <w:rsid w:val="00BD450B"/>
    <w:rsid w:val="00BD58F2"/>
    <w:rsid w:val="00BD5E2C"/>
    <w:rsid w:val="00BE137D"/>
    <w:rsid w:val="00BE248B"/>
    <w:rsid w:val="00BE27AB"/>
    <w:rsid w:val="00BE2A0B"/>
    <w:rsid w:val="00BE3343"/>
    <w:rsid w:val="00BE4B78"/>
    <w:rsid w:val="00BE524C"/>
    <w:rsid w:val="00BE637B"/>
    <w:rsid w:val="00BE661D"/>
    <w:rsid w:val="00BE676E"/>
    <w:rsid w:val="00BE69A4"/>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728B"/>
    <w:rsid w:val="00BF7749"/>
    <w:rsid w:val="00C0127E"/>
    <w:rsid w:val="00C021B6"/>
    <w:rsid w:val="00C02967"/>
    <w:rsid w:val="00C03020"/>
    <w:rsid w:val="00C03784"/>
    <w:rsid w:val="00C044FC"/>
    <w:rsid w:val="00C04669"/>
    <w:rsid w:val="00C05050"/>
    <w:rsid w:val="00C05802"/>
    <w:rsid w:val="00C062F9"/>
    <w:rsid w:val="00C06578"/>
    <w:rsid w:val="00C06DE8"/>
    <w:rsid w:val="00C10768"/>
    <w:rsid w:val="00C10F8E"/>
    <w:rsid w:val="00C11A7E"/>
    <w:rsid w:val="00C12437"/>
    <w:rsid w:val="00C14AF0"/>
    <w:rsid w:val="00C14D67"/>
    <w:rsid w:val="00C14F86"/>
    <w:rsid w:val="00C153EA"/>
    <w:rsid w:val="00C1649F"/>
    <w:rsid w:val="00C1658E"/>
    <w:rsid w:val="00C206AB"/>
    <w:rsid w:val="00C20C6E"/>
    <w:rsid w:val="00C215FE"/>
    <w:rsid w:val="00C21E31"/>
    <w:rsid w:val="00C2245F"/>
    <w:rsid w:val="00C23112"/>
    <w:rsid w:val="00C2332F"/>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6F9"/>
    <w:rsid w:val="00C35EB7"/>
    <w:rsid w:val="00C36594"/>
    <w:rsid w:val="00C3668E"/>
    <w:rsid w:val="00C37A73"/>
    <w:rsid w:val="00C37FAE"/>
    <w:rsid w:val="00C406B8"/>
    <w:rsid w:val="00C40A73"/>
    <w:rsid w:val="00C40F5C"/>
    <w:rsid w:val="00C4240F"/>
    <w:rsid w:val="00C43333"/>
    <w:rsid w:val="00C447EA"/>
    <w:rsid w:val="00C45A24"/>
    <w:rsid w:val="00C45AC1"/>
    <w:rsid w:val="00C464C1"/>
    <w:rsid w:val="00C46AF6"/>
    <w:rsid w:val="00C46CE6"/>
    <w:rsid w:val="00C47224"/>
    <w:rsid w:val="00C47A36"/>
    <w:rsid w:val="00C50524"/>
    <w:rsid w:val="00C50887"/>
    <w:rsid w:val="00C515DD"/>
    <w:rsid w:val="00C5292F"/>
    <w:rsid w:val="00C52A54"/>
    <w:rsid w:val="00C52AC2"/>
    <w:rsid w:val="00C52B54"/>
    <w:rsid w:val="00C5371A"/>
    <w:rsid w:val="00C53EC6"/>
    <w:rsid w:val="00C54021"/>
    <w:rsid w:val="00C55DED"/>
    <w:rsid w:val="00C56182"/>
    <w:rsid w:val="00C565EA"/>
    <w:rsid w:val="00C57691"/>
    <w:rsid w:val="00C5798E"/>
    <w:rsid w:val="00C57B73"/>
    <w:rsid w:val="00C600D3"/>
    <w:rsid w:val="00C60162"/>
    <w:rsid w:val="00C602CA"/>
    <w:rsid w:val="00C61036"/>
    <w:rsid w:val="00C610C5"/>
    <w:rsid w:val="00C6117B"/>
    <w:rsid w:val="00C61457"/>
    <w:rsid w:val="00C62BBF"/>
    <w:rsid w:val="00C63AC6"/>
    <w:rsid w:val="00C63EAA"/>
    <w:rsid w:val="00C63FF1"/>
    <w:rsid w:val="00C64AFF"/>
    <w:rsid w:val="00C65074"/>
    <w:rsid w:val="00C65852"/>
    <w:rsid w:val="00C66B86"/>
    <w:rsid w:val="00C70066"/>
    <w:rsid w:val="00C70C66"/>
    <w:rsid w:val="00C71085"/>
    <w:rsid w:val="00C71776"/>
    <w:rsid w:val="00C71A80"/>
    <w:rsid w:val="00C7294E"/>
    <w:rsid w:val="00C72A9F"/>
    <w:rsid w:val="00C73494"/>
    <w:rsid w:val="00C734ED"/>
    <w:rsid w:val="00C74A01"/>
    <w:rsid w:val="00C75187"/>
    <w:rsid w:val="00C75B97"/>
    <w:rsid w:val="00C762ED"/>
    <w:rsid w:val="00C766B3"/>
    <w:rsid w:val="00C767BF"/>
    <w:rsid w:val="00C8170A"/>
    <w:rsid w:val="00C818BF"/>
    <w:rsid w:val="00C81D73"/>
    <w:rsid w:val="00C82429"/>
    <w:rsid w:val="00C854F8"/>
    <w:rsid w:val="00C86414"/>
    <w:rsid w:val="00C86AD8"/>
    <w:rsid w:val="00C8714F"/>
    <w:rsid w:val="00C90161"/>
    <w:rsid w:val="00C9057C"/>
    <w:rsid w:val="00C90800"/>
    <w:rsid w:val="00C914A4"/>
    <w:rsid w:val="00C91C78"/>
    <w:rsid w:val="00C91F05"/>
    <w:rsid w:val="00C92CEC"/>
    <w:rsid w:val="00C940C0"/>
    <w:rsid w:val="00C94389"/>
    <w:rsid w:val="00C9447D"/>
    <w:rsid w:val="00C94F17"/>
    <w:rsid w:val="00C95A26"/>
    <w:rsid w:val="00C95DE3"/>
    <w:rsid w:val="00C96F41"/>
    <w:rsid w:val="00C974F9"/>
    <w:rsid w:val="00C97B39"/>
    <w:rsid w:val="00CA0CFA"/>
    <w:rsid w:val="00CA108C"/>
    <w:rsid w:val="00CA15C9"/>
    <w:rsid w:val="00CA21AE"/>
    <w:rsid w:val="00CA2C88"/>
    <w:rsid w:val="00CA3AFE"/>
    <w:rsid w:val="00CA3BCB"/>
    <w:rsid w:val="00CA3F61"/>
    <w:rsid w:val="00CA4087"/>
    <w:rsid w:val="00CA588B"/>
    <w:rsid w:val="00CA5D06"/>
    <w:rsid w:val="00CA6E7B"/>
    <w:rsid w:val="00CA72AF"/>
    <w:rsid w:val="00CB05A4"/>
    <w:rsid w:val="00CB0A7B"/>
    <w:rsid w:val="00CB0C9B"/>
    <w:rsid w:val="00CB0F68"/>
    <w:rsid w:val="00CB1997"/>
    <w:rsid w:val="00CB1A54"/>
    <w:rsid w:val="00CB1A73"/>
    <w:rsid w:val="00CB236A"/>
    <w:rsid w:val="00CB2588"/>
    <w:rsid w:val="00CB47A3"/>
    <w:rsid w:val="00CB4F5C"/>
    <w:rsid w:val="00CB4F60"/>
    <w:rsid w:val="00CB5C0E"/>
    <w:rsid w:val="00CB5E92"/>
    <w:rsid w:val="00CB6474"/>
    <w:rsid w:val="00CB728F"/>
    <w:rsid w:val="00CB7571"/>
    <w:rsid w:val="00CB7985"/>
    <w:rsid w:val="00CC1B4F"/>
    <w:rsid w:val="00CC2295"/>
    <w:rsid w:val="00CC2D82"/>
    <w:rsid w:val="00CC30A2"/>
    <w:rsid w:val="00CC42F8"/>
    <w:rsid w:val="00CC4A87"/>
    <w:rsid w:val="00CC4AA1"/>
    <w:rsid w:val="00CC4C14"/>
    <w:rsid w:val="00CC5BB6"/>
    <w:rsid w:val="00CC5BDB"/>
    <w:rsid w:val="00CC5E95"/>
    <w:rsid w:val="00CC62D4"/>
    <w:rsid w:val="00CC636E"/>
    <w:rsid w:val="00CC6434"/>
    <w:rsid w:val="00CC66BE"/>
    <w:rsid w:val="00CC6ABE"/>
    <w:rsid w:val="00CC7A30"/>
    <w:rsid w:val="00CD165F"/>
    <w:rsid w:val="00CD2630"/>
    <w:rsid w:val="00CD3051"/>
    <w:rsid w:val="00CD3241"/>
    <w:rsid w:val="00CD33E4"/>
    <w:rsid w:val="00CD3993"/>
    <w:rsid w:val="00CD3FA0"/>
    <w:rsid w:val="00CD4FA1"/>
    <w:rsid w:val="00CD5471"/>
    <w:rsid w:val="00CD55B0"/>
    <w:rsid w:val="00CD579E"/>
    <w:rsid w:val="00CD5B97"/>
    <w:rsid w:val="00CD698A"/>
    <w:rsid w:val="00CD6C78"/>
    <w:rsid w:val="00CD6D4A"/>
    <w:rsid w:val="00CD7BF9"/>
    <w:rsid w:val="00CD7F82"/>
    <w:rsid w:val="00CE0418"/>
    <w:rsid w:val="00CE080A"/>
    <w:rsid w:val="00CE3076"/>
    <w:rsid w:val="00CE39B1"/>
    <w:rsid w:val="00CE41AA"/>
    <w:rsid w:val="00CE4330"/>
    <w:rsid w:val="00CE478C"/>
    <w:rsid w:val="00CE48C4"/>
    <w:rsid w:val="00CE4A7E"/>
    <w:rsid w:val="00CE4FED"/>
    <w:rsid w:val="00CE58BA"/>
    <w:rsid w:val="00CE5E65"/>
    <w:rsid w:val="00CE748D"/>
    <w:rsid w:val="00CF136C"/>
    <w:rsid w:val="00CF14EF"/>
    <w:rsid w:val="00CF166F"/>
    <w:rsid w:val="00CF2082"/>
    <w:rsid w:val="00CF2707"/>
    <w:rsid w:val="00CF3624"/>
    <w:rsid w:val="00CF38F9"/>
    <w:rsid w:val="00CF3F40"/>
    <w:rsid w:val="00CF4329"/>
    <w:rsid w:val="00CF4672"/>
    <w:rsid w:val="00CF4F89"/>
    <w:rsid w:val="00CF5390"/>
    <w:rsid w:val="00CF54DD"/>
    <w:rsid w:val="00CF6F50"/>
    <w:rsid w:val="00CF7612"/>
    <w:rsid w:val="00D0211D"/>
    <w:rsid w:val="00D02419"/>
    <w:rsid w:val="00D02988"/>
    <w:rsid w:val="00D030F7"/>
    <w:rsid w:val="00D0330E"/>
    <w:rsid w:val="00D039A0"/>
    <w:rsid w:val="00D05B51"/>
    <w:rsid w:val="00D05DB1"/>
    <w:rsid w:val="00D070CB"/>
    <w:rsid w:val="00D07B93"/>
    <w:rsid w:val="00D10349"/>
    <w:rsid w:val="00D103BF"/>
    <w:rsid w:val="00D10A62"/>
    <w:rsid w:val="00D10AF4"/>
    <w:rsid w:val="00D10B39"/>
    <w:rsid w:val="00D12031"/>
    <w:rsid w:val="00D139F6"/>
    <w:rsid w:val="00D13B03"/>
    <w:rsid w:val="00D14977"/>
    <w:rsid w:val="00D14F30"/>
    <w:rsid w:val="00D15057"/>
    <w:rsid w:val="00D152CB"/>
    <w:rsid w:val="00D15565"/>
    <w:rsid w:val="00D15689"/>
    <w:rsid w:val="00D15BB3"/>
    <w:rsid w:val="00D16876"/>
    <w:rsid w:val="00D168C0"/>
    <w:rsid w:val="00D1746C"/>
    <w:rsid w:val="00D17F08"/>
    <w:rsid w:val="00D20285"/>
    <w:rsid w:val="00D207A7"/>
    <w:rsid w:val="00D20DA2"/>
    <w:rsid w:val="00D21AC1"/>
    <w:rsid w:val="00D21F59"/>
    <w:rsid w:val="00D22751"/>
    <w:rsid w:val="00D2277C"/>
    <w:rsid w:val="00D2323A"/>
    <w:rsid w:val="00D238B1"/>
    <w:rsid w:val="00D23CE4"/>
    <w:rsid w:val="00D2424B"/>
    <w:rsid w:val="00D2511B"/>
    <w:rsid w:val="00D25BA7"/>
    <w:rsid w:val="00D25C8E"/>
    <w:rsid w:val="00D25D8F"/>
    <w:rsid w:val="00D26298"/>
    <w:rsid w:val="00D275F0"/>
    <w:rsid w:val="00D27DDF"/>
    <w:rsid w:val="00D27DFB"/>
    <w:rsid w:val="00D3067B"/>
    <w:rsid w:val="00D30DB3"/>
    <w:rsid w:val="00D313F9"/>
    <w:rsid w:val="00D3164B"/>
    <w:rsid w:val="00D32295"/>
    <w:rsid w:val="00D32F77"/>
    <w:rsid w:val="00D34150"/>
    <w:rsid w:val="00D3482A"/>
    <w:rsid w:val="00D35858"/>
    <w:rsid w:val="00D36AD5"/>
    <w:rsid w:val="00D3730B"/>
    <w:rsid w:val="00D37820"/>
    <w:rsid w:val="00D378C7"/>
    <w:rsid w:val="00D37D1A"/>
    <w:rsid w:val="00D41A34"/>
    <w:rsid w:val="00D421A5"/>
    <w:rsid w:val="00D42262"/>
    <w:rsid w:val="00D46750"/>
    <w:rsid w:val="00D469B9"/>
    <w:rsid w:val="00D470C4"/>
    <w:rsid w:val="00D5031C"/>
    <w:rsid w:val="00D51B03"/>
    <w:rsid w:val="00D5203D"/>
    <w:rsid w:val="00D52F42"/>
    <w:rsid w:val="00D5440C"/>
    <w:rsid w:val="00D54EAD"/>
    <w:rsid w:val="00D5517E"/>
    <w:rsid w:val="00D55317"/>
    <w:rsid w:val="00D55369"/>
    <w:rsid w:val="00D5582D"/>
    <w:rsid w:val="00D56675"/>
    <w:rsid w:val="00D5667A"/>
    <w:rsid w:val="00D56B2A"/>
    <w:rsid w:val="00D576C1"/>
    <w:rsid w:val="00D60C9E"/>
    <w:rsid w:val="00D60D8C"/>
    <w:rsid w:val="00D61BE7"/>
    <w:rsid w:val="00D62523"/>
    <w:rsid w:val="00D6479C"/>
    <w:rsid w:val="00D65402"/>
    <w:rsid w:val="00D65752"/>
    <w:rsid w:val="00D6624B"/>
    <w:rsid w:val="00D66834"/>
    <w:rsid w:val="00D66870"/>
    <w:rsid w:val="00D66F16"/>
    <w:rsid w:val="00D674CA"/>
    <w:rsid w:val="00D67AFB"/>
    <w:rsid w:val="00D67D46"/>
    <w:rsid w:val="00D67DDA"/>
    <w:rsid w:val="00D67E19"/>
    <w:rsid w:val="00D7021A"/>
    <w:rsid w:val="00D70B05"/>
    <w:rsid w:val="00D70B88"/>
    <w:rsid w:val="00D70D6D"/>
    <w:rsid w:val="00D71229"/>
    <w:rsid w:val="00D72F3D"/>
    <w:rsid w:val="00D733B3"/>
    <w:rsid w:val="00D755A3"/>
    <w:rsid w:val="00D75A80"/>
    <w:rsid w:val="00D75F51"/>
    <w:rsid w:val="00D761F5"/>
    <w:rsid w:val="00D767BC"/>
    <w:rsid w:val="00D77CBE"/>
    <w:rsid w:val="00D77D96"/>
    <w:rsid w:val="00D77F16"/>
    <w:rsid w:val="00D82C0D"/>
    <w:rsid w:val="00D85724"/>
    <w:rsid w:val="00D86F54"/>
    <w:rsid w:val="00D870BE"/>
    <w:rsid w:val="00D9220B"/>
    <w:rsid w:val="00D92C44"/>
    <w:rsid w:val="00D9446F"/>
    <w:rsid w:val="00D963FD"/>
    <w:rsid w:val="00D97A14"/>
    <w:rsid w:val="00DA02A7"/>
    <w:rsid w:val="00DA0334"/>
    <w:rsid w:val="00DA1F22"/>
    <w:rsid w:val="00DA38A0"/>
    <w:rsid w:val="00DA3A7C"/>
    <w:rsid w:val="00DA46BC"/>
    <w:rsid w:val="00DA4E2A"/>
    <w:rsid w:val="00DA58A4"/>
    <w:rsid w:val="00DA5BAA"/>
    <w:rsid w:val="00DA6212"/>
    <w:rsid w:val="00DA778A"/>
    <w:rsid w:val="00DB05B5"/>
    <w:rsid w:val="00DB0B3B"/>
    <w:rsid w:val="00DB19CA"/>
    <w:rsid w:val="00DB1AAF"/>
    <w:rsid w:val="00DB1CF7"/>
    <w:rsid w:val="00DB264E"/>
    <w:rsid w:val="00DB29BE"/>
    <w:rsid w:val="00DB2F49"/>
    <w:rsid w:val="00DB39AA"/>
    <w:rsid w:val="00DB4435"/>
    <w:rsid w:val="00DB49C1"/>
    <w:rsid w:val="00DB5633"/>
    <w:rsid w:val="00DB79E0"/>
    <w:rsid w:val="00DB7DCF"/>
    <w:rsid w:val="00DC00F0"/>
    <w:rsid w:val="00DC353E"/>
    <w:rsid w:val="00DC4118"/>
    <w:rsid w:val="00DC5D60"/>
    <w:rsid w:val="00DC6703"/>
    <w:rsid w:val="00DC6748"/>
    <w:rsid w:val="00DC68DC"/>
    <w:rsid w:val="00DC6D9E"/>
    <w:rsid w:val="00DD04CB"/>
    <w:rsid w:val="00DD11C1"/>
    <w:rsid w:val="00DD176C"/>
    <w:rsid w:val="00DD1990"/>
    <w:rsid w:val="00DD1D5D"/>
    <w:rsid w:val="00DD222F"/>
    <w:rsid w:val="00DD315D"/>
    <w:rsid w:val="00DD336C"/>
    <w:rsid w:val="00DD352C"/>
    <w:rsid w:val="00DD4398"/>
    <w:rsid w:val="00DD43F8"/>
    <w:rsid w:val="00DD4554"/>
    <w:rsid w:val="00DD5935"/>
    <w:rsid w:val="00DD5E2A"/>
    <w:rsid w:val="00DE202A"/>
    <w:rsid w:val="00DE27AF"/>
    <w:rsid w:val="00DE44A1"/>
    <w:rsid w:val="00DE49AC"/>
    <w:rsid w:val="00DE504F"/>
    <w:rsid w:val="00DE54C1"/>
    <w:rsid w:val="00DE60A5"/>
    <w:rsid w:val="00DE66B9"/>
    <w:rsid w:val="00DE73AB"/>
    <w:rsid w:val="00DF0433"/>
    <w:rsid w:val="00DF05C1"/>
    <w:rsid w:val="00DF29D7"/>
    <w:rsid w:val="00DF2F11"/>
    <w:rsid w:val="00DF468A"/>
    <w:rsid w:val="00DF4B0B"/>
    <w:rsid w:val="00DF5D4E"/>
    <w:rsid w:val="00DF5F52"/>
    <w:rsid w:val="00DF60AD"/>
    <w:rsid w:val="00DF76ED"/>
    <w:rsid w:val="00DF7A96"/>
    <w:rsid w:val="00E01039"/>
    <w:rsid w:val="00E012F3"/>
    <w:rsid w:val="00E01405"/>
    <w:rsid w:val="00E01BAD"/>
    <w:rsid w:val="00E01E18"/>
    <w:rsid w:val="00E02425"/>
    <w:rsid w:val="00E0365C"/>
    <w:rsid w:val="00E036AE"/>
    <w:rsid w:val="00E0394C"/>
    <w:rsid w:val="00E040FC"/>
    <w:rsid w:val="00E045BC"/>
    <w:rsid w:val="00E05208"/>
    <w:rsid w:val="00E05DDA"/>
    <w:rsid w:val="00E05E44"/>
    <w:rsid w:val="00E06750"/>
    <w:rsid w:val="00E0728E"/>
    <w:rsid w:val="00E075D5"/>
    <w:rsid w:val="00E07A2A"/>
    <w:rsid w:val="00E07BD1"/>
    <w:rsid w:val="00E07F2B"/>
    <w:rsid w:val="00E07FDE"/>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477B"/>
    <w:rsid w:val="00E272DD"/>
    <w:rsid w:val="00E3083D"/>
    <w:rsid w:val="00E308D1"/>
    <w:rsid w:val="00E31653"/>
    <w:rsid w:val="00E32358"/>
    <w:rsid w:val="00E324EA"/>
    <w:rsid w:val="00E329EF"/>
    <w:rsid w:val="00E32F89"/>
    <w:rsid w:val="00E33201"/>
    <w:rsid w:val="00E3368D"/>
    <w:rsid w:val="00E33EA1"/>
    <w:rsid w:val="00E34093"/>
    <w:rsid w:val="00E35B7C"/>
    <w:rsid w:val="00E36D13"/>
    <w:rsid w:val="00E377EB"/>
    <w:rsid w:val="00E37BA8"/>
    <w:rsid w:val="00E4165F"/>
    <w:rsid w:val="00E4186E"/>
    <w:rsid w:val="00E41AF7"/>
    <w:rsid w:val="00E422D0"/>
    <w:rsid w:val="00E42FBA"/>
    <w:rsid w:val="00E43293"/>
    <w:rsid w:val="00E432BD"/>
    <w:rsid w:val="00E43DFB"/>
    <w:rsid w:val="00E44118"/>
    <w:rsid w:val="00E449E1"/>
    <w:rsid w:val="00E44EC1"/>
    <w:rsid w:val="00E452F0"/>
    <w:rsid w:val="00E45E48"/>
    <w:rsid w:val="00E45FE8"/>
    <w:rsid w:val="00E47471"/>
    <w:rsid w:val="00E47EEF"/>
    <w:rsid w:val="00E50F88"/>
    <w:rsid w:val="00E510B4"/>
    <w:rsid w:val="00E533BB"/>
    <w:rsid w:val="00E541FB"/>
    <w:rsid w:val="00E54374"/>
    <w:rsid w:val="00E552A8"/>
    <w:rsid w:val="00E5564B"/>
    <w:rsid w:val="00E55CB6"/>
    <w:rsid w:val="00E56013"/>
    <w:rsid w:val="00E56344"/>
    <w:rsid w:val="00E57252"/>
    <w:rsid w:val="00E61226"/>
    <w:rsid w:val="00E63255"/>
    <w:rsid w:val="00E635E1"/>
    <w:rsid w:val="00E636EB"/>
    <w:rsid w:val="00E6429E"/>
    <w:rsid w:val="00E644B4"/>
    <w:rsid w:val="00E6577D"/>
    <w:rsid w:val="00E65AEC"/>
    <w:rsid w:val="00E663D4"/>
    <w:rsid w:val="00E672B0"/>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9"/>
    <w:rsid w:val="00E764B2"/>
    <w:rsid w:val="00E76D21"/>
    <w:rsid w:val="00E76DD8"/>
    <w:rsid w:val="00E77A1E"/>
    <w:rsid w:val="00E77F7D"/>
    <w:rsid w:val="00E80F69"/>
    <w:rsid w:val="00E820CC"/>
    <w:rsid w:val="00E8271C"/>
    <w:rsid w:val="00E82C96"/>
    <w:rsid w:val="00E84290"/>
    <w:rsid w:val="00E842AD"/>
    <w:rsid w:val="00E8474E"/>
    <w:rsid w:val="00E84802"/>
    <w:rsid w:val="00E8587E"/>
    <w:rsid w:val="00E85FF1"/>
    <w:rsid w:val="00E862A5"/>
    <w:rsid w:val="00E8692C"/>
    <w:rsid w:val="00E86C71"/>
    <w:rsid w:val="00E86CB1"/>
    <w:rsid w:val="00E87770"/>
    <w:rsid w:val="00E87B98"/>
    <w:rsid w:val="00E90084"/>
    <w:rsid w:val="00E91A8D"/>
    <w:rsid w:val="00E91B5E"/>
    <w:rsid w:val="00E930FF"/>
    <w:rsid w:val="00E93A29"/>
    <w:rsid w:val="00E93EA5"/>
    <w:rsid w:val="00E949BD"/>
    <w:rsid w:val="00E94B3E"/>
    <w:rsid w:val="00E952D2"/>
    <w:rsid w:val="00EA0023"/>
    <w:rsid w:val="00EA0AD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2F"/>
    <w:rsid w:val="00EB4103"/>
    <w:rsid w:val="00EB472F"/>
    <w:rsid w:val="00EB5B6B"/>
    <w:rsid w:val="00EB6961"/>
    <w:rsid w:val="00EB7069"/>
    <w:rsid w:val="00EB7ABC"/>
    <w:rsid w:val="00EC0F72"/>
    <w:rsid w:val="00EC27F7"/>
    <w:rsid w:val="00EC304C"/>
    <w:rsid w:val="00EC3C3F"/>
    <w:rsid w:val="00EC4C7C"/>
    <w:rsid w:val="00EC4ED8"/>
    <w:rsid w:val="00EC4FAE"/>
    <w:rsid w:val="00EC52FA"/>
    <w:rsid w:val="00EC5FAC"/>
    <w:rsid w:val="00ED05F0"/>
    <w:rsid w:val="00ED15DE"/>
    <w:rsid w:val="00ED2890"/>
    <w:rsid w:val="00ED2B62"/>
    <w:rsid w:val="00ED2B8C"/>
    <w:rsid w:val="00ED30FC"/>
    <w:rsid w:val="00ED3ABD"/>
    <w:rsid w:val="00ED4A7D"/>
    <w:rsid w:val="00ED4ACA"/>
    <w:rsid w:val="00ED59DC"/>
    <w:rsid w:val="00ED6191"/>
    <w:rsid w:val="00ED7A92"/>
    <w:rsid w:val="00ED7B1D"/>
    <w:rsid w:val="00EE0158"/>
    <w:rsid w:val="00EE150F"/>
    <w:rsid w:val="00EE1644"/>
    <w:rsid w:val="00EE2401"/>
    <w:rsid w:val="00EE2B61"/>
    <w:rsid w:val="00EE2B63"/>
    <w:rsid w:val="00EE2BE5"/>
    <w:rsid w:val="00EE2CFC"/>
    <w:rsid w:val="00EE34EB"/>
    <w:rsid w:val="00EE4C30"/>
    <w:rsid w:val="00EE5D18"/>
    <w:rsid w:val="00EE5F62"/>
    <w:rsid w:val="00EF21C8"/>
    <w:rsid w:val="00EF220E"/>
    <w:rsid w:val="00EF22A7"/>
    <w:rsid w:val="00EF2916"/>
    <w:rsid w:val="00EF4839"/>
    <w:rsid w:val="00EF4E7E"/>
    <w:rsid w:val="00EF54AD"/>
    <w:rsid w:val="00EF6009"/>
    <w:rsid w:val="00EF6029"/>
    <w:rsid w:val="00EF62DB"/>
    <w:rsid w:val="00EF72A9"/>
    <w:rsid w:val="00EF7C88"/>
    <w:rsid w:val="00F00BD6"/>
    <w:rsid w:val="00F00CC6"/>
    <w:rsid w:val="00F01018"/>
    <w:rsid w:val="00F0111F"/>
    <w:rsid w:val="00F022C6"/>
    <w:rsid w:val="00F02FB4"/>
    <w:rsid w:val="00F03679"/>
    <w:rsid w:val="00F04486"/>
    <w:rsid w:val="00F0490D"/>
    <w:rsid w:val="00F04B8F"/>
    <w:rsid w:val="00F051D4"/>
    <w:rsid w:val="00F06683"/>
    <w:rsid w:val="00F069AF"/>
    <w:rsid w:val="00F06C73"/>
    <w:rsid w:val="00F070C5"/>
    <w:rsid w:val="00F0775B"/>
    <w:rsid w:val="00F11ACB"/>
    <w:rsid w:val="00F11B07"/>
    <w:rsid w:val="00F11D84"/>
    <w:rsid w:val="00F11FAA"/>
    <w:rsid w:val="00F1262A"/>
    <w:rsid w:val="00F13909"/>
    <w:rsid w:val="00F13B96"/>
    <w:rsid w:val="00F14174"/>
    <w:rsid w:val="00F143DA"/>
    <w:rsid w:val="00F1495E"/>
    <w:rsid w:val="00F14BC6"/>
    <w:rsid w:val="00F156BA"/>
    <w:rsid w:val="00F15E9E"/>
    <w:rsid w:val="00F1600F"/>
    <w:rsid w:val="00F16EDD"/>
    <w:rsid w:val="00F171C2"/>
    <w:rsid w:val="00F17284"/>
    <w:rsid w:val="00F200AD"/>
    <w:rsid w:val="00F20313"/>
    <w:rsid w:val="00F209C5"/>
    <w:rsid w:val="00F21593"/>
    <w:rsid w:val="00F21E93"/>
    <w:rsid w:val="00F228D0"/>
    <w:rsid w:val="00F22F49"/>
    <w:rsid w:val="00F249F2"/>
    <w:rsid w:val="00F24D6B"/>
    <w:rsid w:val="00F250E4"/>
    <w:rsid w:val="00F2608D"/>
    <w:rsid w:val="00F2772F"/>
    <w:rsid w:val="00F3078A"/>
    <w:rsid w:val="00F30806"/>
    <w:rsid w:val="00F3084E"/>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7D65"/>
    <w:rsid w:val="00F401AD"/>
    <w:rsid w:val="00F4085B"/>
    <w:rsid w:val="00F40C2B"/>
    <w:rsid w:val="00F420B4"/>
    <w:rsid w:val="00F42635"/>
    <w:rsid w:val="00F43017"/>
    <w:rsid w:val="00F4391C"/>
    <w:rsid w:val="00F44760"/>
    <w:rsid w:val="00F448A7"/>
    <w:rsid w:val="00F44CC6"/>
    <w:rsid w:val="00F44ED2"/>
    <w:rsid w:val="00F4527A"/>
    <w:rsid w:val="00F45817"/>
    <w:rsid w:val="00F462AC"/>
    <w:rsid w:val="00F47646"/>
    <w:rsid w:val="00F477AD"/>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60F2D"/>
    <w:rsid w:val="00F64185"/>
    <w:rsid w:val="00F64941"/>
    <w:rsid w:val="00F64C1E"/>
    <w:rsid w:val="00F655AE"/>
    <w:rsid w:val="00F658F1"/>
    <w:rsid w:val="00F659CB"/>
    <w:rsid w:val="00F660BB"/>
    <w:rsid w:val="00F67A95"/>
    <w:rsid w:val="00F67B7F"/>
    <w:rsid w:val="00F704CA"/>
    <w:rsid w:val="00F70933"/>
    <w:rsid w:val="00F7097B"/>
    <w:rsid w:val="00F739C7"/>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6CCE"/>
    <w:rsid w:val="00F86ECA"/>
    <w:rsid w:val="00F86F54"/>
    <w:rsid w:val="00F8748A"/>
    <w:rsid w:val="00F875B7"/>
    <w:rsid w:val="00F87D64"/>
    <w:rsid w:val="00F87E82"/>
    <w:rsid w:val="00F90577"/>
    <w:rsid w:val="00F90B1F"/>
    <w:rsid w:val="00F928D8"/>
    <w:rsid w:val="00F92B09"/>
    <w:rsid w:val="00F93303"/>
    <w:rsid w:val="00F93522"/>
    <w:rsid w:val="00F941B5"/>
    <w:rsid w:val="00F941D8"/>
    <w:rsid w:val="00F94852"/>
    <w:rsid w:val="00F94C56"/>
    <w:rsid w:val="00F9521D"/>
    <w:rsid w:val="00F9556A"/>
    <w:rsid w:val="00F9596E"/>
    <w:rsid w:val="00FA1BBE"/>
    <w:rsid w:val="00FA1C14"/>
    <w:rsid w:val="00FA229B"/>
    <w:rsid w:val="00FA448E"/>
    <w:rsid w:val="00FA4516"/>
    <w:rsid w:val="00FA4606"/>
    <w:rsid w:val="00FA525A"/>
    <w:rsid w:val="00FA5286"/>
    <w:rsid w:val="00FA5502"/>
    <w:rsid w:val="00FA6545"/>
    <w:rsid w:val="00FA71BA"/>
    <w:rsid w:val="00FB092A"/>
    <w:rsid w:val="00FB0F33"/>
    <w:rsid w:val="00FB1FC4"/>
    <w:rsid w:val="00FB212F"/>
    <w:rsid w:val="00FB4281"/>
    <w:rsid w:val="00FB4844"/>
    <w:rsid w:val="00FB4C9D"/>
    <w:rsid w:val="00FB4DC5"/>
    <w:rsid w:val="00FB52DF"/>
    <w:rsid w:val="00FB5443"/>
    <w:rsid w:val="00FB628D"/>
    <w:rsid w:val="00FC0773"/>
    <w:rsid w:val="00FC18DA"/>
    <w:rsid w:val="00FC2B5F"/>
    <w:rsid w:val="00FC2C5E"/>
    <w:rsid w:val="00FC3523"/>
    <w:rsid w:val="00FC4AAB"/>
    <w:rsid w:val="00FC6104"/>
    <w:rsid w:val="00FC6835"/>
    <w:rsid w:val="00FC7A7E"/>
    <w:rsid w:val="00FC7CAC"/>
    <w:rsid w:val="00FD0278"/>
    <w:rsid w:val="00FD03C8"/>
    <w:rsid w:val="00FD0854"/>
    <w:rsid w:val="00FD091F"/>
    <w:rsid w:val="00FD1E60"/>
    <w:rsid w:val="00FD3168"/>
    <w:rsid w:val="00FD3AE2"/>
    <w:rsid w:val="00FD3F36"/>
    <w:rsid w:val="00FD44D6"/>
    <w:rsid w:val="00FD54CF"/>
    <w:rsid w:val="00FD5640"/>
    <w:rsid w:val="00FD5BD0"/>
    <w:rsid w:val="00FD6951"/>
    <w:rsid w:val="00FD6DE8"/>
    <w:rsid w:val="00FE0666"/>
    <w:rsid w:val="00FE0C1A"/>
    <w:rsid w:val="00FE1CD8"/>
    <w:rsid w:val="00FE1D70"/>
    <w:rsid w:val="00FE2479"/>
    <w:rsid w:val="00FE2CEF"/>
    <w:rsid w:val="00FE3075"/>
    <w:rsid w:val="00FE402A"/>
    <w:rsid w:val="00FE41C9"/>
    <w:rsid w:val="00FE57E2"/>
    <w:rsid w:val="00FE5D94"/>
    <w:rsid w:val="00FE6E87"/>
    <w:rsid w:val="00FE7388"/>
    <w:rsid w:val="00FF0A22"/>
    <w:rsid w:val="00FF1364"/>
    <w:rsid w:val="00FF18CE"/>
    <w:rsid w:val="00FF20B5"/>
    <w:rsid w:val="00FF28A4"/>
    <w:rsid w:val="00FF322D"/>
    <w:rsid w:val="00FF35FF"/>
    <w:rsid w:val="00FF4B39"/>
    <w:rsid w:val="00FF4B83"/>
    <w:rsid w:val="00FF4FB7"/>
    <w:rsid w:val="00FF5373"/>
    <w:rsid w:val="00FF5FCF"/>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 w:type="character" w:customStyle="1" w:styleId="1Char">
    <w:name w:val="标题 1 Char"/>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BA4E6E"/>
  </w:style>
  <w:style w:type="character" w:customStyle="1" w:styleId="2Char">
    <w:name w:val="标题 2 Char"/>
    <w:basedOn w:val="a1"/>
    <w:link w:val="2"/>
    <w:uiPriority w:val="9"/>
    <w:semiHidden/>
    <w:rsid w:val="00BA4E6E"/>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B77372"/>
    <w:pPr>
      <w:ind w:leftChars="200" w:left="420"/>
    </w:pPr>
  </w:style>
  <w:style w:type="paragraph" w:styleId="a8">
    <w:name w:val="header"/>
    <w:basedOn w:val="a0"/>
    <w:link w:val="Char1"/>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4F5B3B"/>
    <w:rPr>
      <w:sz w:val="18"/>
      <w:szCs w:val="18"/>
    </w:rPr>
  </w:style>
  <w:style w:type="paragraph" w:styleId="a9">
    <w:name w:val="footer"/>
    <w:basedOn w:val="a0"/>
    <w:link w:val="Char2"/>
    <w:uiPriority w:val="99"/>
    <w:unhideWhenUsed/>
    <w:rsid w:val="004F5B3B"/>
    <w:pPr>
      <w:tabs>
        <w:tab w:val="center" w:pos="4153"/>
        <w:tab w:val="right" w:pos="8306"/>
      </w:tabs>
      <w:snapToGrid w:val="0"/>
      <w:jc w:val="left"/>
    </w:pPr>
    <w:rPr>
      <w:sz w:val="18"/>
      <w:szCs w:val="18"/>
    </w:rPr>
  </w:style>
  <w:style w:type="character" w:customStyle="1" w:styleId="Char2">
    <w:name w:val="页脚 Char"/>
    <w:basedOn w:val="a1"/>
    <w:link w:val="a9"/>
    <w:uiPriority w:val="99"/>
    <w:rsid w:val="004F5B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 w:type="character" w:customStyle="1" w:styleId="1Char">
    <w:name w:val="标题 1 Char"/>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BA4E6E"/>
  </w:style>
  <w:style w:type="character" w:customStyle="1" w:styleId="2Char">
    <w:name w:val="标题 2 Char"/>
    <w:basedOn w:val="a1"/>
    <w:link w:val="2"/>
    <w:uiPriority w:val="9"/>
    <w:semiHidden/>
    <w:rsid w:val="00BA4E6E"/>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B77372"/>
    <w:pPr>
      <w:ind w:leftChars="200" w:left="420"/>
    </w:pPr>
  </w:style>
  <w:style w:type="paragraph" w:styleId="a8">
    <w:name w:val="header"/>
    <w:basedOn w:val="a0"/>
    <w:link w:val="Char1"/>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4F5B3B"/>
    <w:rPr>
      <w:sz w:val="18"/>
      <w:szCs w:val="18"/>
    </w:rPr>
  </w:style>
  <w:style w:type="paragraph" w:styleId="a9">
    <w:name w:val="footer"/>
    <w:basedOn w:val="a0"/>
    <w:link w:val="Char2"/>
    <w:uiPriority w:val="99"/>
    <w:unhideWhenUsed/>
    <w:rsid w:val="004F5B3B"/>
    <w:pPr>
      <w:tabs>
        <w:tab w:val="center" w:pos="4153"/>
        <w:tab w:val="right" w:pos="8306"/>
      </w:tabs>
      <w:snapToGrid w:val="0"/>
      <w:jc w:val="left"/>
    </w:pPr>
    <w:rPr>
      <w:sz w:val="18"/>
      <w:szCs w:val="18"/>
    </w:rPr>
  </w:style>
  <w:style w:type="character" w:customStyle="1" w:styleId="Char2">
    <w:name w:val="页脚 Char"/>
    <w:basedOn w:val="a1"/>
    <w:link w:val="a9"/>
    <w:uiPriority w:val="99"/>
    <w:rsid w:val="004F5B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CC5B-D351-4CAA-BADF-C205D6DA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34</Pages>
  <Words>5789</Words>
  <Characters>33003</Characters>
  <Application>Microsoft Office Word</Application>
  <DocSecurity>0</DocSecurity>
  <Lines>275</Lines>
  <Paragraphs>77</Paragraphs>
  <ScaleCrop>false</ScaleCrop>
  <Company>AIRLAND</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3280</cp:revision>
  <dcterms:created xsi:type="dcterms:W3CDTF">2019-07-14T11:47:00Z</dcterms:created>
  <dcterms:modified xsi:type="dcterms:W3CDTF">2019-12-22T09:54:00Z</dcterms:modified>
</cp:coreProperties>
</file>